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B2B45" w14:textId="77777777" w:rsidR="001C3B27" w:rsidRPr="003C7B51" w:rsidRDefault="001C3B27" w:rsidP="00C60D9A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p w14:paraId="4FE7E436" w14:textId="77777777" w:rsidR="001C3B27" w:rsidRPr="003C7B51" w:rsidRDefault="001C3B27" w:rsidP="00C6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bookmarkStart w:id="0" w:name="_Hlk54369447"/>
      <w:r w:rsidRPr="003C7B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ПРАВИТЕЛЬСТВО РОССИЙСКОЙ ФЕДЕРАЦИИ</w:t>
      </w:r>
    </w:p>
    <w:p w14:paraId="0E2AC5E9" w14:textId="77777777" w:rsidR="001C3B27" w:rsidRPr="003C7B51" w:rsidRDefault="001C3B27" w:rsidP="00C6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7B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НАЦИОНАЛЬНЫЙ ИССЛЕДОВАТЕЛЬСКИЙ УНИВЕРСИТЕТ</w:t>
      </w:r>
    </w:p>
    <w:p w14:paraId="19F72A67" w14:textId="77777777" w:rsidR="001C3B27" w:rsidRPr="003C7B51" w:rsidRDefault="001C3B27" w:rsidP="00C6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7B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«ВЫСШАЯ ШКОЛА ЭКОНОМИКИ»</w:t>
      </w:r>
    </w:p>
    <w:p w14:paraId="3A227215" w14:textId="77777777" w:rsidR="001C3B27" w:rsidRPr="003C7B51" w:rsidRDefault="001C3B27" w:rsidP="00C6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7B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Факультет компьютерных наук</w:t>
      </w:r>
    </w:p>
    <w:p w14:paraId="567F601A" w14:textId="5CEACB44" w:rsidR="001C3B27" w:rsidRPr="003C7B51" w:rsidRDefault="001C3B27" w:rsidP="00C6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 w:rsidRPr="003C7B51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Департамент программной инженерии</w:t>
      </w:r>
    </w:p>
    <w:bookmarkEnd w:id="0"/>
    <w:p w14:paraId="3684C951" w14:textId="77777777" w:rsidR="002021FC" w:rsidRPr="003C7B51" w:rsidRDefault="002021FC" w:rsidP="00C60D9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1C3B27" w:rsidRPr="003C7B51" w14:paraId="730E4C97" w14:textId="77777777" w:rsidTr="3CD2268A">
        <w:trPr>
          <w:jc w:val="center"/>
        </w:trPr>
        <w:tc>
          <w:tcPr>
            <w:tcW w:w="5098" w:type="dxa"/>
          </w:tcPr>
          <w:p w14:paraId="6F96A26E" w14:textId="77777777" w:rsidR="001C3B27" w:rsidRPr="003C7B51" w:rsidRDefault="001C3B27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СОГЛАСОВАНО</w:t>
            </w:r>
          </w:p>
          <w:p w14:paraId="1E41E859" w14:textId="0E681AD2" w:rsidR="00A91F93" w:rsidRPr="003C7B51" w:rsidRDefault="002021FC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Доцент</w:t>
            </w:r>
            <w:r w:rsidR="00A91F93"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 департамента программной</w:t>
            </w:r>
          </w:p>
          <w:p w14:paraId="77E526D6" w14:textId="674FC1B9" w:rsidR="001C3B27" w:rsidRPr="003C7B51" w:rsidRDefault="12B48FDD" w:rsidP="00DE7D04">
            <w:pPr>
              <w:jc w:val="center"/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</w:pPr>
            <w:bookmarkStart w:id="1" w:name="_Toc497157775"/>
            <w:bookmarkStart w:id="2" w:name="_Toc497158466"/>
            <w:bookmarkStart w:id="3" w:name="_Toc497159646"/>
            <w:bookmarkStart w:id="4" w:name="_Toc497166361"/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инженерии факультета компьютерных наук </w:t>
            </w:r>
            <w:r w:rsidRPr="003C7B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>________________</w:t>
            </w:r>
            <w:bookmarkEnd w:id="1"/>
            <w:bookmarkEnd w:id="2"/>
            <w:bookmarkEnd w:id="3"/>
            <w:bookmarkEnd w:id="4"/>
            <w:r w:rsidR="00DE7D04" w:rsidRPr="003C7B51">
              <w:rPr>
                <w:rFonts w:ascii="Times New Roman" w:hAnsi="Times New Roman" w:cs="Times New Roman"/>
                <w:bCs/>
                <w:color w:val="auto"/>
                <w:sz w:val="24"/>
                <w:szCs w:val="24"/>
              </w:rPr>
              <w:t xml:space="preserve"> В. А. Дударев</w:t>
            </w:r>
          </w:p>
          <w:p w14:paraId="2D0FE2B8" w14:textId="26990AB6" w:rsidR="001C3B27" w:rsidRPr="003C7B51" w:rsidRDefault="005233A0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</w:t>
            </w:r>
            <w:r w:rsidR="00DE7D04"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</w:t>
            </w: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 201</w:t>
            </w:r>
            <w:r w:rsidR="00321F35"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="009253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="001C3B27"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</w:p>
          <w:p w14:paraId="557973CD" w14:textId="77777777" w:rsidR="001C3B27" w:rsidRPr="003C7B51" w:rsidRDefault="001C3B27" w:rsidP="00C60D9A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5098" w:type="dxa"/>
          </w:tcPr>
          <w:p w14:paraId="2F5C59D6" w14:textId="77777777" w:rsidR="001C3B27" w:rsidRPr="003C7B51" w:rsidRDefault="3CD2268A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УТВЕРЖДАЮ</w:t>
            </w:r>
          </w:p>
          <w:p w14:paraId="0C8212DE" w14:textId="3FB0B789" w:rsidR="003A228C" w:rsidRPr="003C7B51" w:rsidRDefault="3CD2268A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Академический руководитель образовательной программы «Программная инженерия»,</w:t>
            </w:r>
          </w:p>
          <w:p w14:paraId="04EF42D5" w14:textId="797DDBA2" w:rsidR="003A228C" w:rsidRPr="003C7B51" w:rsidRDefault="3CD2268A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профессор департамента программной инженерии факультета компьютерных наук</w:t>
            </w:r>
          </w:p>
          <w:p w14:paraId="69E3A1EB" w14:textId="2BEEA834" w:rsidR="001C3B27" w:rsidRPr="003C7B51" w:rsidRDefault="3CD2268A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_____ В.</w:t>
            </w:r>
            <w:r w:rsidR="00DE7D04"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В. Шилов</w:t>
            </w:r>
          </w:p>
          <w:p w14:paraId="1AB12C6D" w14:textId="7657EFD7" w:rsidR="001C3B27" w:rsidRPr="003C7B51" w:rsidRDefault="3CD2268A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 xml:space="preserve">«____» </w:t>
            </w:r>
            <w:r w:rsidR="00DE7D04"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</w:t>
            </w: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_____________ 2019</w:t>
            </w:r>
            <w:r w:rsidR="0092532C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en-US"/>
              </w:rPr>
              <w:t xml:space="preserve"> </w:t>
            </w:r>
            <w:r w:rsidRPr="003C7B51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г.</w:t>
            </w:r>
          </w:p>
          <w:p w14:paraId="5CC7AB95" w14:textId="4AD9A58F" w:rsidR="00DE7D04" w:rsidRPr="003C7B51" w:rsidRDefault="00DE7D04" w:rsidP="00DE7D04">
            <w:pPr>
              <w:jc w:val="center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</w:p>
        </w:tc>
      </w:tr>
    </w:tbl>
    <w:p w14:paraId="195CB1E3" w14:textId="435FD663" w:rsidR="003E290D" w:rsidRPr="003C7B51" w:rsidRDefault="003E290D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B06A22" w14:textId="52113941" w:rsidR="003E290D" w:rsidRPr="003C7B51" w:rsidRDefault="003E290D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" w:name="_Hlk23273835"/>
      <w:bookmarkStart w:id="6" w:name="_Hlk23269669"/>
      <w:r w:rsidRPr="003C7B51">
        <w:rPr>
          <w:rFonts w:ascii="Times New Roman" w:eastAsia="Times New Roman" w:hAnsi="Times New Roman" w:cs="Times New Roman"/>
          <w:bCs/>
          <w:sz w:val="28"/>
          <w:szCs w:val="28"/>
        </w:rPr>
        <w:t>Репозиторий задач для проведения компьютерного тестирования</w:t>
      </w:r>
    </w:p>
    <w:bookmarkEnd w:id="5"/>
    <w:p w14:paraId="79CE6015" w14:textId="104C6327" w:rsidR="003E290D" w:rsidRPr="003C7B51" w:rsidRDefault="003E290D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C7B5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sitory of tasks for computer testing</w:t>
      </w:r>
    </w:p>
    <w:bookmarkEnd w:id="6"/>
    <w:p w14:paraId="4DAE9DCD" w14:textId="77777777" w:rsidR="003E290D" w:rsidRPr="00CA6E34" w:rsidRDefault="003E290D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45105FE" w14:textId="44C95BD0" w:rsidR="003E290D" w:rsidRDefault="003E290D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E290D">
        <w:rPr>
          <w:rFonts w:ascii="Times New Roman" w:eastAsia="Times New Roman" w:hAnsi="Times New Roman" w:cs="Times New Roman"/>
          <w:bCs/>
          <w:sz w:val="28"/>
          <w:szCs w:val="28"/>
        </w:rPr>
        <w:t xml:space="preserve">Техническо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З</w:t>
      </w:r>
      <w:r w:rsidRPr="003E290D">
        <w:rPr>
          <w:rFonts w:ascii="Times New Roman" w:eastAsia="Times New Roman" w:hAnsi="Times New Roman" w:cs="Times New Roman"/>
          <w:bCs/>
          <w:sz w:val="28"/>
          <w:szCs w:val="28"/>
        </w:rPr>
        <w:t>адание</w:t>
      </w:r>
    </w:p>
    <w:p w14:paraId="7C77BC95" w14:textId="35F8EA9F" w:rsidR="003C7B51" w:rsidRPr="003E290D" w:rsidRDefault="00F87D50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2065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445F25E" wp14:editId="294D9F6B">
                <wp:simplePos x="0" y="0"/>
                <wp:positionH relativeFrom="margin">
                  <wp:align>left</wp:align>
                </wp:positionH>
                <wp:positionV relativeFrom="paragraph">
                  <wp:posOffset>162581</wp:posOffset>
                </wp:positionV>
                <wp:extent cx="462280" cy="5292725"/>
                <wp:effectExtent l="0" t="0" r="0" b="22225"/>
                <wp:wrapNone/>
                <wp:docPr id="23315" name="Group 2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" cy="5292725"/>
                          <a:chOff x="0" y="0"/>
                          <a:chExt cx="463126" cy="5292850"/>
                        </a:xfrm>
                      </wpg:grpSpPr>
                      <wps:wsp>
                        <wps:cNvPr id="61" name="Shape 61"/>
                        <wps:cNvSpPr/>
                        <wps:spPr>
                          <a:xfrm>
                            <a:off x="0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5790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0" y="5277610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437844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118101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221817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1318258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79832" y="57909"/>
                            <a:ext cx="0" cy="5219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9701">
                                <a:moveTo>
                                  <a:pt x="0" y="0"/>
                                </a:moveTo>
                                <a:lnTo>
                                  <a:pt x="0" y="5219701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431292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Rectangle 78"/>
                        <wps:cNvSpPr/>
                        <wps:spPr>
                          <a:xfrm>
                            <a:off x="395478" y="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0910BC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 rot="-5399999">
                            <a:off x="-201110" y="723860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3834FB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 rot="-5399999">
                            <a:off x="103762" y="51764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0C7F1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 rot="-5399999">
                            <a:off x="66106" y="48892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5932E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 rot="-5399999">
                            <a:off x="103762" y="41783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61833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 rot="-5399999">
                            <a:off x="-6001" y="31699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9EF84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rot="-5399999">
                            <a:off x="73916" y="22111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CD3C61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 rot="-5399999">
                            <a:off x="103762" y="15340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58BD4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95478" y="46711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CAA9F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 rot="-5399999">
                            <a:off x="-34959" y="1908807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E493A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 rot="-5399999">
                            <a:off x="82352" y="1764971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B901BD" w14:textId="77777777" w:rsidR="0092532C" w:rsidRDefault="0092532C" w:rsidP="0059293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 rot="-5399999">
                            <a:off x="30648" y="1690193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F7871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 rot="-5399999">
                            <a:off x="103762" y="160197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3CE4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 rot="-5399999">
                            <a:off x="-58934" y="1448209"/>
                            <a:ext cx="34062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44F73" w14:textId="77777777" w:rsidR="0092532C" w:rsidRDefault="0092532C" w:rsidP="0059293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 rot="-5399999">
                            <a:off x="-69072" y="2776902"/>
                            <a:ext cx="36090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E4F5C" w14:textId="77777777" w:rsidR="0092532C" w:rsidRDefault="0092532C" w:rsidP="00592937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 rot="-5399999">
                            <a:off x="82353" y="2615361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B757E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 rot="-5399999">
                            <a:off x="-18551" y="2491382"/>
                            <a:ext cx="25986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6725B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 rot="-5399999">
                            <a:off x="82353" y="2356285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87B18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 rot="-5399999">
                            <a:off x="30648" y="2281505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68FC40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 rot="-5399999">
                            <a:off x="103762" y="219252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DEFEE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 rot="-5399999">
                            <a:off x="-201110" y="3784038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18A2AD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 rot="-5399999">
                            <a:off x="103762" y="3577825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2F540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 rot="-5399999">
                            <a:off x="66106" y="354910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DE4DD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 rot="-5399999">
                            <a:off x="103762" y="347800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349814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 rot="-5399999">
                            <a:off x="-6001" y="337717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CA7F7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 rot="-5399999">
                            <a:off x="73917" y="328129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B3AE5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 rot="-5399999">
                            <a:off x="103762" y="321360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10855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395478" y="4443222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FA6E6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 rot="-5399999">
                            <a:off x="-34959" y="4963642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2FA9D" w14:textId="77777777" w:rsidR="0092532C" w:rsidRPr="001D0B53" w:rsidRDefault="0092532C" w:rsidP="0059293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 rot="-5399999">
                            <a:off x="82352" y="4819806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D5722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 rot="-5399999">
                            <a:off x="30648" y="4745028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5CA29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 rot="-5399999">
                            <a:off x="103762" y="465681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02BAE" w14:textId="77777777" w:rsidR="0092532C" w:rsidRDefault="0092532C" w:rsidP="00592937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 rot="16200001">
                            <a:off x="-48014" y="4513963"/>
                            <a:ext cx="318795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B9C9C8" w14:textId="77777777" w:rsidR="0092532C" w:rsidRPr="001D0B53" w:rsidRDefault="0092532C" w:rsidP="00592937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45F25E" id="Group 23315" o:spid="_x0000_s1026" style="position:absolute;left:0;text-align:left;margin-left:0;margin-top:12.8pt;width:36.4pt;height:416.75pt;z-index:251661312;mso-position-horizontal:left;mso-position-horizontal-relative:margin;mso-width-relative:margin" coordsize="4631,5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">
                <v:shape id="Shape 61" o:spid="_x0000_s1027" style="position:absolute;top:510;width:0;height:52418;visibility:visible;mso-wrap-style:square;v-text-anchor:top" coordsize="0,524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" path="m,l,5241798e" filled="f" strokeweight="2.22pt">
                  <v:path arrowok="t" textboxrect="0,0,0,5241798"/>
                </v:shape>
                <v:shape id="Shape 62" o:spid="_x0000_s1028" style="position:absolute;top:579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" path="m,l431292,e" filled="f" strokeweight="2.22pt">
                  <v:path arrowok="t" textboxrect="0,0,431292,0"/>
                </v:shape>
                <v:shape id="Shape 63" o:spid="_x0000_s1029" style="position:absolute;top:52776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" path="m,l431292,e" filled="f" strokeweight="2.22pt">
                  <v:path arrowok="t" textboxrect="0,0,431292,0"/>
                </v:shape>
                <v:shape id="Shape 64" o:spid="_x0000_s1030" style="position:absolute;top:43784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" path="m,l431292,e" filled="f" strokeweight="2.22pt">
                  <v:path arrowok="t" textboxrect="0,0,431292,0"/>
                </v:shape>
                <v:shape id="Shape 65" o:spid="_x0000_s1031" style="position:absolute;top:31181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" path="m,l431292,e" filled="f" strokeweight="2.22pt">
                  <v:path arrowok="t" textboxrect="0,0,431292,0"/>
                </v:shape>
                <v:shape id="Shape 66" o:spid="_x0000_s1032" style="position:absolute;top:22181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" path="m,l431292,e" filled="f" strokeweight="2.22pt">
                  <v:path arrowok="t" textboxrect="0,0,431292,0"/>
                </v:shape>
                <v:shape id="Shape 67" o:spid="_x0000_s1033" style="position:absolute;top:13182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" path="m,l431292,e" filled="f" strokeweight="2.22pt">
                  <v:path arrowok="t" textboxrect="0,0,431292,0"/>
                </v:shape>
                <v:shape id="Shape 68" o:spid="_x0000_s1034" style="position:absolute;left:1798;top:579;width:0;height:52197;visibility:visible;mso-wrap-style:square;v-text-anchor:top" coordsize="0,521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" path="m,l,5219701e" filled="f" strokeweight="2.22pt">
                  <v:path arrowok="t" textboxrect="0,0,0,5219701"/>
                </v:shape>
                <v:shape id="Shape 69" o:spid="_x0000_s1035" style="position:absolute;left:4312;top:510;width:0;height:52418;visibility:visible;mso-wrap-style:square;v-text-anchor:top" coordsize="0,524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" path="m,l,5241798e" filled="f" strokeweight="2.22pt">
                  <v:path arrowok="t" textboxrect="0,0,0,5241798"/>
                </v:shape>
                <v:rect id="Rectangle 78" o:spid="_x0000_s1036" style="position:absolute;left:3954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70910BC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37" style="position:absolute;left:-2012;top:7238;width:62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" filled="f" stroked="f">
                  <v:textbox inset="0,0,0,0">
                    <w:txbxContent>
                      <w:p w14:paraId="563834FB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1" o:spid="_x0000_s1038" style="position:absolute;left:1037;top:5177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" filled="f" stroked="f">
                  <v:textbox inset="0,0,0,0">
                    <w:txbxContent>
                      <w:p w14:paraId="7940C7F1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39" style="position:absolute;left:660;top:4889;width:90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" filled="f" stroked="f">
                  <v:textbox inset="0,0,0,0">
                    <w:txbxContent>
                      <w:p w14:paraId="4225932E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83" o:spid="_x0000_s1040" style="position:absolute;left:1037;top:417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<v:textbox inset="0,0,0,0">
                    <w:txbxContent>
                      <w:p w14:paraId="37C61833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41" style="position:absolute;left:-61;top:3170;width:234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<v:textbox inset="0,0,0,0">
                    <w:txbxContent>
                      <w:p w14:paraId="6DA9EF84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85" o:spid="_x0000_s1042" style="position:absolute;left:738;top:2211;width:74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<v:textbox inset="0,0,0,0">
                    <w:txbxContent>
                      <w:p w14:paraId="34CD3C61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86" o:spid="_x0000_s1043" style="position:absolute;left:1037;top:1534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" filled="f" stroked="f">
                  <v:textbox inset="0,0,0,0">
                    <w:txbxContent>
                      <w:p w14:paraId="42758BD4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44" style="position:absolute;left:3954;top:4671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421CAA9F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45" style="position:absolute;left:-351;top:19088;width:292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" filled="f" stroked="f">
                  <v:textbox inset="0,0,0,0">
                    <w:txbxContent>
                      <w:p w14:paraId="527E493A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.</w:t>
                        </w:r>
                      </w:p>
                    </w:txbxContent>
                  </v:textbox>
                </v:rect>
                <v:rect id="Rectangle 173" o:spid="_x0000_s1046" style="position:absolute;left:823;top:17650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" filled="f" stroked="f">
                  <v:textbox inset="0,0,0,0">
                    <w:txbxContent>
                      <w:p w14:paraId="1DB901BD" w14:textId="77777777" w:rsidR="0092532C" w:rsidRDefault="0092532C" w:rsidP="00592937"/>
                    </w:txbxContent>
                  </v:textbox>
                </v:rect>
                <v:rect id="Rectangle 174" o:spid="_x0000_s1047" style="position:absolute;left:305;top:16902;width:161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" filled="f" stroked="f">
                  <v:textbox inset="0,0,0,0">
                    <w:txbxContent>
                      <w:p w14:paraId="3EEF7871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75" o:spid="_x0000_s1048" style="position:absolute;left:1037;top:16020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" filled="f" stroked="f">
                  <v:textbox inset="0,0,0,0">
                    <w:txbxContent>
                      <w:p w14:paraId="1E453CE4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49" style="position:absolute;left:-590;top:14482;width:340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" filled="f" stroked="f">
                  <v:textbox inset="0,0,0,0">
                    <w:txbxContent>
                      <w:p w14:paraId="17844F73" w14:textId="77777777" w:rsidR="0092532C" w:rsidRDefault="0092532C" w:rsidP="00592937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050" style="position:absolute;left:-692;top:27769;width:360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" filled="f" stroked="f">
                  <v:textbox inset="0,0,0,0">
                    <w:txbxContent>
                      <w:p w14:paraId="7C1E4F5C" w14:textId="77777777" w:rsidR="0092532C" w:rsidRDefault="0092532C" w:rsidP="00592937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51" style="position:absolute;left:823;top:26154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" filled="f" stroked="f">
                  <v:textbox inset="0,0,0,0">
                    <w:txbxContent>
                      <w:p w14:paraId="330B757E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52" style="position:absolute;left:-187;top:24914;width:259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aaM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vjyjEygF3cAAAD//wMAUEsBAi0AFAAGAAgAAAAhANvh9svuAAAAhQEAABMAAAAAAAAA&#10;AAAAAAAAAAAAAFtDb250ZW50X1R5cGVzXS54bWxQSwECLQAUAAYACAAAACEAWvQsW78AAAAVAQAA&#10;CwAAAAAAAAAAAAAAAAAfAQAAX3JlbHMvLnJlbHNQSwECLQAUAAYACAAAACEAVWmmjMYAAADcAAAA&#10;DwAAAAAAAAAAAAAAAAAHAgAAZHJzL2Rvd25yZXYueG1sUEsFBgAAAAADAAMAtwAAAPoCAAAAAA==&#10;" filled="f" stroked="f">
                  <v:textbox inset="0,0,0,0">
                    <w:txbxContent>
                      <w:p w14:paraId="7BD6725B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.</w:t>
                        </w:r>
                      </w:p>
                    </w:txbxContent>
                  </v:textbox>
                </v:rect>
                <v:rect id="Rectangle 181" o:spid="_x0000_s1053" style="position:absolute;left:823;top:23563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" filled="f" stroked="f">
                  <v:textbox inset="0,0,0,0">
                    <w:txbxContent>
                      <w:p w14:paraId="02F87B18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54" style="position:absolute;left:305;top:22815;width:161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" filled="f" stroked="f">
                  <v:textbox inset="0,0,0,0">
                    <w:txbxContent>
                      <w:p w14:paraId="6868FC40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83" o:spid="_x0000_s1055" style="position:absolute;left:1037;top:21925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" filled="f" stroked="f">
                  <v:textbox inset="0,0,0,0">
                    <w:txbxContent>
                      <w:p w14:paraId="49FDEFEE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056" style="position:absolute;left:-2012;top:37840;width:62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" filled="f" stroked="f">
                  <v:textbox inset="0,0,0,0">
                    <w:txbxContent>
                      <w:p w14:paraId="1118A2AD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5" o:spid="_x0000_s1057" style="position:absolute;left:1037;top:3577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" filled="f" stroked="f">
                  <v:textbox inset="0,0,0,0">
                    <w:txbxContent>
                      <w:p w14:paraId="2DB2F540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58" style="position:absolute;left:660;top:35491;width:90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" filled="f" stroked="f">
                  <v:textbox inset="0,0,0,0">
                    <w:txbxContent>
                      <w:p w14:paraId="0D9DE4DD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187" o:spid="_x0000_s1059" style="position:absolute;left:1037;top:34780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" filled="f" stroked="f">
                  <v:textbox inset="0,0,0,0">
                    <w:txbxContent>
                      <w:p w14:paraId="29349814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60" style="position:absolute;left:-61;top:33772;width:234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" filled="f" stroked="f">
                  <v:textbox inset="0,0,0,0">
                    <w:txbxContent>
                      <w:p w14:paraId="5DFCA7F7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189" o:spid="_x0000_s1061" style="position:absolute;left:738;top:32813;width:74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" filled="f" stroked="f">
                  <v:textbox inset="0,0,0,0">
                    <w:txbxContent>
                      <w:p w14:paraId="517B3AE5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190" o:spid="_x0000_s1062" style="position:absolute;left:1037;top:32136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" filled="f" stroked="f">
                  <v:textbox inset="0,0,0,0">
                    <w:txbxContent>
                      <w:p w14:paraId="38610855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63" style="position:absolute;left:3954;top:44432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1F1FA6E6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64" style="position:absolute;left:-350;top:49636;width:292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" filled="f" stroked="f">
                  <v:textbox inset="0,0,0,0">
                    <w:txbxContent>
                      <w:p w14:paraId="22E2FA9D" w14:textId="77777777" w:rsidR="0092532C" w:rsidRPr="001D0B53" w:rsidRDefault="0092532C" w:rsidP="0059293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.</w:t>
                        </w:r>
                      </w:p>
                    </w:txbxContent>
                  </v:textbox>
                </v:rect>
                <v:rect id="Rectangle 193" o:spid="_x0000_s1065" style="position:absolute;left:823;top:48198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" filled="f" stroked="f">
                  <v:textbox inset="0,0,0,0">
                    <w:txbxContent>
                      <w:p w14:paraId="598D5722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066" style="position:absolute;left:306;top:47450;width:1614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" filled="f" stroked="f">
                  <v:textbox inset="0,0,0,0">
                    <w:txbxContent>
                      <w:p w14:paraId="2ED5CA29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95" o:spid="_x0000_s1067" style="position:absolute;left:1037;top:4656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" filled="f" stroked="f">
                  <v:textbox inset="0,0,0,0">
                    <w:txbxContent>
                      <w:p w14:paraId="13902BAE" w14:textId="77777777" w:rsidR="0092532C" w:rsidRDefault="0092532C" w:rsidP="00592937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068" style="position:absolute;left:-481;top:45139;width:3188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Q2+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i/mMHfM+ECuf4FAAD//wMAUEsBAi0AFAAGAAgAAAAhANvh9svuAAAAhQEAABMAAAAAAAAAAAAA&#10;AAAAAAAAAFtDb250ZW50X1R5cGVzXS54bWxQSwECLQAUAAYACAAAACEAWvQsW78AAAAVAQAACwAA&#10;AAAAAAAAAAAAAAAfAQAAX3JlbHMvLnJlbHNQSwECLQAUAAYACAAAACEAMBUNvsMAAADcAAAADwAA&#10;AAAAAAAAAAAAAAAHAgAAZHJzL2Rvd25yZXYueG1sUEsFBgAAAAADAAMAtwAAAPcCAAAAAA==&#10;" filled="f" stroked="f">
                  <v:textbox inset="0,0,0,0">
                    <w:txbxContent>
                      <w:p w14:paraId="1CB9C9C8" w14:textId="77777777" w:rsidR="0092532C" w:rsidRPr="001D0B53" w:rsidRDefault="0092532C" w:rsidP="00592937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л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34A794D4" w14:textId="37230292" w:rsidR="003E290D" w:rsidRPr="00B01947" w:rsidRDefault="003E290D" w:rsidP="12B48FDD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01947">
        <w:rPr>
          <w:rFonts w:ascii="Times New Roman" w:eastAsia="Times New Roman" w:hAnsi="Times New Roman" w:cs="Times New Roman"/>
          <w:bCs/>
          <w:sz w:val="28"/>
          <w:szCs w:val="28"/>
        </w:rPr>
        <w:t>ЛИСТ УТВЕРЖДЕНИЯ</w:t>
      </w:r>
    </w:p>
    <w:p w14:paraId="1939549F" w14:textId="0B266E82" w:rsidR="12B48FDD" w:rsidRPr="00B01947" w:rsidRDefault="12B48FDD" w:rsidP="12B48FD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RU</w:t>
      </w:r>
      <w:r w:rsidRPr="00B019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.17701729.04.13</w:t>
      </w:r>
      <w:r w:rsidR="006326BA" w:rsidRPr="00B019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-01</w:t>
      </w:r>
      <w:r w:rsidRPr="00B019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6326BA" w:rsidRPr="00B019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ТЗ</w:t>
      </w:r>
      <w:r w:rsidRPr="00B0194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01-1 ЛУ</w:t>
      </w:r>
    </w:p>
    <w:p w14:paraId="38D278B9" w14:textId="73A90385" w:rsidR="00381ACC" w:rsidRPr="003C7B51" w:rsidRDefault="00381ACC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D6E1C0F" w14:textId="77777777" w:rsidR="00381ACC" w:rsidRPr="003C7B51" w:rsidRDefault="00381ACC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376DE7" w14:textId="77777777" w:rsidR="00381ACC" w:rsidRPr="003C7B51" w:rsidRDefault="00381ACC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8F8E65" w14:textId="6D5E3779" w:rsidR="00BC62D3" w:rsidRPr="003C7B51" w:rsidRDefault="00BC62D3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AEA697" w14:textId="77777777" w:rsidR="00381ACC" w:rsidRPr="003C7B51" w:rsidRDefault="00381ACC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399DD7" w14:textId="750C4771" w:rsidR="00381ACC" w:rsidRDefault="00381ACC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1DB8FA" w14:textId="564E43A2" w:rsidR="003C7B51" w:rsidRDefault="003C7B51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857E96" w14:textId="67F1EEB1" w:rsidR="003C7B51" w:rsidRDefault="003C7B51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5EDAB6" w14:textId="1CF94CDD" w:rsidR="00F87D50" w:rsidRDefault="00F87D50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067E79" w14:textId="77777777" w:rsidR="00F87D50" w:rsidRPr="003C7B51" w:rsidRDefault="00F87D50" w:rsidP="003C7B51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8F050" w14:textId="77777777" w:rsidR="00381ACC" w:rsidRPr="00E20650" w:rsidRDefault="00381ACC" w:rsidP="009656BB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00E20650">
        <w:rPr>
          <w:rFonts w:ascii="Times New Roman" w:hAnsi="Times New Roman" w:cs="Times New Roman"/>
          <w:sz w:val="24"/>
          <w:szCs w:val="24"/>
        </w:rPr>
        <w:t>Исполнитель:</w:t>
      </w:r>
    </w:p>
    <w:p w14:paraId="109230BC" w14:textId="10E3388F" w:rsidR="00381ACC" w:rsidRPr="00E20650" w:rsidRDefault="12B48FDD" w:rsidP="12B48FDD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12B48FDD">
        <w:rPr>
          <w:rFonts w:ascii="Times New Roman" w:eastAsia="Times New Roman" w:hAnsi="Times New Roman" w:cs="Times New Roman"/>
          <w:color w:val="auto"/>
          <w:sz w:val="24"/>
          <w:szCs w:val="24"/>
        </w:rPr>
        <w:t>Студент группы БПИ171</w:t>
      </w:r>
    </w:p>
    <w:p w14:paraId="23BBFB50" w14:textId="3DD2A708" w:rsidR="00381ACC" w:rsidRPr="00E20650" w:rsidRDefault="12B48FDD" w:rsidP="12B48FDD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12B48FDD">
        <w:rPr>
          <w:rFonts w:ascii="Times New Roman" w:hAnsi="Times New Roman" w:cs="Times New Roman"/>
          <w:sz w:val="24"/>
          <w:szCs w:val="24"/>
        </w:rPr>
        <w:t>___________ / Каруба Т. В.</w:t>
      </w:r>
    </w:p>
    <w:p w14:paraId="6AB6AF2B" w14:textId="41F6D884" w:rsidR="00BC62D3" w:rsidRPr="003C7B51" w:rsidRDefault="12B48FDD" w:rsidP="003C7B51">
      <w:pPr>
        <w:spacing w:after="0" w:line="240" w:lineRule="auto"/>
        <w:ind w:left="6372"/>
        <w:jc w:val="right"/>
        <w:rPr>
          <w:rFonts w:ascii="Times New Roman" w:hAnsi="Times New Roman" w:cs="Times New Roman"/>
          <w:sz w:val="24"/>
          <w:szCs w:val="24"/>
        </w:rPr>
      </w:pPr>
      <w:r w:rsidRPr="12B48FDD">
        <w:rPr>
          <w:rFonts w:ascii="Times New Roman" w:hAnsi="Times New Roman" w:cs="Times New Roman"/>
          <w:sz w:val="24"/>
          <w:szCs w:val="24"/>
        </w:rPr>
        <w:t>«___» ___________ 2019 г.</w:t>
      </w:r>
    </w:p>
    <w:p w14:paraId="0ED9C8D5" w14:textId="77777777" w:rsidR="006326BA" w:rsidRPr="003C7B51" w:rsidRDefault="006326BA" w:rsidP="003C7B51">
      <w:pPr>
        <w:spacing w:after="41" w:line="240" w:lineRule="auto"/>
        <w:ind w:right="-13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5D047C0" w14:textId="162F3126" w:rsidR="003C7B51" w:rsidRDefault="003C7B51" w:rsidP="00C60D9A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1E0B647" w14:textId="4687FEB1" w:rsidR="003C7B51" w:rsidRDefault="003C7B51" w:rsidP="00C60D9A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B8596BD" w14:textId="555EA2D7" w:rsidR="003C7B51" w:rsidRDefault="00F87D50" w:rsidP="00C60D9A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7B51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021BB" wp14:editId="7E8E4884">
                <wp:simplePos x="0" y="0"/>
                <wp:positionH relativeFrom="margin">
                  <wp:posOffset>-365443</wp:posOffset>
                </wp:positionH>
                <wp:positionV relativeFrom="paragraph">
                  <wp:posOffset>264477</wp:posOffset>
                </wp:positionV>
                <wp:extent cx="1353185" cy="274638"/>
                <wp:effectExtent l="0" t="0" r="0" b="0"/>
                <wp:wrapNone/>
                <wp:docPr id="230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53185" cy="274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B8B419" w14:textId="2BB4A175" w:rsidR="0092532C" w:rsidRPr="006326BA" w:rsidRDefault="0092532C" w:rsidP="004B078B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  <w:t>RU.17701729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4.1</w:t>
                            </w:r>
                            <w:r w:rsidRPr="006326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-01</w:t>
                            </w:r>
                          </w:p>
                          <w:p w14:paraId="0F96DB28" w14:textId="4D908E87" w:rsidR="0092532C" w:rsidRPr="006326BA" w:rsidRDefault="0092532C" w:rsidP="004B078B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326BA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  <w:t>ТЗ 01-1 ЛУ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021BB" id="Rectangle 192" o:spid="_x0000_s1069" style="position:absolute;left:0;text-align:left;margin-left:-28.8pt;margin-top:20.8pt;width:106.55pt;height:21.65pt;rotation:-9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" filled="f" stroked="f">
                <v:textbox inset="0,0,0,0">
                  <w:txbxContent>
                    <w:p w14:paraId="3DB8B419" w14:textId="2BB4A175" w:rsidR="0092532C" w:rsidRPr="006326BA" w:rsidRDefault="0092532C" w:rsidP="004B078B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  <w:t>RU.17701729.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4.1</w:t>
                      </w:r>
                      <w:r w:rsidRPr="006326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-01</w:t>
                      </w:r>
                    </w:p>
                    <w:p w14:paraId="0F96DB28" w14:textId="4D908E87" w:rsidR="0092532C" w:rsidRPr="006326BA" w:rsidRDefault="0092532C" w:rsidP="004B078B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  <w:r w:rsidRPr="006326BA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  <w:t>ТЗ 01-1 Л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7E5038" w14:textId="1AB03CC4" w:rsidR="003C7B51" w:rsidRDefault="003C7B51" w:rsidP="00C60D9A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2AA907A" w14:textId="46C8C26C" w:rsidR="003C7B51" w:rsidRDefault="003C7B51" w:rsidP="00C60D9A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78865" w14:textId="77777777" w:rsidR="00E37DE0" w:rsidRPr="003C7B51" w:rsidRDefault="00E37DE0" w:rsidP="00C60D9A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04AF05D" w14:textId="06109FA2" w:rsidR="00A75696" w:rsidRDefault="006326BA" w:rsidP="00E37DE0">
      <w:pPr>
        <w:spacing w:after="41" w:line="240" w:lineRule="auto"/>
        <w:ind w:left="-5" w:right="-138" w:hanging="1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87D5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а </w:t>
      </w:r>
      <w:r w:rsidR="005233A0" w:rsidRPr="00F87D50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321F35" w:rsidRPr="00F87D5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3F4ADC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1EAE66B3" w14:textId="77777777" w:rsidR="00B01947" w:rsidRPr="00B01947" w:rsidRDefault="00B01947" w:rsidP="00B0194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B50539" w14:textId="5EAA1AB8" w:rsidR="00A75696" w:rsidRDefault="00B01947" w:rsidP="00B01947">
      <w:pPr>
        <w:tabs>
          <w:tab w:val="center" w:pos="708"/>
          <w:tab w:val="center" w:pos="2574"/>
        </w:tabs>
        <w:spacing w:after="0" w:line="240" w:lineRule="auto"/>
        <w:ind w:left="-15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92937" w:rsidRPr="00B01947">
        <w:rPr>
          <w:rFonts w:ascii="Times New Roman" w:eastAsia="Times New Roman" w:hAnsi="Times New Roman" w:cs="Times New Roman"/>
          <w:bCs/>
          <w:sz w:val="28"/>
          <w:szCs w:val="28"/>
        </w:rPr>
        <w:t>УТВЕРЖДЕНО</w:t>
      </w:r>
    </w:p>
    <w:p w14:paraId="3ECFDB3D" w14:textId="77777777" w:rsidR="00B01947" w:rsidRPr="00B01947" w:rsidRDefault="00B01947" w:rsidP="00B01947">
      <w:pPr>
        <w:tabs>
          <w:tab w:val="center" w:pos="708"/>
          <w:tab w:val="center" w:pos="2574"/>
        </w:tabs>
        <w:spacing w:after="0" w:line="240" w:lineRule="auto"/>
        <w:ind w:left="-15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C9632EC" w14:textId="5D5B904E" w:rsidR="00A75696" w:rsidRPr="00B01947" w:rsidRDefault="00B01947" w:rsidP="00C60D9A">
      <w:pPr>
        <w:tabs>
          <w:tab w:val="center" w:pos="708"/>
          <w:tab w:val="center" w:pos="2823"/>
        </w:tabs>
        <w:spacing w:after="5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B078B" w:rsidRPr="00B0194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B078B" w:rsidRPr="00B01947">
        <w:rPr>
          <w:rFonts w:ascii="Times New Roman" w:hAnsi="Times New Roman" w:cs="Times New Roman"/>
          <w:bCs/>
          <w:sz w:val="28"/>
          <w:szCs w:val="28"/>
        </w:rPr>
        <w:t>.17701729.</w:t>
      </w:r>
      <w:r w:rsidR="006326BA" w:rsidRPr="00B01947">
        <w:rPr>
          <w:rFonts w:ascii="Times New Roman" w:hAnsi="Times New Roman" w:cs="Times New Roman"/>
          <w:bCs/>
          <w:sz w:val="28"/>
          <w:szCs w:val="28"/>
        </w:rPr>
        <w:t>04.13</w:t>
      </w:r>
      <w:r w:rsidR="00902304" w:rsidRPr="00B01947">
        <w:rPr>
          <w:rFonts w:ascii="Times New Roman" w:hAnsi="Times New Roman" w:cs="Times New Roman"/>
          <w:bCs/>
          <w:sz w:val="28"/>
          <w:szCs w:val="28"/>
        </w:rPr>
        <w:t>-01</w:t>
      </w:r>
      <w:r w:rsidR="004B078B" w:rsidRPr="00B01947">
        <w:rPr>
          <w:rFonts w:ascii="Times New Roman" w:hAnsi="Times New Roman" w:cs="Times New Roman"/>
          <w:bCs/>
          <w:sz w:val="28"/>
          <w:szCs w:val="28"/>
        </w:rPr>
        <w:t xml:space="preserve"> ТЗ 01-1</w:t>
      </w:r>
    </w:p>
    <w:p w14:paraId="392C720F" w14:textId="77777777" w:rsidR="00536328" w:rsidRPr="00B01947" w:rsidRDefault="00536328" w:rsidP="00B01947">
      <w:pPr>
        <w:tabs>
          <w:tab w:val="center" w:pos="708"/>
          <w:tab w:val="center" w:pos="2823"/>
        </w:tabs>
        <w:spacing w:after="5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20799F" w14:textId="77777777" w:rsidR="00536328" w:rsidRPr="00B01947" w:rsidRDefault="00536328" w:rsidP="00B01947">
      <w:pPr>
        <w:tabs>
          <w:tab w:val="center" w:pos="708"/>
          <w:tab w:val="center" w:pos="2823"/>
        </w:tabs>
        <w:spacing w:after="5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E6B03C" w14:textId="0DD20DA8" w:rsidR="00536328" w:rsidRDefault="00536328" w:rsidP="00B01947">
      <w:pPr>
        <w:tabs>
          <w:tab w:val="center" w:pos="708"/>
          <w:tab w:val="center" w:pos="2823"/>
        </w:tabs>
        <w:spacing w:after="5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E62A425" w14:textId="39400F89" w:rsidR="00B01947" w:rsidRDefault="00B01947" w:rsidP="00B01947">
      <w:pPr>
        <w:tabs>
          <w:tab w:val="center" w:pos="708"/>
          <w:tab w:val="center" w:pos="2823"/>
        </w:tabs>
        <w:spacing w:after="5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A0CA6B" w14:textId="77777777" w:rsidR="00B01947" w:rsidRPr="00B01947" w:rsidRDefault="00B01947" w:rsidP="00B01947">
      <w:pPr>
        <w:tabs>
          <w:tab w:val="center" w:pos="708"/>
          <w:tab w:val="center" w:pos="2823"/>
        </w:tabs>
        <w:spacing w:after="5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A69534" w14:textId="77777777" w:rsidR="00B01947" w:rsidRPr="00B01947" w:rsidRDefault="00B01947" w:rsidP="00B0194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7" w:name="_Hlk23274700"/>
      <w:bookmarkStart w:id="8" w:name="_Hlk54445992"/>
      <w:r w:rsidRPr="00B01947">
        <w:rPr>
          <w:rFonts w:ascii="Times New Roman" w:eastAsia="Times New Roman" w:hAnsi="Times New Roman" w:cs="Times New Roman"/>
          <w:bCs/>
          <w:sz w:val="28"/>
          <w:szCs w:val="28"/>
        </w:rPr>
        <w:t>Репозиторий задач для проведения компьютерного тестирования</w:t>
      </w:r>
    </w:p>
    <w:bookmarkEnd w:id="7"/>
    <w:p w14:paraId="21A8FD1B" w14:textId="5FA0F117" w:rsidR="00A75696" w:rsidRPr="00B01947" w:rsidRDefault="00B01947" w:rsidP="00B019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019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pository of tasks for computer testing</w:t>
      </w:r>
    </w:p>
    <w:bookmarkEnd w:id="8"/>
    <w:p w14:paraId="3C4DE1F6" w14:textId="12E275B5" w:rsidR="00B01947" w:rsidRPr="00B01947" w:rsidRDefault="00B01947" w:rsidP="00B019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4CA6458" w14:textId="4397E064" w:rsidR="00B01947" w:rsidRDefault="00B01947" w:rsidP="00B01947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47">
        <w:rPr>
          <w:rFonts w:ascii="Times New Roman" w:hAnsi="Times New Roman" w:cs="Times New Roman"/>
          <w:bCs/>
          <w:sz w:val="28"/>
          <w:szCs w:val="28"/>
        </w:rPr>
        <w:t>Техническое Задание</w:t>
      </w:r>
    </w:p>
    <w:p w14:paraId="348836C5" w14:textId="14A33863" w:rsidR="00B01947" w:rsidRPr="00B01947" w:rsidRDefault="00B01947" w:rsidP="00B01947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02C38E" w14:textId="354025B3" w:rsidR="001D0B53" w:rsidRPr="00B01947" w:rsidRDefault="004A2B41" w:rsidP="00C60D9A">
      <w:pPr>
        <w:spacing w:after="0" w:line="240" w:lineRule="auto"/>
        <w:ind w:left="2731" w:right="2721" w:hanging="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47">
        <w:rPr>
          <w:rFonts w:ascii="Times New Roman" w:hAnsi="Times New Roman" w:cs="Times New Roman"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7CB1DB" wp14:editId="78F30164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462280" cy="5292725"/>
                <wp:effectExtent l="0" t="0" r="0" b="22225"/>
                <wp:wrapNone/>
                <wp:docPr id="1" name="Group 233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" cy="5292725"/>
                          <a:chOff x="0" y="0"/>
                          <a:chExt cx="463126" cy="5292850"/>
                        </a:xfrm>
                      </wpg:grpSpPr>
                      <wps:wsp>
                        <wps:cNvPr id="2" name="Shape 61"/>
                        <wps:cNvSpPr/>
                        <wps:spPr>
                          <a:xfrm>
                            <a:off x="0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62"/>
                        <wps:cNvSpPr/>
                        <wps:spPr>
                          <a:xfrm>
                            <a:off x="0" y="5790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63"/>
                        <wps:cNvSpPr/>
                        <wps:spPr>
                          <a:xfrm>
                            <a:off x="0" y="5277610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64"/>
                        <wps:cNvSpPr/>
                        <wps:spPr>
                          <a:xfrm>
                            <a:off x="0" y="437844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65"/>
                        <wps:cNvSpPr/>
                        <wps:spPr>
                          <a:xfrm>
                            <a:off x="0" y="3118101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66"/>
                        <wps:cNvSpPr/>
                        <wps:spPr>
                          <a:xfrm>
                            <a:off x="0" y="2218179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67"/>
                        <wps:cNvSpPr/>
                        <wps:spPr>
                          <a:xfrm>
                            <a:off x="0" y="1318258"/>
                            <a:ext cx="431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292">
                                <a:moveTo>
                                  <a:pt x="0" y="0"/>
                                </a:moveTo>
                                <a:lnTo>
                                  <a:pt x="431292" y="0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68"/>
                        <wps:cNvSpPr/>
                        <wps:spPr>
                          <a:xfrm>
                            <a:off x="179832" y="57909"/>
                            <a:ext cx="0" cy="52197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19701">
                                <a:moveTo>
                                  <a:pt x="0" y="0"/>
                                </a:moveTo>
                                <a:lnTo>
                                  <a:pt x="0" y="5219701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69"/>
                        <wps:cNvSpPr/>
                        <wps:spPr>
                          <a:xfrm>
                            <a:off x="431292" y="51052"/>
                            <a:ext cx="0" cy="52417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241798">
                                <a:moveTo>
                                  <a:pt x="0" y="0"/>
                                </a:moveTo>
                                <a:lnTo>
                                  <a:pt x="0" y="5241798"/>
                                </a:lnTo>
                              </a:path>
                            </a:pathLst>
                          </a:custGeom>
                          <a:ln w="2819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Rectangle 78"/>
                        <wps:cNvSpPr/>
                        <wps:spPr>
                          <a:xfrm>
                            <a:off x="395478" y="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4DEF7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80"/>
                        <wps:cNvSpPr/>
                        <wps:spPr>
                          <a:xfrm rot="-5399999">
                            <a:off x="-201110" y="723860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1870D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81"/>
                        <wps:cNvSpPr/>
                        <wps:spPr>
                          <a:xfrm rot="-5399999">
                            <a:off x="103762" y="51764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69EFF9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82"/>
                        <wps:cNvSpPr/>
                        <wps:spPr>
                          <a:xfrm rot="-5399999">
                            <a:off x="66106" y="48892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2AE44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83"/>
                        <wps:cNvSpPr/>
                        <wps:spPr>
                          <a:xfrm rot="-5399999">
                            <a:off x="103762" y="417830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452DB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84"/>
                        <wps:cNvSpPr/>
                        <wps:spPr>
                          <a:xfrm rot="-5399999">
                            <a:off x="-6001" y="31699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DA4E13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85"/>
                        <wps:cNvSpPr/>
                        <wps:spPr>
                          <a:xfrm rot="-5399999">
                            <a:off x="73916" y="22111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AACE2B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86"/>
                        <wps:cNvSpPr/>
                        <wps:spPr>
                          <a:xfrm rot="-5399999">
                            <a:off x="103762" y="153409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4CE68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87"/>
                        <wps:cNvSpPr/>
                        <wps:spPr>
                          <a:xfrm>
                            <a:off x="395478" y="467110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B9A80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172"/>
                        <wps:cNvSpPr/>
                        <wps:spPr>
                          <a:xfrm rot="-5399999">
                            <a:off x="-34959" y="1908807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43B3F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173"/>
                        <wps:cNvSpPr/>
                        <wps:spPr>
                          <a:xfrm rot="-5399999">
                            <a:off x="82352" y="1764971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90125" w14:textId="77777777" w:rsidR="0092532C" w:rsidRDefault="0092532C" w:rsidP="001D0B5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174"/>
                        <wps:cNvSpPr/>
                        <wps:spPr>
                          <a:xfrm rot="-5399999">
                            <a:off x="30648" y="1690193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1C1CD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175"/>
                        <wps:cNvSpPr/>
                        <wps:spPr>
                          <a:xfrm rot="-5399999">
                            <a:off x="103762" y="160197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7C210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176"/>
                        <wps:cNvSpPr/>
                        <wps:spPr>
                          <a:xfrm rot="-5399999">
                            <a:off x="-58934" y="1448209"/>
                            <a:ext cx="340628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4D58C" w14:textId="77777777" w:rsidR="0092532C" w:rsidRDefault="0092532C" w:rsidP="001D0B5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178"/>
                        <wps:cNvSpPr/>
                        <wps:spPr>
                          <a:xfrm rot="-5399999">
                            <a:off x="-69072" y="2776902"/>
                            <a:ext cx="36090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A1559" w14:textId="77777777" w:rsidR="0092532C" w:rsidRDefault="0092532C" w:rsidP="001D0B53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179"/>
                        <wps:cNvSpPr/>
                        <wps:spPr>
                          <a:xfrm rot="-5399999">
                            <a:off x="82353" y="2615361"/>
                            <a:ext cx="85131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61176F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180"/>
                        <wps:cNvSpPr/>
                        <wps:spPr>
                          <a:xfrm rot="-5399999">
                            <a:off x="-18551" y="2491382"/>
                            <a:ext cx="259863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AD03F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181"/>
                        <wps:cNvSpPr/>
                        <wps:spPr>
                          <a:xfrm rot="-5399999">
                            <a:off x="82353" y="2356285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9594C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182"/>
                        <wps:cNvSpPr/>
                        <wps:spPr>
                          <a:xfrm rot="-5399999">
                            <a:off x="30648" y="2281505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74DC7A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183"/>
                        <wps:cNvSpPr/>
                        <wps:spPr>
                          <a:xfrm rot="-5399999">
                            <a:off x="103762" y="2192526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A0CC50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184"/>
                        <wps:cNvSpPr/>
                        <wps:spPr>
                          <a:xfrm rot="-5399999">
                            <a:off x="-201110" y="3784038"/>
                            <a:ext cx="62498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C82ACE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185"/>
                        <wps:cNvSpPr/>
                        <wps:spPr>
                          <a:xfrm rot="-5399999">
                            <a:off x="103762" y="3577825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8B2C7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186"/>
                        <wps:cNvSpPr/>
                        <wps:spPr>
                          <a:xfrm rot="-5399999">
                            <a:off x="66106" y="3549100"/>
                            <a:ext cx="90547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6579D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6" name="Rectangle 187"/>
                        <wps:cNvSpPr/>
                        <wps:spPr>
                          <a:xfrm rot="-5399999">
                            <a:off x="103762" y="3478007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094C14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" name="Rectangle 188"/>
                        <wps:cNvSpPr/>
                        <wps:spPr>
                          <a:xfrm rot="-5399999">
                            <a:off x="-6001" y="3377175"/>
                            <a:ext cx="234764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88D34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да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8" name="Rectangle 189"/>
                        <wps:cNvSpPr/>
                        <wps:spPr>
                          <a:xfrm rot="-5399999">
                            <a:off x="73917" y="3281294"/>
                            <a:ext cx="74926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BDA53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Rectangle 190"/>
                        <wps:cNvSpPr/>
                        <wps:spPr>
                          <a:xfrm rot="-5399999">
                            <a:off x="103762" y="321360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E8099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9" name="Rectangle 191"/>
                        <wps:cNvSpPr/>
                        <wps:spPr>
                          <a:xfrm>
                            <a:off x="395478" y="4443222"/>
                            <a:ext cx="67648" cy="387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D6761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0" name="Rectangle 192"/>
                        <wps:cNvSpPr/>
                        <wps:spPr>
                          <a:xfrm rot="-5399999">
                            <a:off x="-34959" y="4963642"/>
                            <a:ext cx="292680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A5F7CF" w14:textId="77777777" w:rsidR="0092532C" w:rsidRPr="001D0B53" w:rsidRDefault="0092532C" w:rsidP="001D0B53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Инв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Rectangle 193"/>
                        <wps:cNvSpPr/>
                        <wps:spPr>
                          <a:xfrm rot="-5399999">
                            <a:off x="82352" y="4819806"/>
                            <a:ext cx="8513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C89B8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2" name="Rectangle 194"/>
                        <wps:cNvSpPr/>
                        <wps:spPr>
                          <a:xfrm rot="-5399999">
                            <a:off x="30648" y="4745028"/>
                            <a:ext cx="161462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DD0193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№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3" name="Rectangle 195"/>
                        <wps:cNvSpPr/>
                        <wps:spPr>
                          <a:xfrm rot="-5399999">
                            <a:off x="103762" y="4656811"/>
                            <a:ext cx="42312" cy="2422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90D" w14:textId="77777777" w:rsidR="0092532C" w:rsidRDefault="0092532C" w:rsidP="001D0B53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Rectangle 196"/>
                        <wps:cNvSpPr/>
                        <wps:spPr>
                          <a:xfrm rot="16200001">
                            <a:off x="-48014" y="4513963"/>
                            <a:ext cx="318795" cy="187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64810" w14:textId="77777777" w:rsidR="0092532C" w:rsidRPr="001D0B53" w:rsidRDefault="0092532C" w:rsidP="001D0B53">
                              <w:pP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Подл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7CB1DB" id="_x0000_s1070" style="position:absolute;left:0;text-align:left;margin-left:0;margin-top:10.9pt;width:36.4pt;height:416.75pt;z-index:251663360;mso-position-horizontal:left;mso-position-horizontal-relative:margin;mso-width-relative:margin" coordsize="4631,5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">
                <v:shape id="Shape 61" o:spid="_x0000_s1071" style="position:absolute;top:510;width:0;height:52418;visibility:visible;mso-wrap-style:square;v-text-anchor:top" coordsize="0,524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" path="m,l,5241798e" filled="f" strokeweight="2.22pt">
                  <v:path arrowok="t" textboxrect="0,0,0,5241798"/>
                </v:shape>
                <v:shape id="Shape 62" o:spid="_x0000_s1072" style="position:absolute;top:579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" path="m,l431292,e" filled="f" strokeweight="2.22pt">
                  <v:path arrowok="t" textboxrect="0,0,431292,0"/>
                </v:shape>
                <v:shape id="Shape 63" o:spid="_x0000_s1073" style="position:absolute;top:52776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" path="m,l431292,e" filled="f" strokeweight="2.22pt">
                  <v:path arrowok="t" textboxrect="0,0,431292,0"/>
                </v:shape>
                <v:shape id="Shape 64" o:spid="_x0000_s1074" style="position:absolute;top:43784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" path="m,l431292,e" filled="f" strokeweight="2.22pt">
                  <v:path arrowok="t" textboxrect="0,0,431292,0"/>
                </v:shape>
                <v:shape id="Shape 65" o:spid="_x0000_s1075" style="position:absolute;top:31181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" path="m,l431292,e" filled="f" strokeweight="2.22pt">
                  <v:path arrowok="t" textboxrect="0,0,431292,0"/>
                </v:shape>
                <v:shape id="Shape 66" o:spid="_x0000_s1076" style="position:absolute;top:22181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" path="m,l431292,e" filled="f" strokeweight="2.22pt">
                  <v:path arrowok="t" textboxrect="0,0,431292,0"/>
                </v:shape>
                <v:shape id="Shape 67" o:spid="_x0000_s1077" style="position:absolute;top:13182;width:4312;height:0;visibility:visible;mso-wrap-style:square;v-text-anchor:top" coordsize="431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" path="m,l431292,e" filled="f" strokeweight="2.22pt">
                  <v:path arrowok="t" textboxrect="0,0,431292,0"/>
                </v:shape>
                <v:shape id="Shape 68" o:spid="_x0000_s1078" style="position:absolute;left:1798;top:579;width:0;height:52197;visibility:visible;mso-wrap-style:square;v-text-anchor:top" coordsize="0,5219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" path="m,l,5219701e" filled="f" strokeweight="2.22pt">
                  <v:path arrowok="t" textboxrect="0,0,0,5219701"/>
                </v:shape>
                <v:shape id="Shape 69" o:spid="_x0000_s1079" style="position:absolute;left:4312;top:510;width:0;height:52418;visibility:visible;mso-wrap-style:square;v-text-anchor:top" coordsize="0,524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" path="m,l,5241798e" filled="f" strokeweight="2.22pt">
                  <v:path arrowok="t" textboxrect="0,0,0,5241798"/>
                </v:shape>
                <v:rect id="Rectangle 78" o:spid="_x0000_s1080" style="position:absolute;left:3954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7F74DEF7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1" style="position:absolute;left:-2012;top:7238;width:62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<v:textbox inset="0,0,0,0">
                    <w:txbxContent>
                      <w:p w14:paraId="6581870D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1" o:spid="_x0000_s1082" style="position:absolute;left:1037;top:5177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" filled="f" stroked="f">
                  <v:textbox inset="0,0,0,0">
                    <w:txbxContent>
                      <w:p w14:paraId="3269EFF9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83" style="position:absolute;left:660;top:4889;width:90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" filled="f" stroked="f">
                  <v:textbox inset="0,0,0,0">
                    <w:txbxContent>
                      <w:p w14:paraId="0602AE44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83" o:spid="_x0000_s1084" style="position:absolute;left:1037;top:417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" filled="f" stroked="f">
                  <v:textbox inset="0,0,0,0">
                    <w:txbxContent>
                      <w:p w14:paraId="5BE452DB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85" style="position:absolute;left:-61;top:3170;width:234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  <v:textbox inset="0,0,0,0">
                    <w:txbxContent>
                      <w:p w14:paraId="2ADA4E13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85" o:spid="_x0000_s1086" style="position:absolute;left:738;top:2211;width:74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" filled="f" stroked="f">
                  <v:textbox inset="0,0,0,0">
                    <w:txbxContent>
                      <w:p w14:paraId="47AACE2B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86" o:spid="_x0000_s1087" style="position:absolute;left:1037;top:1534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  <v:textbox inset="0,0,0,0">
                    <w:txbxContent>
                      <w:p w14:paraId="60C4CE68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88" style="position:absolute;left:3954;top:4671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7FB9A80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089" style="position:absolute;left:-351;top:19088;width:292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/9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NaHL+EHyOU/AAAA//8DAFBLAQItABQABgAIAAAAIQDb4fbL7gAAAIUBAAATAAAAAAAAAAAAAAAA&#10;AAAAAABbQ29udGVudF9UeXBlc10ueG1sUEsBAi0AFAAGAAgAAAAhAFr0LFu/AAAAFQEAAAsAAAAA&#10;AAAAAAAAAAAAHwEAAF9yZWxzLy5yZWxzUEsBAi0AFAAGAAgAAAAhADjOv/3BAAAA2wAAAA8AAAAA&#10;AAAAAAAAAAAABwIAAGRycy9kb3ducmV2LnhtbFBLBQYAAAAAAwADALcAAAD1AgAAAAA=&#10;" filled="f" stroked="f">
                  <v:textbox inset="0,0,0,0">
                    <w:txbxContent>
                      <w:p w14:paraId="40F43B3F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.</w:t>
                        </w:r>
                      </w:p>
                    </w:txbxContent>
                  </v:textbox>
                </v:rect>
                <v:rect id="Rectangle 173" o:spid="_x0000_s1090" style="position:absolute;left:823;top:17650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" filled="f" stroked="f">
                  <v:textbox inset="0,0,0,0">
                    <w:txbxContent>
                      <w:p w14:paraId="13390125" w14:textId="77777777" w:rsidR="0092532C" w:rsidRDefault="0092532C" w:rsidP="001D0B53"/>
                    </w:txbxContent>
                  </v:textbox>
                </v:rect>
                <v:rect id="Rectangle 174" o:spid="_x0000_s1091" style="position:absolute;left:305;top:16902;width:161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" filled="f" stroked="f">
                  <v:textbox inset="0,0,0,0">
                    <w:txbxContent>
                      <w:p w14:paraId="1471C1CD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75" o:spid="_x0000_s1092" style="position:absolute;left:1037;top:16020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" filled="f" stroked="f">
                  <v:textbox inset="0,0,0,0">
                    <w:txbxContent>
                      <w:p w14:paraId="7697C210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093" style="position:absolute;left:-590;top:14482;width:340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" filled="f" stroked="f">
                  <v:textbox inset="0,0,0,0">
                    <w:txbxContent>
                      <w:p w14:paraId="1D44D58C" w14:textId="77777777" w:rsidR="0092532C" w:rsidRDefault="0092532C" w:rsidP="001D0B5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094" style="position:absolute;left:-692;top:27769;width:360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" filled="f" stroked="f">
                  <v:textbox inset="0,0,0,0">
                    <w:txbxContent>
                      <w:p w14:paraId="31DA1559" w14:textId="77777777" w:rsidR="0092532C" w:rsidRDefault="0092532C" w:rsidP="001D0B53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95" style="position:absolute;left:823;top:26154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" filled="f" stroked="f">
                  <v:textbox inset="0,0,0,0">
                    <w:txbxContent>
                      <w:p w14:paraId="2761176F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96" style="position:absolute;left:-187;top:24914;width:259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" filled="f" stroked="f">
                  <v:textbox inset="0,0,0,0">
                    <w:txbxContent>
                      <w:p w14:paraId="154AD03F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.</w:t>
                        </w:r>
                      </w:p>
                    </w:txbxContent>
                  </v:textbox>
                </v:rect>
                <v:rect id="Rectangle 181" o:spid="_x0000_s1097" style="position:absolute;left:823;top:23563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" filled="f" stroked="f">
                  <v:textbox inset="0,0,0,0">
                    <w:txbxContent>
                      <w:p w14:paraId="5FD9594C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2" o:spid="_x0000_s1098" style="position:absolute;left:305;top:22815;width:161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" filled="f" stroked="f">
                  <v:textbox inset="0,0,0,0">
                    <w:txbxContent>
                      <w:p w14:paraId="3074DC7A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83" o:spid="_x0000_s1099" style="position:absolute;left:1037;top:21925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" filled="f" stroked="f">
                  <v:textbox inset="0,0,0,0">
                    <w:txbxContent>
                      <w:p w14:paraId="0AA0CC50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4" o:spid="_x0000_s1100" style="position:absolute;left:-2012;top:37840;width:6250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" filled="f" stroked="f">
                  <v:textbox inset="0,0,0,0">
                    <w:txbxContent>
                      <w:p w14:paraId="5EC82ACE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85" o:spid="_x0000_s1101" style="position:absolute;left:1037;top:3577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Z7J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" filled="f" stroked="f">
                  <v:textbox inset="0,0,0,0">
                    <w:txbxContent>
                      <w:p w14:paraId="0218B2C7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02" style="position:absolute;left:660;top:35491;width:905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" filled="f" stroked="f">
                  <v:textbox inset="0,0,0,0">
                    <w:txbxContent>
                      <w:p w14:paraId="79C6579D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</w:t>
                        </w:r>
                      </w:p>
                    </w:txbxContent>
                  </v:textbox>
                </v:rect>
                <v:rect id="Rectangle 187" o:spid="_x0000_s1103" style="position:absolute;left:1037;top:34780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" filled="f" stroked="f">
                  <v:textbox inset="0,0,0,0">
                    <w:txbxContent>
                      <w:p w14:paraId="58094C14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104" style="position:absolute;left:-61;top:33772;width:2347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<v:textbox inset="0,0,0,0">
                    <w:txbxContent>
                      <w:p w14:paraId="7EB88D34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дат</w:t>
                        </w:r>
                      </w:p>
                    </w:txbxContent>
                  </v:textbox>
                </v:rect>
                <v:rect id="Rectangle 189" o:spid="_x0000_s1105" style="position:absolute;left:738;top:32813;width:749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" filled="f" stroked="f">
                  <v:textbox inset="0,0,0,0">
                    <w:txbxContent>
                      <w:p w14:paraId="7A1BDA53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а</w:t>
                        </w:r>
                      </w:p>
                    </w:txbxContent>
                  </v:textbox>
                </v:rect>
                <v:rect id="Rectangle 190" o:spid="_x0000_s1106" style="position:absolute;left:1037;top:32136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" filled="f" stroked="f">
                  <v:textbox inset="0,0,0,0">
                    <w:txbxContent>
                      <w:p w14:paraId="4E3E8099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07" style="position:absolute;left:3954;top:44432;width:677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4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5Av9nwhGQ6z8AAAD//wMAUEsBAi0AFAAGAAgAAAAhANvh9svuAAAAhQEAABMAAAAAAAAA&#10;AAAAAAAAAAAAAFtDb250ZW50X1R5cGVzXS54bWxQSwECLQAUAAYACAAAACEAWvQsW78AAAAVAQAA&#10;CwAAAAAAAAAAAAAAAAAfAQAAX3JlbHMvLnJlbHNQSwECLQAUAAYACAAAACEAS0juFsYAAADcAAAA&#10;DwAAAAAAAAAAAAAAAAAHAgAAZHJzL2Rvd25yZXYueG1sUEsFBgAAAAADAAMAtwAAAPoCAAAAAA==&#10;" filled="f" stroked="f">
                  <v:textbox inset="0,0,0,0">
                    <w:txbxContent>
                      <w:p w14:paraId="5A9D6761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108" style="position:absolute;left:-350;top:49636;width:2926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" filled="f" stroked="f">
                  <v:textbox inset="0,0,0,0">
                    <w:txbxContent>
                      <w:p w14:paraId="39A5F7CF" w14:textId="77777777" w:rsidR="0092532C" w:rsidRPr="001D0B53" w:rsidRDefault="0092532C" w:rsidP="001D0B5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Инв.</w:t>
                        </w:r>
                      </w:p>
                    </w:txbxContent>
                  </v:textbox>
                </v:rect>
                <v:rect id="Rectangle 193" o:spid="_x0000_s1109" style="position:absolute;left:823;top:48198;width:851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" filled="f" stroked="f">
                  <v:textbox inset="0,0,0,0">
                    <w:txbxContent>
                      <w:p w14:paraId="0D6C89B8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10" style="position:absolute;left:306;top:47450;width:1614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" filled="f" stroked="f">
                  <v:textbox inset="0,0,0,0">
                    <w:txbxContent>
                      <w:p w14:paraId="54DD0193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№</w:t>
                        </w:r>
                      </w:p>
                    </w:txbxContent>
                  </v:textbox>
                </v:rect>
                <v:rect id="Rectangle 195" o:spid="_x0000_s1111" style="position:absolute;left:1037;top:46568;width:423;height:242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" filled="f" stroked="f">
                  <v:textbox inset="0,0,0,0">
                    <w:txbxContent>
                      <w:p w14:paraId="2DD2490D" w14:textId="77777777" w:rsidR="0092532C" w:rsidRDefault="0092532C" w:rsidP="001D0B53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112" style="position:absolute;left:-481;top:45139;width:3188;height:187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" filled="f" stroked="f">
                  <v:textbox inset="0,0,0,0">
                    <w:txbxContent>
                      <w:p w14:paraId="50F64810" w14:textId="77777777" w:rsidR="0092532C" w:rsidRPr="001D0B53" w:rsidRDefault="0092532C" w:rsidP="001D0B53">
                        <w:pP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Подл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1D0B53" w:rsidRPr="00F55557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4B078B" w:rsidRPr="00B01947"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 w:rsidR="004B078B" w:rsidRPr="00B01947">
        <w:rPr>
          <w:rFonts w:ascii="Times New Roman" w:hAnsi="Times New Roman" w:cs="Times New Roman"/>
          <w:bCs/>
          <w:sz w:val="28"/>
          <w:szCs w:val="28"/>
        </w:rPr>
        <w:t>.17701729.</w:t>
      </w:r>
      <w:r w:rsidR="00902304" w:rsidRPr="00B01947">
        <w:rPr>
          <w:rFonts w:ascii="Times New Roman" w:hAnsi="Times New Roman" w:cs="Times New Roman"/>
          <w:bCs/>
          <w:sz w:val="28"/>
          <w:szCs w:val="28"/>
        </w:rPr>
        <w:t>04.</w:t>
      </w:r>
      <w:r w:rsidR="00720FBD" w:rsidRPr="00B01947">
        <w:rPr>
          <w:rFonts w:ascii="Times New Roman" w:hAnsi="Times New Roman" w:cs="Times New Roman"/>
          <w:bCs/>
          <w:sz w:val="28"/>
          <w:szCs w:val="28"/>
        </w:rPr>
        <w:t>1</w:t>
      </w:r>
      <w:r w:rsidR="00902304" w:rsidRPr="00B01947">
        <w:rPr>
          <w:rFonts w:ascii="Times New Roman" w:hAnsi="Times New Roman" w:cs="Times New Roman"/>
          <w:bCs/>
          <w:sz w:val="28"/>
          <w:szCs w:val="28"/>
        </w:rPr>
        <w:t>3-01</w:t>
      </w:r>
      <w:r w:rsidR="004B078B" w:rsidRPr="00B01947">
        <w:rPr>
          <w:rFonts w:ascii="Times New Roman" w:hAnsi="Times New Roman" w:cs="Times New Roman"/>
          <w:bCs/>
          <w:sz w:val="28"/>
          <w:szCs w:val="28"/>
        </w:rPr>
        <w:t xml:space="preserve"> ТЗ 01-1</w:t>
      </w:r>
    </w:p>
    <w:p w14:paraId="64151B1D" w14:textId="7F6087A1" w:rsidR="00536328" w:rsidRPr="00B01947" w:rsidRDefault="00536328" w:rsidP="00C60D9A">
      <w:pPr>
        <w:spacing w:after="0" w:line="240" w:lineRule="auto"/>
        <w:ind w:left="2731" w:right="2721" w:hanging="1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BE238B" w14:textId="49E8464E" w:rsidR="00A75696" w:rsidRPr="00B01947" w:rsidRDefault="00592937" w:rsidP="00C60D9A">
      <w:pPr>
        <w:spacing w:after="0" w:line="240" w:lineRule="auto"/>
        <w:ind w:left="3042" w:right="2945" w:hanging="1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01947">
        <w:rPr>
          <w:rFonts w:ascii="Times New Roman" w:eastAsia="Times New Roman" w:hAnsi="Times New Roman" w:cs="Times New Roman"/>
          <w:bCs/>
          <w:sz w:val="28"/>
          <w:szCs w:val="28"/>
        </w:rPr>
        <w:t xml:space="preserve">ЛИСТОВ </w:t>
      </w:r>
      <w:r w:rsidR="00BE4464" w:rsidRPr="00B0194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1</w:t>
      </w:r>
      <w:r w:rsidR="00CD3226" w:rsidRPr="00B01947"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  <w:t>6</w:t>
      </w:r>
    </w:p>
    <w:p w14:paraId="51665693" w14:textId="7374C17F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80872" w14:textId="41E4AD8A" w:rsidR="006D6C28" w:rsidRPr="00B01947" w:rsidRDefault="006D6C28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141F64" w14:textId="38EB8F20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051EF0" w14:textId="661B09E0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80AE55" w14:textId="5813EC14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ACE838" w14:textId="6F4717DA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557133" w14:textId="2604FA60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E4AEF5" w14:textId="21D97FAA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18C98B" w14:textId="5A2E308E" w:rsidR="00A75696" w:rsidRPr="00B01947" w:rsidRDefault="00A75696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1412A6" w14:textId="3909A428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C4DA8" w14:textId="77777777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DC20B1" w14:textId="77777777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DEE71C" w14:textId="10628EED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5521F1" w14:textId="5E178850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C0415A9" w14:textId="091193F8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3BFB8A9" w14:textId="77777777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D1BCAB6" w14:textId="77777777" w:rsidR="001D0B53" w:rsidRPr="00B01947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3CA579" w14:textId="4D51BCCB" w:rsidR="001D0B53" w:rsidRDefault="001D0B53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C48572" w14:textId="76284416" w:rsidR="00B01947" w:rsidRDefault="00B01947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01975B" w14:textId="01C90751" w:rsidR="00B01947" w:rsidRDefault="008E0C6A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49632" wp14:editId="01145329">
                <wp:simplePos x="0" y="0"/>
                <wp:positionH relativeFrom="margin">
                  <wp:posOffset>-367982</wp:posOffset>
                </wp:positionH>
                <wp:positionV relativeFrom="paragraph">
                  <wp:posOffset>91123</wp:posOffset>
                </wp:positionV>
                <wp:extent cx="1342390" cy="257467"/>
                <wp:effectExtent l="0" t="0" r="0" b="0"/>
                <wp:wrapNone/>
                <wp:docPr id="3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342390" cy="2574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315F7C" w14:textId="7310EF04" w:rsidR="0092532C" w:rsidRPr="006326BA" w:rsidRDefault="0092532C" w:rsidP="00902304">
                            <w:pPr>
                              <w:spacing w:after="0"/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  <w:t>RU.17701729.</w:t>
                            </w:r>
                            <w:r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04.1</w:t>
                            </w:r>
                            <w:r w:rsidRPr="006326BA">
                              <w:rPr>
                                <w:rFonts w:asciiTheme="minorHAnsi" w:hAnsiTheme="minorHAnsi" w:cstheme="minorHAnsi"/>
                                <w:sz w:val="16"/>
                                <w:szCs w:val="16"/>
                              </w:rPr>
                              <w:t>3-01</w:t>
                            </w:r>
                          </w:p>
                          <w:p w14:paraId="6D28FD93" w14:textId="63F21576" w:rsidR="0092532C" w:rsidRPr="006326BA" w:rsidRDefault="0092532C" w:rsidP="00902304">
                            <w:pPr>
                              <w:spacing w:after="0"/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</w:pPr>
                            <w:r w:rsidRPr="006326BA">
                              <w:rPr>
                                <w:rFonts w:asciiTheme="minorHAnsi" w:eastAsia="Times New Roman" w:hAnsiTheme="minorHAnsi" w:cstheme="minorHAnsi"/>
                                <w:sz w:val="16"/>
                                <w:szCs w:val="16"/>
                              </w:rPr>
                              <w:t>ТЗ 01-1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49632" id="_x0000_s1113" style="position:absolute;left:0;text-align:left;margin-left:-28.95pt;margin-top:7.2pt;width:105.7pt;height:20.25pt;rotation:-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" filled="f" stroked="f">
                <v:textbox inset="0,0,0,0">
                  <w:txbxContent>
                    <w:p w14:paraId="5C315F7C" w14:textId="7310EF04" w:rsidR="0092532C" w:rsidRPr="006326BA" w:rsidRDefault="0092532C" w:rsidP="00902304">
                      <w:pPr>
                        <w:spacing w:after="0"/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  <w:t>RU.17701729.</w:t>
                      </w:r>
                      <w:r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04.1</w:t>
                      </w:r>
                      <w:r w:rsidRPr="006326BA">
                        <w:rPr>
                          <w:rFonts w:asciiTheme="minorHAnsi" w:hAnsiTheme="minorHAnsi" w:cstheme="minorHAnsi"/>
                          <w:sz w:val="16"/>
                          <w:szCs w:val="16"/>
                        </w:rPr>
                        <w:t>3-01</w:t>
                      </w:r>
                    </w:p>
                    <w:p w14:paraId="6D28FD93" w14:textId="63F21576" w:rsidR="0092532C" w:rsidRPr="006326BA" w:rsidRDefault="0092532C" w:rsidP="00902304">
                      <w:pPr>
                        <w:spacing w:after="0"/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</w:pPr>
                      <w:r w:rsidRPr="006326BA">
                        <w:rPr>
                          <w:rFonts w:asciiTheme="minorHAnsi" w:eastAsia="Times New Roman" w:hAnsiTheme="minorHAnsi" w:cstheme="minorHAnsi"/>
                          <w:sz w:val="16"/>
                          <w:szCs w:val="16"/>
                        </w:rPr>
                        <w:t>ТЗ 01-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F7D456" w14:textId="381CFD42" w:rsidR="004A2B41" w:rsidRDefault="004A2B41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3D1327" w14:textId="43E12941" w:rsidR="004A2B41" w:rsidRDefault="004A2B41" w:rsidP="00B01947">
      <w:pPr>
        <w:spacing w:after="0" w:line="240" w:lineRule="auto"/>
        <w:ind w:left="6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ED6036D" w14:textId="05A6D966" w:rsidR="00A75696" w:rsidRDefault="00902304" w:rsidP="00DB4734">
      <w:pPr>
        <w:spacing w:after="41" w:line="240" w:lineRule="auto"/>
        <w:ind w:left="-5" w:right="-13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E37DE0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сква </w:t>
      </w:r>
      <w:r w:rsidR="005233A0" w:rsidRPr="00E37DE0">
        <w:rPr>
          <w:rFonts w:ascii="Times New Roman" w:eastAsia="Times New Roman" w:hAnsi="Times New Roman" w:cs="Times New Roman"/>
          <w:bCs/>
          <w:sz w:val="28"/>
          <w:szCs w:val="28"/>
        </w:rPr>
        <w:t>201</w:t>
      </w:r>
      <w:r w:rsidR="00321F35" w:rsidRPr="00E37DE0">
        <w:rPr>
          <w:rFonts w:ascii="Times New Roman" w:eastAsia="Times New Roman" w:hAnsi="Times New Roman" w:cs="Times New Roman"/>
          <w:bCs/>
          <w:sz w:val="28"/>
          <w:szCs w:val="28"/>
        </w:rPr>
        <w:t>9</w:t>
      </w:r>
      <w:r w:rsidR="00E37DE0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6CEEC6AA" w14:textId="0944FDA8" w:rsidR="00DB4734" w:rsidRDefault="00DB4734" w:rsidP="00DB4734">
      <w:pPr>
        <w:spacing w:after="41" w:line="240" w:lineRule="auto"/>
        <w:ind w:left="-5" w:right="-13" w:hanging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B47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36C3B953" w14:textId="77777777" w:rsidR="00ED5715" w:rsidRPr="00ED5715" w:rsidRDefault="00ED5715" w:rsidP="00DB4734">
      <w:pPr>
        <w:spacing w:after="41" w:line="240" w:lineRule="auto"/>
        <w:ind w:left="-5" w:right="-13" w:hanging="10"/>
        <w:jc w:val="center"/>
        <w:rPr>
          <w:rFonts w:ascii="Times New Roman" w:hAnsi="Times New Roman" w:cs="Times New Roman"/>
          <w:sz w:val="28"/>
          <w:szCs w:val="28"/>
        </w:rPr>
      </w:pPr>
    </w:p>
    <w:p w14:paraId="0593A415" w14:textId="12C15077" w:rsidR="0056796C" w:rsidRPr="00DB4734" w:rsidRDefault="00CC6267" w:rsidP="00CC6267">
      <w:pPr>
        <w:spacing w:after="5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>В данном</w:t>
      </w:r>
      <w:r w:rsidR="00711A6B">
        <w:rPr>
          <w:rFonts w:ascii="Times New Roman" w:eastAsia="Times New Roman" w:hAnsi="Times New Roman" w:cs="Times New Roman"/>
          <w:sz w:val="24"/>
          <w:szCs w:val="24"/>
        </w:rPr>
        <w:t xml:space="preserve"> программном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документе приведено техническое задание </w:t>
      </w:r>
      <w:r w:rsidR="00DB4734">
        <w:rPr>
          <w:rFonts w:ascii="Times New Roman" w:eastAsia="Times New Roman" w:hAnsi="Times New Roman" w:cs="Times New Roman"/>
          <w:bCs/>
          <w:sz w:val="24"/>
          <w:szCs w:val="24"/>
        </w:rPr>
        <w:t>р</w:t>
      </w:r>
      <w:r w:rsidR="00DB4734" w:rsidRPr="00DB4734">
        <w:rPr>
          <w:rFonts w:ascii="Times New Roman" w:eastAsia="Times New Roman" w:hAnsi="Times New Roman" w:cs="Times New Roman"/>
          <w:bCs/>
          <w:sz w:val="24"/>
          <w:szCs w:val="24"/>
        </w:rPr>
        <w:t>епозитори</w:t>
      </w:r>
      <w:r w:rsidR="00DB4734">
        <w:rPr>
          <w:rFonts w:ascii="Times New Roman" w:eastAsia="Times New Roman" w:hAnsi="Times New Roman" w:cs="Times New Roman"/>
          <w:bCs/>
          <w:sz w:val="24"/>
          <w:szCs w:val="24"/>
        </w:rPr>
        <w:t>я</w:t>
      </w:r>
      <w:r w:rsidR="00DB4734" w:rsidRPr="00DB4734">
        <w:rPr>
          <w:rFonts w:ascii="Times New Roman" w:eastAsia="Times New Roman" w:hAnsi="Times New Roman" w:cs="Times New Roman"/>
          <w:bCs/>
          <w:sz w:val="24"/>
          <w:szCs w:val="24"/>
        </w:rPr>
        <w:t xml:space="preserve"> задач для проведения компьютерного тестирования</w:t>
      </w:r>
      <w:r w:rsidR="00DB47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186B7A41" w14:textId="07560AA1" w:rsidR="00A75696" w:rsidRPr="008F5D83" w:rsidRDefault="00F4600F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2937" w:rsidRPr="008F5D83">
        <w:rPr>
          <w:rFonts w:ascii="Times New Roman" w:eastAsia="Times New Roman" w:hAnsi="Times New Roman" w:cs="Times New Roman"/>
          <w:sz w:val="24"/>
          <w:szCs w:val="24"/>
        </w:rPr>
        <w:t xml:space="preserve"> разделе «Введение» указано наименование, краткая характеристика области применения программы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3DC69C" w14:textId="2CDA1625" w:rsidR="00A75696" w:rsidRPr="008F5D83" w:rsidRDefault="00592937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В разделе «Основания для разработки» указаны документы, на основании которых ведется разработка, наименование и условное обозначение темы разработки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B6482C" w14:textId="4DF021D4" w:rsidR="008F5D83" w:rsidRPr="008F5D83" w:rsidRDefault="00F4600F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8F5D83" w:rsidRPr="008F5D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937" w:rsidRPr="008F5D83">
        <w:rPr>
          <w:rFonts w:ascii="Times New Roman" w:eastAsia="Times New Roman" w:hAnsi="Times New Roman" w:cs="Times New Roman"/>
          <w:sz w:val="24"/>
          <w:szCs w:val="24"/>
        </w:rPr>
        <w:t>разделе «Назначение разработки» указано функциональное и эксплуатационное назначение программы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9A4787" w14:textId="31FBB52C" w:rsidR="00711A6B" w:rsidRPr="008F5D83" w:rsidRDefault="00592937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Раздел «Требования к программе» содержит следующие подразделы:</w:t>
      </w:r>
    </w:p>
    <w:p w14:paraId="38C69C73" w14:textId="3553147D" w:rsidR="00A75696" w:rsidRPr="00CC6267" w:rsidRDefault="00592937" w:rsidP="00CC6267">
      <w:pPr>
        <w:pStyle w:val="a9"/>
        <w:numPr>
          <w:ilvl w:val="1"/>
          <w:numId w:val="4"/>
        </w:num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требования к функциональным характеристикам;</w:t>
      </w:r>
    </w:p>
    <w:p w14:paraId="366CC9B6" w14:textId="418A6D84" w:rsidR="00A75696" w:rsidRPr="00CC6267" w:rsidRDefault="00592937" w:rsidP="00CC6267">
      <w:pPr>
        <w:pStyle w:val="a9"/>
        <w:numPr>
          <w:ilvl w:val="1"/>
          <w:numId w:val="4"/>
        </w:numPr>
        <w:spacing w:after="21" w:line="240" w:lineRule="auto"/>
        <w:rPr>
          <w:rFonts w:ascii="Times New Roman" w:hAnsi="Times New Roman" w:cs="Times New Roman"/>
          <w:sz w:val="24"/>
          <w:szCs w:val="24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требования к надежности;</w:t>
      </w:r>
    </w:p>
    <w:p w14:paraId="06830E1B" w14:textId="46512F3B" w:rsidR="00A75696" w:rsidRPr="00CC6267" w:rsidRDefault="00592937" w:rsidP="00CC6267">
      <w:pPr>
        <w:pStyle w:val="a9"/>
        <w:numPr>
          <w:ilvl w:val="1"/>
          <w:numId w:val="4"/>
        </w:numPr>
        <w:spacing w:after="23" w:line="240" w:lineRule="auto"/>
        <w:rPr>
          <w:rFonts w:ascii="Times New Roman" w:hAnsi="Times New Roman" w:cs="Times New Roman"/>
          <w:sz w:val="24"/>
          <w:szCs w:val="24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условия эксплуатации;</w:t>
      </w:r>
    </w:p>
    <w:p w14:paraId="6CC0E41E" w14:textId="6310E7AF" w:rsidR="00A75696" w:rsidRPr="00CC6267" w:rsidRDefault="00592937" w:rsidP="00CC6267">
      <w:pPr>
        <w:pStyle w:val="a9"/>
        <w:numPr>
          <w:ilvl w:val="1"/>
          <w:numId w:val="4"/>
        </w:numPr>
        <w:spacing w:after="25" w:line="240" w:lineRule="auto"/>
        <w:rPr>
          <w:rFonts w:ascii="Times New Roman" w:hAnsi="Times New Roman" w:cs="Times New Roman"/>
          <w:sz w:val="24"/>
          <w:szCs w:val="24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требования к составу и параметрам технических средств;</w:t>
      </w:r>
    </w:p>
    <w:p w14:paraId="3EFC4996" w14:textId="1A9506A8" w:rsidR="00C60D9A" w:rsidRPr="00CC6267" w:rsidRDefault="00592937" w:rsidP="00CC6267">
      <w:pPr>
        <w:pStyle w:val="a9"/>
        <w:numPr>
          <w:ilvl w:val="1"/>
          <w:numId w:val="4"/>
        </w:numPr>
        <w:spacing w:after="51" w:line="240" w:lineRule="auto"/>
        <w:rPr>
          <w:rFonts w:ascii="Times New Roman" w:hAnsi="Times New Roman" w:cs="Times New Roman"/>
          <w:sz w:val="24"/>
          <w:szCs w:val="24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требования к информационной и программной совместимости;</w:t>
      </w:r>
    </w:p>
    <w:p w14:paraId="6F9FCE8A" w14:textId="622D2BF4" w:rsidR="00A75696" w:rsidRPr="00CC6267" w:rsidRDefault="00592937" w:rsidP="00CC6267">
      <w:pPr>
        <w:pStyle w:val="a9"/>
        <w:numPr>
          <w:ilvl w:val="1"/>
          <w:numId w:val="4"/>
        </w:numPr>
        <w:spacing w:after="51" w:line="240" w:lineRule="auto"/>
        <w:rPr>
          <w:rFonts w:ascii="Times New Roman" w:hAnsi="Times New Roman" w:cs="Times New Roman"/>
          <w:sz w:val="24"/>
          <w:szCs w:val="24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специальные требования.</w:t>
      </w:r>
    </w:p>
    <w:p w14:paraId="60C3762C" w14:textId="390E9CC7" w:rsidR="00A75696" w:rsidRPr="008F5D83" w:rsidRDefault="00592937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 xml:space="preserve">В данном программном документе, в разделе «Требования к программной документации» </w:t>
      </w:r>
      <w:r w:rsidR="00F4600F" w:rsidRPr="008F5D83">
        <w:rPr>
          <w:rFonts w:ascii="Times New Roman" w:eastAsia="Times New Roman" w:hAnsi="Times New Roman" w:cs="Times New Roman"/>
          <w:sz w:val="24"/>
          <w:szCs w:val="24"/>
        </w:rPr>
        <w:t xml:space="preserve">приведен </w:t>
      </w:r>
      <w:r w:rsidRPr="008F5D83">
        <w:rPr>
          <w:rFonts w:ascii="Times New Roman" w:eastAsia="Times New Roman" w:hAnsi="Times New Roman" w:cs="Times New Roman"/>
          <w:sz w:val="24"/>
          <w:szCs w:val="24"/>
        </w:rPr>
        <w:t>предварительный состав программной документации и специальные требования к ней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DD86495" w14:textId="2B478CD8" w:rsidR="00FE7A1A" w:rsidRDefault="00592937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В разделе «Технико-экономические показатели» указаны: ориентировочная экономическая эффективность, предполагаемая годовая потребность, экономические преимущества разработки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83E84CE" w14:textId="7E660EA8" w:rsidR="00A75696" w:rsidRPr="008F5D83" w:rsidRDefault="00F4600F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2937" w:rsidRPr="008F5D83">
        <w:rPr>
          <w:rFonts w:ascii="Times New Roman" w:eastAsia="Times New Roman" w:hAnsi="Times New Roman" w:cs="Times New Roman"/>
          <w:sz w:val="24"/>
          <w:szCs w:val="24"/>
        </w:rPr>
        <w:t xml:space="preserve"> разделе «Стадии и этапы разработки» установлены необходимые стадии разработки, этапы и содержание работ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1799EBE" w14:textId="2B8C215F" w:rsidR="00A75696" w:rsidRPr="008F5D83" w:rsidRDefault="00592937" w:rsidP="00DB4734">
      <w:pPr>
        <w:pStyle w:val="a9"/>
        <w:numPr>
          <w:ilvl w:val="0"/>
          <w:numId w:val="4"/>
        </w:numPr>
        <w:spacing w:after="5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D83">
        <w:rPr>
          <w:rFonts w:ascii="Times New Roman" w:eastAsia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 к приемке работы.</w:t>
      </w:r>
    </w:p>
    <w:p w14:paraId="0DF78622" w14:textId="77777777" w:rsidR="00DA0F23" w:rsidRPr="00B13FA7" w:rsidRDefault="00DA0F23" w:rsidP="00DB4734">
      <w:pPr>
        <w:spacing w:after="51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A014FE" w14:textId="665A5EE3" w:rsidR="00C60D9A" w:rsidRDefault="00CC6267" w:rsidP="00CC6267">
      <w:pPr>
        <w:spacing w:after="5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>Оформление программного документа «Техническое задание» произведено по требованиям ЕСПД</w:t>
      </w:r>
      <w:r w:rsidR="00DB473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(ГОСТ 19.101-77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1"/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, ГОСТ 19.103-77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2"/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, ГОСТ 19.104-78*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3"/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, ГОСТ 19.105-78*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4"/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, ГОСТ 19.106-78*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5"/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, ГОСТ 19.201-78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footnoteReference w:id="6"/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 xml:space="preserve">, ГОСТ 19.604-78* 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7)</w:t>
      </w:r>
      <w:r w:rsidR="00592937" w:rsidRPr="00B13FA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EA24B7" w14:textId="77777777" w:rsidR="00DB4734" w:rsidRDefault="00DB4734" w:rsidP="00DB4734">
      <w:pPr>
        <w:spacing w:after="5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2EA0B" w14:textId="0F525095" w:rsidR="00DB4734" w:rsidRPr="00DB4734" w:rsidRDefault="00DB4734" w:rsidP="00DB4734">
      <w:pPr>
        <w:spacing w:after="51" w:line="240" w:lineRule="auto"/>
        <w:rPr>
          <w:rFonts w:ascii="Times New Roman" w:hAnsi="Times New Roman" w:cs="Times New Roman"/>
        </w:rPr>
        <w:sectPr w:rsidR="00DB4734" w:rsidRPr="00DB4734" w:rsidSect="00A91F93">
          <w:headerReference w:type="even" r:id="rId8"/>
          <w:footerReference w:type="even" r:id="rId9"/>
          <w:footerReference w:type="default" r:id="rId10"/>
          <w:footnotePr>
            <w:numRestart w:val="eachPage"/>
          </w:footnotePr>
          <w:pgSz w:w="11900" w:h="16840"/>
          <w:pgMar w:top="567" w:right="567" w:bottom="567" w:left="567" w:header="720" w:footer="720" w:gutter="0"/>
          <w:pgNumType w:start="0"/>
          <w:cols w:space="720"/>
          <w:titlePg/>
        </w:sectPr>
      </w:pPr>
    </w:p>
    <w:sdt>
      <w:sdtPr>
        <w:rPr>
          <w:rFonts w:ascii="Times New Roman" w:eastAsia="Calibri" w:hAnsi="Times New Roman" w:cs="Times New Roman"/>
          <w:color w:val="000000"/>
          <w:sz w:val="22"/>
          <w:szCs w:val="22"/>
        </w:rPr>
        <w:id w:val="-753513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988C3" w14:textId="5A814A28" w:rsidR="00C60D9A" w:rsidRPr="00ED5715" w:rsidRDefault="00C419A9" w:rsidP="00C419A9">
          <w:pPr>
            <w:pStyle w:val="ab"/>
            <w:jc w:val="center"/>
            <w:rPr>
              <w:rStyle w:val="30"/>
              <w:rFonts w:eastAsiaTheme="majorEastAsia"/>
              <w:sz w:val="28"/>
              <w:szCs w:val="28"/>
            </w:rPr>
          </w:pPr>
          <w:r w:rsidRPr="00ED5715">
            <w:rPr>
              <w:rStyle w:val="30"/>
              <w:rFonts w:eastAsiaTheme="majorEastAsia"/>
              <w:sz w:val="28"/>
              <w:szCs w:val="28"/>
            </w:rPr>
            <w:t>С</w:t>
          </w:r>
          <w:r w:rsidR="001A1A42" w:rsidRPr="00ED5715">
            <w:rPr>
              <w:rStyle w:val="30"/>
              <w:rFonts w:eastAsiaTheme="majorEastAsia"/>
              <w:sz w:val="28"/>
              <w:szCs w:val="28"/>
            </w:rPr>
            <w:t>ОДЕРЖАНИЕ</w:t>
          </w:r>
        </w:p>
        <w:p w14:paraId="2D06CF5A" w14:textId="77777777" w:rsidR="00ED5715" w:rsidRPr="00ED5715" w:rsidRDefault="00ED5715" w:rsidP="00ED571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8CCD02D" w14:textId="69CF396A" w:rsidR="00982655" w:rsidRDefault="00C60D9A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20650">
            <w:rPr>
              <w:rFonts w:ascii="Times New Roman" w:hAnsi="Times New Roman" w:cs="Times New Roman"/>
            </w:rPr>
            <w:fldChar w:fldCharType="begin"/>
          </w:r>
          <w:r w:rsidRPr="00E20650">
            <w:rPr>
              <w:rFonts w:ascii="Times New Roman" w:hAnsi="Times New Roman" w:cs="Times New Roman"/>
            </w:rPr>
            <w:instrText xml:space="preserve"> TOC \o "1-3" \h \z \u </w:instrText>
          </w:r>
          <w:r w:rsidRPr="00E20650">
            <w:rPr>
              <w:rFonts w:ascii="Times New Roman" w:hAnsi="Times New Roman" w:cs="Times New Roman"/>
            </w:rPr>
            <w:fldChar w:fldCharType="separate"/>
          </w:r>
          <w:hyperlink w:anchor="_Toc23958246" w:history="1">
            <w:r w:rsidR="00982655" w:rsidRPr="00F14518">
              <w:rPr>
                <w:rStyle w:val="ac"/>
                <w:noProof/>
              </w:rPr>
              <w:t>1. ВВЕДЕНИЕ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46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5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145B3C32" w14:textId="2DF8A917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47" w:history="1">
            <w:r w:rsidR="00982655" w:rsidRPr="00F14518">
              <w:rPr>
                <w:rStyle w:val="ac"/>
                <w:noProof/>
              </w:rPr>
              <w:t>1.1. Наименование программы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47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5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0B210895" w14:textId="502D0912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48" w:history="1">
            <w:r w:rsidR="00982655" w:rsidRPr="00F14518">
              <w:rPr>
                <w:rStyle w:val="ac"/>
                <w:noProof/>
              </w:rPr>
              <w:t>1.2. Краткая характеристика области применения программы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48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5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0D52FB5F" w14:textId="64C4257B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49" w:history="1">
            <w:r w:rsidR="00982655" w:rsidRPr="00F14518">
              <w:rPr>
                <w:rStyle w:val="ac"/>
                <w:noProof/>
              </w:rPr>
              <w:t>2. ОСНОВАНИЕ ДЛЯ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49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6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43822AAD" w14:textId="2850ED67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0" w:history="1">
            <w:r w:rsidR="00982655" w:rsidRPr="00F14518">
              <w:rPr>
                <w:rStyle w:val="ac"/>
                <w:noProof/>
              </w:rPr>
              <w:t>2.1. Основание для проведения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0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6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3AC0D68" w14:textId="267F0B20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1" w:history="1">
            <w:r w:rsidR="00982655" w:rsidRPr="00F14518">
              <w:rPr>
                <w:rStyle w:val="ac"/>
                <w:noProof/>
              </w:rPr>
              <w:t>2.2. Наименование и условное обозначение темы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1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6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2A8B3177" w14:textId="60465727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2" w:history="1">
            <w:r w:rsidR="00982655" w:rsidRPr="00F14518">
              <w:rPr>
                <w:rStyle w:val="ac"/>
                <w:noProof/>
              </w:rPr>
              <w:t>3. НАЗНАЧЕНИЕ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2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7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8F55E40" w14:textId="6AD4A692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3" w:history="1">
            <w:r w:rsidR="00982655" w:rsidRPr="00F14518">
              <w:rPr>
                <w:rStyle w:val="ac"/>
                <w:noProof/>
              </w:rPr>
              <w:t>3.1. Функциональное назначение программы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3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7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82D83AF" w14:textId="18FFF15F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4" w:history="1">
            <w:r w:rsidR="00982655" w:rsidRPr="00F14518">
              <w:rPr>
                <w:rStyle w:val="ac"/>
                <w:noProof/>
              </w:rPr>
              <w:t>3.2. Эксплуатационное назначение программы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4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7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4521A086" w14:textId="42E3FC9B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5" w:history="1">
            <w:r w:rsidR="00982655" w:rsidRPr="00F14518">
              <w:rPr>
                <w:rStyle w:val="ac"/>
                <w:noProof/>
              </w:rPr>
              <w:t>4. ТРЕБОВАНИЯ К ПРОГРАММЕ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5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6180740" w14:textId="4658A87D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6" w:history="1">
            <w:r w:rsidR="00982655" w:rsidRPr="00F14518">
              <w:rPr>
                <w:rStyle w:val="ac"/>
                <w:noProof/>
              </w:rPr>
              <w:t>4.1. Требования к функциональным характеристикам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6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52DB0288" w14:textId="54A4DA61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7" w:history="1">
            <w:r w:rsidR="00982655" w:rsidRPr="00F14518">
              <w:rPr>
                <w:rStyle w:val="ac"/>
                <w:noProof/>
              </w:rPr>
              <w:t>4.1.1. Требования к составу выполняемых функций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7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6FD04E8" w14:textId="68990FAE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8" w:history="1">
            <w:r w:rsidR="00982655" w:rsidRPr="00F14518">
              <w:rPr>
                <w:rStyle w:val="ac"/>
                <w:noProof/>
              </w:rPr>
              <w:t>4.1.2. Требования к организации входных данных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8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23B20888" w14:textId="45F7B8B9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59" w:history="1">
            <w:r w:rsidR="00982655" w:rsidRPr="00F14518">
              <w:rPr>
                <w:rStyle w:val="ac"/>
                <w:bCs/>
                <w:noProof/>
              </w:rPr>
              <w:t>4.1.3. Требования к организации выходных данных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59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FFE117C" w14:textId="41FCE877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0" w:history="1">
            <w:r w:rsidR="00982655" w:rsidRPr="00F14518">
              <w:rPr>
                <w:rStyle w:val="ac"/>
                <w:noProof/>
              </w:rPr>
              <w:t>4.1.4. Требования к временным характеристикам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0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50F1B835" w14:textId="24F41A81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1" w:history="1">
            <w:r w:rsidR="00982655" w:rsidRPr="00F14518">
              <w:rPr>
                <w:rStyle w:val="ac"/>
                <w:noProof/>
              </w:rPr>
              <w:t>4.1.5. Требования к интерфейсу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1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8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6434B453" w14:textId="77676ACA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2" w:history="1">
            <w:r w:rsidR="00982655" w:rsidRPr="00F14518">
              <w:rPr>
                <w:rStyle w:val="ac"/>
                <w:noProof/>
              </w:rPr>
              <w:t>4.2. Требования к надежност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2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54F6C3A5" w14:textId="673B7475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3" w:history="1">
            <w:r w:rsidR="00982655" w:rsidRPr="00F14518">
              <w:rPr>
                <w:rStyle w:val="ac"/>
                <w:noProof/>
              </w:rPr>
              <w:t>4.2.1. Требования к обеспечению надежного функционирования программы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3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19BC7593" w14:textId="01BAAAC4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4" w:history="1">
            <w:r w:rsidR="00982655" w:rsidRPr="00F14518">
              <w:rPr>
                <w:rStyle w:val="ac"/>
                <w:noProof/>
              </w:rPr>
              <w:t>4.2.2. Время восстановления после отказа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4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6DF739B4" w14:textId="045C3034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5" w:history="1">
            <w:r w:rsidR="00982655" w:rsidRPr="00F14518">
              <w:rPr>
                <w:rStyle w:val="ac"/>
                <w:noProof/>
              </w:rPr>
              <w:t>4.2.3. Отказы из-за некорректных действий оператора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5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406D9C29" w14:textId="6F490479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6" w:history="1">
            <w:r w:rsidR="00982655" w:rsidRPr="00F14518">
              <w:rPr>
                <w:rStyle w:val="ac"/>
                <w:noProof/>
              </w:rPr>
              <w:t>4.3. Условия эксплуатаци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6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480CAEC8" w14:textId="3B2F4804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7" w:history="1">
            <w:r w:rsidR="00982655" w:rsidRPr="00F14518">
              <w:rPr>
                <w:rStyle w:val="ac"/>
                <w:noProof/>
              </w:rPr>
              <w:t>4.3.1. Климатические условия эксплуатаци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7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2999F8FD" w14:textId="6A70A9B4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8" w:history="1">
            <w:r w:rsidR="00982655" w:rsidRPr="00F14518">
              <w:rPr>
                <w:rStyle w:val="ac"/>
                <w:noProof/>
              </w:rPr>
              <w:t>4.3.2. Требования к видам обслуживания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8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12F1BC95" w14:textId="2DEC86E2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69" w:history="1">
            <w:r w:rsidR="00982655" w:rsidRPr="00F14518">
              <w:rPr>
                <w:rStyle w:val="ac"/>
                <w:noProof/>
              </w:rPr>
              <w:t>4.3.3. Требования к численности и квалификации персонала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69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9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5EDC5C38" w14:textId="76C755D5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0" w:history="1">
            <w:r w:rsidR="00982655" w:rsidRPr="00F14518">
              <w:rPr>
                <w:rStyle w:val="ac"/>
                <w:noProof/>
              </w:rPr>
              <w:t>4.4. Требования к составу и параметрам технических средств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0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46CAC41C" w14:textId="7A45C7F7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1" w:history="1">
            <w:r w:rsidR="00982655" w:rsidRPr="00F14518">
              <w:rPr>
                <w:rStyle w:val="ac"/>
                <w:noProof/>
              </w:rPr>
              <w:t>4.5. Требования к информационной и программной совместимост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1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6BD231FF" w14:textId="535DCA48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2" w:history="1">
            <w:r w:rsidR="00982655" w:rsidRPr="00F14518">
              <w:rPr>
                <w:rStyle w:val="ac"/>
                <w:noProof/>
              </w:rPr>
              <w:t>4.5.1. Требования к исходным кодам и языкам программирования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2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9D4FCF1" w14:textId="43145C33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3" w:history="1">
            <w:r w:rsidR="00982655" w:rsidRPr="00F14518">
              <w:rPr>
                <w:rStyle w:val="ac"/>
                <w:noProof/>
              </w:rPr>
              <w:t>4.5.2. Требования к программным средствам, используемым программой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3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AF8ACBF" w14:textId="1321B932" w:rsidR="00982655" w:rsidRDefault="001063F8">
          <w:pPr>
            <w:pStyle w:val="3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4" w:history="1">
            <w:r w:rsidR="00982655" w:rsidRPr="00F14518">
              <w:rPr>
                <w:rStyle w:val="ac"/>
                <w:noProof/>
              </w:rPr>
              <w:t>4.5.3. Требования к защите информации и программ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4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1081DB0" w14:textId="4079B1E0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5" w:history="1">
            <w:r w:rsidR="00982655" w:rsidRPr="00F14518">
              <w:rPr>
                <w:rStyle w:val="ac"/>
                <w:noProof/>
              </w:rPr>
              <w:t>4.6. Специальные требования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5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1F67BDFC" w14:textId="32287F99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6" w:history="1">
            <w:r w:rsidR="00982655" w:rsidRPr="00F14518">
              <w:rPr>
                <w:rStyle w:val="ac"/>
                <w:noProof/>
              </w:rPr>
              <w:t>4.7. Требования к маркировке и упаковке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6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0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69F0263D" w14:textId="181A0778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7" w:history="1">
            <w:r w:rsidR="00982655" w:rsidRPr="00F14518">
              <w:rPr>
                <w:rStyle w:val="ac"/>
                <w:noProof/>
              </w:rPr>
              <w:t>5. ТРЕБОВАНИЯ К ПРОГРАММНОЙ ДОКУМЕНТАЦИ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7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1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CF7ED1E" w14:textId="75713AEF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8" w:history="1">
            <w:r w:rsidR="00982655" w:rsidRPr="00F14518">
              <w:rPr>
                <w:rStyle w:val="ac"/>
                <w:noProof/>
              </w:rPr>
              <w:t>5.1. Предварительный состав программной документаци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8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1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0E507483" w14:textId="3FF49F90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79" w:history="1">
            <w:r w:rsidR="00982655" w:rsidRPr="00F14518">
              <w:rPr>
                <w:rStyle w:val="ac"/>
                <w:noProof/>
              </w:rPr>
              <w:t>5.2. Специальные требования к программной документаци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79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1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3F928C8C" w14:textId="3FB49EEA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0" w:history="1">
            <w:r w:rsidR="00982655" w:rsidRPr="00F14518">
              <w:rPr>
                <w:rStyle w:val="ac"/>
                <w:noProof/>
              </w:rPr>
              <w:t>6. ТЕХНИКО-ЭКОНОМИЧЕСКИЕ ПОКАЗАТЕЛ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0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2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426B138" w14:textId="4ECF8E29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1" w:history="1">
            <w:r w:rsidR="00982655" w:rsidRPr="00F14518">
              <w:rPr>
                <w:rStyle w:val="ac"/>
                <w:noProof/>
              </w:rPr>
              <w:t>6.1. Ориентировочная экономическая эффективность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1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2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0B69B3CC" w14:textId="021164EA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2" w:history="1">
            <w:r w:rsidR="00982655" w:rsidRPr="00F14518">
              <w:rPr>
                <w:rStyle w:val="ac"/>
                <w:noProof/>
              </w:rPr>
              <w:t>6.2. Предполагаемая потребность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2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2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12355B9" w14:textId="3E0A59BA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3" w:history="1">
            <w:r w:rsidR="00982655" w:rsidRPr="00F14518">
              <w:rPr>
                <w:rStyle w:val="ac"/>
                <w:noProof/>
              </w:rPr>
              <w:t>6.3. Экономические преимущества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3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2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739C9862" w14:textId="266344F6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4" w:history="1">
            <w:r w:rsidR="00982655" w:rsidRPr="00F14518">
              <w:rPr>
                <w:rStyle w:val="ac"/>
                <w:noProof/>
              </w:rPr>
              <w:t>7. СТАДИИ И ЭТАПЫ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4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3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598EE34F" w14:textId="061747E2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5" w:history="1">
            <w:r w:rsidR="00982655" w:rsidRPr="00F14518">
              <w:rPr>
                <w:rStyle w:val="ac"/>
                <w:noProof/>
              </w:rPr>
              <w:t>7.1. Стадии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5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3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59B32357" w14:textId="1BF4BD5F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6" w:history="1">
            <w:r w:rsidR="00982655" w:rsidRPr="00F14518">
              <w:rPr>
                <w:rStyle w:val="ac"/>
                <w:noProof/>
              </w:rPr>
              <w:t>7.2. Этапы разработ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6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3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485FB20C" w14:textId="0EC5E3D6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7" w:history="1">
            <w:r w:rsidR="00982655" w:rsidRPr="00F14518">
              <w:rPr>
                <w:rStyle w:val="ac"/>
                <w:noProof/>
              </w:rPr>
              <w:t>7.3. Содержание работ по этапам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7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3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1A3E505A" w14:textId="052DD78B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8" w:history="1">
            <w:r w:rsidR="00982655" w:rsidRPr="00F14518">
              <w:rPr>
                <w:rStyle w:val="ac"/>
                <w:noProof/>
              </w:rPr>
              <w:t>8. ПОРЯДОК КОНТРОЛЯ И ПРИЕМКИ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8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4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639D45F0" w14:textId="61E3769E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89" w:history="1">
            <w:r w:rsidR="00982655" w:rsidRPr="00F14518">
              <w:rPr>
                <w:rStyle w:val="ac"/>
                <w:noProof/>
              </w:rPr>
              <w:t>8.1. Виды испытаний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89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4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2390FFB3" w14:textId="5BF817CB" w:rsidR="00982655" w:rsidRDefault="001063F8">
          <w:pPr>
            <w:pStyle w:val="2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90" w:history="1">
            <w:r w:rsidR="00982655" w:rsidRPr="00F14518">
              <w:rPr>
                <w:rStyle w:val="ac"/>
                <w:noProof/>
              </w:rPr>
              <w:t>8.2. Общие требования к приемке работы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90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4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0CAE4501" w14:textId="76BA0640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91" w:history="1">
            <w:r w:rsidR="00982655" w:rsidRPr="00F14518">
              <w:rPr>
                <w:rStyle w:val="ac"/>
                <w:noProof/>
              </w:rPr>
              <w:t>СПИСОК ИСПОЛЬЗОВАННЫХ ИСТОЧНИКОВ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91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5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1499FC13" w14:textId="43E6CAA5" w:rsidR="00982655" w:rsidRDefault="001063F8">
          <w:pPr>
            <w:pStyle w:val="11"/>
            <w:tabs>
              <w:tab w:val="right" w:leader="dot" w:pos="102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3958292" w:history="1">
            <w:r w:rsidR="00982655" w:rsidRPr="00F14518">
              <w:rPr>
                <w:rStyle w:val="ac"/>
                <w:noProof/>
              </w:rPr>
              <w:t>ЛИСТ РЕГИСТРАЦИИ ИЗМЕНЕНИЙ</w:t>
            </w:r>
            <w:r w:rsidR="00982655">
              <w:rPr>
                <w:noProof/>
                <w:webHidden/>
              </w:rPr>
              <w:tab/>
            </w:r>
            <w:r w:rsidR="00982655">
              <w:rPr>
                <w:noProof/>
                <w:webHidden/>
              </w:rPr>
              <w:fldChar w:fldCharType="begin"/>
            </w:r>
            <w:r w:rsidR="00982655">
              <w:rPr>
                <w:noProof/>
                <w:webHidden/>
              </w:rPr>
              <w:instrText xml:space="preserve"> PAGEREF _Toc23958292 \h </w:instrText>
            </w:r>
            <w:r w:rsidR="00982655">
              <w:rPr>
                <w:noProof/>
                <w:webHidden/>
              </w:rPr>
            </w:r>
            <w:r w:rsidR="00982655">
              <w:rPr>
                <w:noProof/>
                <w:webHidden/>
              </w:rPr>
              <w:fldChar w:fldCharType="separate"/>
            </w:r>
            <w:r w:rsidR="00982655">
              <w:rPr>
                <w:noProof/>
                <w:webHidden/>
              </w:rPr>
              <w:t>16</w:t>
            </w:r>
            <w:r w:rsidR="00982655">
              <w:rPr>
                <w:noProof/>
                <w:webHidden/>
              </w:rPr>
              <w:fldChar w:fldCharType="end"/>
            </w:r>
          </w:hyperlink>
        </w:p>
        <w:p w14:paraId="6A0235FC" w14:textId="298EDD4E" w:rsidR="00FC5F80" w:rsidRDefault="00C60D9A" w:rsidP="00FC5F80">
          <w:pPr>
            <w:spacing w:after="0"/>
            <w:jc w:val="center"/>
            <w:rPr>
              <w:rFonts w:ascii="Times New Roman" w:hAnsi="Times New Roman" w:cs="Times New Roman"/>
              <w:b/>
              <w:bCs/>
            </w:rPr>
          </w:pPr>
          <w:r w:rsidRPr="00E2065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97BD750" w14:textId="46BA3F3B" w:rsidR="00FC5F80" w:rsidRPr="00FC5F80" w:rsidRDefault="00FC5F80" w:rsidP="00FC5F8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84727C" w14:textId="1791A2AF" w:rsidR="00A75696" w:rsidRPr="00083031" w:rsidRDefault="00083031" w:rsidP="00083031">
      <w:pPr>
        <w:pStyle w:val="1"/>
        <w:ind w:left="841" w:firstLine="0"/>
        <w:rPr>
          <w:sz w:val="28"/>
          <w:szCs w:val="28"/>
        </w:rPr>
      </w:pPr>
      <w:bookmarkStart w:id="10" w:name="_Toc23958246"/>
      <w:r w:rsidRPr="00083031">
        <w:rPr>
          <w:sz w:val="28"/>
          <w:szCs w:val="28"/>
        </w:rPr>
        <w:lastRenderedPageBreak/>
        <w:t xml:space="preserve">1. </w:t>
      </w:r>
      <w:r w:rsidR="00FC5F80" w:rsidRPr="00083031">
        <w:rPr>
          <w:sz w:val="28"/>
          <w:szCs w:val="28"/>
        </w:rPr>
        <w:t>ВВЕДЕНИЕ</w:t>
      </w:r>
      <w:bookmarkEnd w:id="10"/>
    </w:p>
    <w:p w14:paraId="6B26C136" w14:textId="77777777" w:rsidR="001E2F42" w:rsidRPr="00ED5715" w:rsidRDefault="001E2F42" w:rsidP="001E2F4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28AEC7" w14:textId="5F4CD0E6" w:rsidR="00A75696" w:rsidRPr="00FC5F80" w:rsidRDefault="00C419A9" w:rsidP="001E2F42">
      <w:pPr>
        <w:pStyle w:val="2"/>
        <w:spacing w:before="240" w:after="240"/>
        <w:ind w:left="0" w:firstLine="0"/>
        <w:jc w:val="left"/>
        <w:rPr>
          <w:sz w:val="24"/>
          <w:szCs w:val="24"/>
        </w:rPr>
      </w:pPr>
      <w:bookmarkStart w:id="11" w:name="_Toc23958247"/>
      <w:r w:rsidRPr="00FC5F80">
        <w:rPr>
          <w:sz w:val="24"/>
          <w:szCs w:val="24"/>
        </w:rPr>
        <w:t>1.1.</w:t>
      </w:r>
      <w:r w:rsidR="00592937" w:rsidRPr="00FC5F80">
        <w:rPr>
          <w:sz w:val="24"/>
          <w:szCs w:val="24"/>
        </w:rPr>
        <w:t xml:space="preserve"> Наименование программы</w:t>
      </w:r>
      <w:bookmarkEnd w:id="11"/>
    </w:p>
    <w:p w14:paraId="4495EB04" w14:textId="5B436281" w:rsidR="001928AB" w:rsidRPr="00CC6267" w:rsidRDefault="00ED5715" w:rsidP="00CC6267">
      <w:pPr>
        <w:pStyle w:val="a9"/>
        <w:numPr>
          <w:ilvl w:val="0"/>
          <w:numId w:val="18"/>
        </w:numPr>
        <w:spacing w:after="3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: </w:t>
      </w:r>
      <w:r w:rsidR="00592937" w:rsidRPr="00CC626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C6267" w:rsidRPr="00CC6267">
        <w:rPr>
          <w:rFonts w:ascii="Times New Roman" w:hAnsi="Times New Roman" w:cs="Times New Roman"/>
          <w:bCs/>
          <w:sz w:val="24"/>
          <w:szCs w:val="24"/>
        </w:rPr>
        <w:t>Репозиторий задач для проведения компьютерного тестирования</w:t>
      </w:r>
      <w:r w:rsidR="00902304" w:rsidRPr="00CC6267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68C5D6D1" w14:textId="23CBC159" w:rsidR="00A75696" w:rsidRPr="00CC6267" w:rsidRDefault="00902304" w:rsidP="00CC6267">
      <w:pPr>
        <w:pStyle w:val="a9"/>
        <w:numPr>
          <w:ilvl w:val="0"/>
          <w:numId w:val="18"/>
        </w:numPr>
        <w:spacing w:after="3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C6267">
        <w:rPr>
          <w:rFonts w:ascii="Times New Roman" w:eastAsia="Times New Roman" w:hAnsi="Times New Roman" w:cs="Times New Roman"/>
          <w:sz w:val="24"/>
          <w:szCs w:val="24"/>
        </w:rPr>
        <w:t>Наименование</w:t>
      </w:r>
      <w:r w:rsidRPr="00CC6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267"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CC6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267"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CC62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C6267"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="00ED5715" w:rsidRPr="00ED57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CC6267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="00CC6267" w:rsidRPr="00CC6267">
        <w:rPr>
          <w:rFonts w:ascii="Times New Roman" w:hAnsi="Times New Roman" w:cs="Times New Roman"/>
          <w:sz w:val="24"/>
          <w:szCs w:val="24"/>
          <w:lang w:val="en-US"/>
        </w:rPr>
        <w:t>Repository of tasks for computer testing</w:t>
      </w:r>
      <w:r w:rsidRPr="00CC6267">
        <w:rPr>
          <w:rFonts w:ascii="Times New Roman" w:eastAsia="Times New Roman" w:hAnsi="Times New Roman" w:cs="Times New Roman"/>
          <w:sz w:val="24"/>
          <w:szCs w:val="24"/>
          <w:lang w:val="en-US"/>
        </w:rPr>
        <w:t>»</w:t>
      </w:r>
      <w:r w:rsidR="009E4265" w:rsidRPr="00CC62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8CEF78E" w14:textId="646C48CA" w:rsidR="00A75696" w:rsidRDefault="00592937" w:rsidP="001E2F42">
      <w:pPr>
        <w:pStyle w:val="2"/>
        <w:spacing w:before="240" w:after="240"/>
        <w:ind w:left="0" w:firstLine="0"/>
        <w:jc w:val="left"/>
        <w:rPr>
          <w:sz w:val="24"/>
          <w:szCs w:val="24"/>
        </w:rPr>
      </w:pPr>
      <w:bookmarkStart w:id="12" w:name="_Toc23958248"/>
      <w:r w:rsidRPr="00FC5F80">
        <w:rPr>
          <w:sz w:val="24"/>
          <w:szCs w:val="24"/>
        </w:rPr>
        <w:t>1.2. Краткая характеристика области применения программы</w:t>
      </w:r>
      <w:bookmarkEnd w:id="12"/>
    </w:p>
    <w:p w14:paraId="0187A451" w14:textId="3DC61FAA" w:rsidR="009E3CE1" w:rsidRDefault="00CC6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13" w:name="_Hlk54446563"/>
      <w:r w:rsidRPr="00CC6267">
        <w:rPr>
          <w:rFonts w:ascii="Times New Roman" w:hAnsi="Times New Roman" w:cs="Times New Roman"/>
          <w:sz w:val="24"/>
          <w:szCs w:val="24"/>
        </w:rPr>
        <w:t>Репозиторий для хранения зад</w:t>
      </w:r>
      <w:r w:rsidR="008E2EDC">
        <w:rPr>
          <w:rFonts w:ascii="Times New Roman" w:hAnsi="Times New Roman" w:cs="Times New Roman"/>
          <w:sz w:val="24"/>
          <w:szCs w:val="24"/>
        </w:rPr>
        <w:t>аний</w:t>
      </w:r>
      <w:r w:rsidRPr="00CC6267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и их классификатора</w:t>
      </w:r>
      <w:r w:rsidR="009E3CE1">
        <w:rPr>
          <w:rFonts w:ascii="Times New Roman" w:hAnsi="Times New Roman" w:cs="Times New Roman"/>
          <w:sz w:val="24"/>
          <w:szCs w:val="24"/>
        </w:rPr>
        <w:t xml:space="preserve"> с возможностью </w:t>
      </w:r>
      <w:r w:rsidRPr="00CC6267">
        <w:rPr>
          <w:rFonts w:ascii="Times New Roman" w:hAnsi="Times New Roman" w:cs="Times New Roman"/>
          <w:sz w:val="24"/>
          <w:szCs w:val="24"/>
        </w:rPr>
        <w:t>импорта и экспорта данных, а также формирования наборов вопросов для проведения тестирования.</w:t>
      </w:r>
      <w:bookmarkEnd w:id="13"/>
    </w:p>
    <w:p w14:paraId="5393A314" w14:textId="104ACEC2" w:rsidR="00CC6267" w:rsidRPr="00CC6267" w:rsidRDefault="009E3CE1" w:rsidP="00CC6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7BBC41" w14:textId="5A1DB832" w:rsidR="00A75696" w:rsidRDefault="00592937" w:rsidP="00CC6267">
      <w:pPr>
        <w:pStyle w:val="1"/>
        <w:rPr>
          <w:sz w:val="28"/>
          <w:szCs w:val="28"/>
        </w:rPr>
      </w:pPr>
      <w:bookmarkStart w:id="14" w:name="_Toc23958249"/>
      <w:r w:rsidRPr="00CC6267">
        <w:rPr>
          <w:sz w:val="28"/>
          <w:szCs w:val="28"/>
        </w:rPr>
        <w:lastRenderedPageBreak/>
        <w:t>2. ОСНОВАНИЕ ДЛЯ РАЗРАБОТКИ</w:t>
      </w:r>
      <w:bookmarkEnd w:id="14"/>
    </w:p>
    <w:p w14:paraId="413047C1" w14:textId="77777777" w:rsidR="00D36B02" w:rsidRPr="00D36B02" w:rsidRDefault="00D36B02" w:rsidP="00D36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1DA17" w14:textId="6FA05108" w:rsidR="00A75696" w:rsidRPr="007977CC" w:rsidRDefault="00592937" w:rsidP="00D36B02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15" w:name="_Toc23958250"/>
      <w:r w:rsidRPr="007977CC">
        <w:rPr>
          <w:sz w:val="24"/>
          <w:szCs w:val="24"/>
        </w:rPr>
        <w:t>2.1. Основание для проведения разработки</w:t>
      </w:r>
      <w:bookmarkEnd w:id="15"/>
    </w:p>
    <w:p w14:paraId="5643C1FD" w14:textId="5566470E" w:rsidR="007977CC" w:rsidRPr="007977CC" w:rsidRDefault="00F75AF5" w:rsidP="007977CC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7977CC">
        <w:rPr>
          <w:rFonts w:ascii="Times New Roman" w:hAnsi="Times New Roman" w:cs="Times New Roman"/>
          <w:sz w:val="24"/>
          <w:szCs w:val="24"/>
        </w:rPr>
        <w:t>Приказ декана факультета компьютерных наук Национального исследовательского</w:t>
      </w:r>
      <w:r w:rsidR="00DA0F23" w:rsidRPr="007977CC">
        <w:rPr>
          <w:rFonts w:ascii="Times New Roman" w:hAnsi="Times New Roman" w:cs="Times New Roman"/>
          <w:sz w:val="24"/>
          <w:szCs w:val="24"/>
        </w:rPr>
        <w:t xml:space="preserve"> </w:t>
      </w:r>
      <w:r w:rsidRPr="007977CC">
        <w:rPr>
          <w:rFonts w:ascii="Times New Roman" w:hAnsi="Times New Roman" w:cs="Times New Roman"/>
          <w:sz w:val="24"/>
          <w:szCs w:val="24"/>
        </w:rPr>
        <w:t>университета</w:t>
      </w:r>
      <w:r w:rsidR="00DA0F23" w:rsidRPr="007977CC">
        <w:rPr>
          <w:rFonts w:ascii="Times New Roman" w:hAnsi="Times New Roman" w:cs="Times New Roman"/>
          <w:sz w:val="24"/>
          <w:szCs w:val="24"/>
        </w:rPr>
        <w:t xml:space="preserve"> </w:t>
      </w:r>
      <w:r w:rsidRPr="007977CC">
        <w:rPr>
          <w:rFonts w:ascii="Times New Roman" w:hAnsi="Times New Roman" w:cs="Times New Roman"/>
          <w:sz w:val="24"/>
          <w:szCs w:val="24"/>
        </w:rPr>
        <w:t>«Высшая школа экономики»</w:t>
      </w:r>
      <w:r w:rsidR="00BA7714" w:rsidRPr="007977CC">
        <w:rPr>
          <w:rFonts w:ascii="Times New Roman" w:hAnsi="Times New Roman" w:cs="Times New Roman"/>
          <w:sz w:val="24"/>
          <w:szCs w:val="24"/>
        </w:rPr>
        <w:t>.</w:t>
      </w:r>
    </w:p>
    <w:p w14:paraId="45F22385" w14:textId="6AF2F493" w:rsidR="00A75696" w:rsidRPr="007977CC" w:rsidRDefault="00592937" w:rsidP="00D36B02">
      <w:pPr>
        <w:pStyle w:val="2"/>
        <w:spacing w:before="240" w:after="240"/>
        <w:ind w:left="0" w:firstLine="0"/>
        <w:jc w:val="left"/>
        <w:rPr>
          <w:sz w:val="24"/>
          <w:szCs w:val="24"/>
        </w:rPr>
      </w:pPr>
      <w:bookmarkStart w:id="16" w:name="_Toc23958251"/>
      <w:r w:rsidRPr="007977CC">
        <w:rPr>
          <w:sz w:val="24"/>
          <w:szCs w:val="24"/>
        </w:rPr>
        <w:t>2.2. Наименование и условное обозначение темы разработки</w:t>
      </w:r>
      <w:bookmarkEnd w:id="16"/>
    </w:p>
    <w:p w14:paraId="0762AB58" w14:textId="7219F994" w:rsidR="007977CC" w:rsidRDefault="00592937" w:rsidP="00FC69EF">
      <w:pPr>
        <w:spacing w:after="8" w:line="240" w:lineRule="auto"/>
        <w:ind w:left="10" w:right="110" w:firstLine="698"/>
        <w:rPr>
          <w:rFonts w:ascii="Times New Roman" w:hAnsi="Times New Roman" w:cs="Times New Roman"/>
          <w:sz w:val="24"/>
          <w:szCs w:val="24"/>
        </w:rPr>
      </w:pPr>
      <w:r w:rsidRPr="007977CC">
        <w:rPr>
          <w:rFonts w:ascii="Times New Roman" w:eastAsia="Times New Roman" w:hAnsi="Times New Roman" w:cs="Times New Roman"/>
          <w:sz w:val="24"/>
          <w:szCs w:val="24"/>
        </w:rPr>
        <w:t>Наименование темы разработки</w:t>
      </w:r>
      <w:r w:rsidR="00044F5A" w:rsidRPr="007977CC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7977CC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7977CC" w:rsidRPr="007977CC">
        <w:rPr>
          <w:rFonts w:ascii="Times New Roman" w:hAnsi="Times New Roman" w:cs="Times New Roman"/>
          <w:bCs/>
          <w:sz w:val="24"/>
          <w:szCs w:val="24"/>
        </w:rPr>
        <w:t>Репозиторий задач для проведения компьютерного тестирования</w:t>
      </w:r>
      <w:r w:rsidR="00DA0F23" w:rsidRPr="007977CC">
        <w:rPr>
          <w:rFonts w:ascii="Times New Roman" w:hAnsi="Times New Roman" w:cs="Times New Roman"/>
          <w:sz w:val="24"/>
          <w:szCs w:val="24"/>
        </w:rPr>
        <w:t>»</w:t>
      </w:r>
      <w:r w:rsidR="00BA7714" w:rsidRPr="007977CC">
        <w:rPr>
          <w:rFonts w:ascii="Times New Roman" w:hAnsi="Times New Roman" w:cs="Times New Roman"/>
          <w:sz w:val="24"/>
          <w:szCs w:val="24"/>
        </w:rPr>
        <w:t>.</w:t>
      </w:r>
      <w:r w:rsidR="000D1A64" w:rsidRPr="007977CC">
        <w:rPr>
          <w:rFonts w:ascii="Times New Roman" w:hAnsi="Times New Roman" w:cs="Times New Roman"/>
          <w:sz w:val="24"/>
          <w:szCs w:val="24"/>
        </w:rPr>
        <w:t xml:space="preserve"> </w:t>
      </w:r>
      <w:r w:rsidR="008D56CA" w:rsidRPr="007977CC">
        <w:rPr>
          <w:rFonts w:ascii="Times New Roman" w:hAnsi="Times New Roman" w:cs="Times New Roman"/>
          <w:sz w:val="24"/>
          <w:szCs w:val="24"/>
        </w:rPr>
        <w:t>Программа выполнена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 программной инженерии), по направлению 09.03.04 «Программная инженерия»</w:t>
      </w:r>
      <w:r w:rsidR="005F3C3B" w:rsidRPr="007977CC">
        <w:rPr>
          <w:rFonts w:ascii="Times New Roman" w:hAnsi="Times New Roman" w:cs="Times New Roman"/>
          <w:sz w:val="24"/>
          <w:szCs w:val="24"/>
        </w:rPr>
        <w:t>.</w:t>
      </w:r>
    </w:p>
    <w:p w14:paraId="698893AE" w14:textId="37967039" w:rsidR="007977CC" w:rsidRDefault="00797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AE42A6" w14:textId="022AA9D3" w:rsidR="00A75696" w:rsidRDefault="00592937" w:rsidP="002B494C">
      <w:pPr>
        <w:pStyle w:val="1"/>
        <w:rPr>
          <w:sz w:val="28"/>
          <w:szCs w:val="28"/>
        </w:rPr>
      </w:pPr>
      <w:bookmarkStart w:id="17" w:name="_Toc23958252"/>
      <w:r w:rsidRPr="007977CC">
        <w:rPr>
          <w:sz w:val="28"/>
          <w:szCs w:val="28"/>
        </w:rPr>
        <w:lastRenderedPageBreak/>
        <w:t>3. НАЗНАЧЕНИЕ РАЗРАБОТКИ</w:t>
      </w:r>
      <w:bookmarkEnd w:id="17"/>
    </w:p>
    <w:p w14:paraId="39C1AF56" w14:textId="77777777" w:rsidR="00D36B02" w:rsidRPr="00D36B02" w:rsidRDefault="00D36B02" w:rsidP="00D36B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3FCB13" w14:textId="7655107D" w:rsidR="00A75696" w:rsidRPr="007977CC" w:rsidRDefault="00592937" w:rsidP="00D36B02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18" w:name="_Toc23958253"/>
      <w:r w:rsidRPr="007977CC">
        <w:rPr>
          <w:sz w:val="24"/>
          <w:szCs w:val="24"/>
        </w:rPr>
        <w:t>3.1. Функциональное назначение программы</w:t>
      </w:r>
      <w:bookmarkEnd w:id="18"/>
    </w:p>
    <w:p w14:paraId="635E598A" w14:textId="46406417" w:rsidR="00A75696" w:rsidRPr="00E20650" w:rsidRDefault="007977CC" w:rsidP="00526AFA">
      <w:pPr>
        <w:spacing w:after="38" w:line="240" w:lineRule="auto"/>
        <w:ind w:left="-15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bookmarkStart w:id="19" w:name="_Hlk54446914"/>
      <w:r w:rsidR="00592937" w:rsidRPr="00E20650">
        <w:rPr>
          <w:rFonts w:ascii="Times New Roman" w:eastAsia="Times New Roman" w:hAnsi="Times New Roman" w:cs="Times New Roman"/>
          <w:sz w:val="24"/>
        </w:rPr>
        <w:t>Функциональным назначением программы является</w:t>
      </w:r>
      <w:r w:rsidR="00DA0F23">
        <w:rPr>
          <w:rFonts w:ascii="Times New Roman" w:hAnsi="Times New Roman" w:cs="Times New Roman"/>
        </w:rPr>
        <w:t xml:space="preserve"> </w:t>
      </w:r>
      <w:r w:rsidR="008E2EDC" w:rsidRPr="00CC6267">
        <w:rPr>
          <w:rFonts w:ascii="Times New Roman" w:hAnsi="Times New Roman" w:cs="Times New Roman"/>
          <w:sz w:val="24"/>
          <w:szCs w:val="24"/>
        </w:rPr>
        <w:t>хранения зад</w:t>
      </w:r>
      <w:r w:rsidR="008E2EDC">
        <w:rPr>
          <w:rFonts w:ascii="Times New Roman" w:hAnsi="Times New Roman" w:cs="Times New Roman"/>
          <w:sz w:val="24"/>
          <w:szCs w:val="24"/>
        </w:rPr>
        <w:t>аний</w:t>
      </w:r>
      <w:r w:rsidR="008E2EDC" w:rsidRPr="00CC6267">
        <w:rPr>
          <w:rFonts w:ascii="Times New Roman" w:hAnsi="Times New Roman" w:cs="Times New Roman"/>
          <w:sz w:val="24"/>
          <w:szCs w:val="24"/>
        </w:rPr>
        <w:t xml:space="preserve"> компьютерного тестирования и их классификатора, а также формировани</w:t>
      </w:r>
      <w:r w:rsidR="008E2EDC">
        <w:rPr>
          <w:rFonts w:ascii="Times New Roman" w:hAnsi="Times New Roman" w:cs="Times New Roman"/>
          <w:sz w:val="24"/>
          <w:szCs w:val="24"/>
        </w:rPr>
        <w:t>е</w:t>
      </w:r>
      <w:r w:rsidR="008E2EDC" w:rsidRPr="00CC6267">
        <w:rPr>
          <w:rFonts w:ascii="Times New Roman" w:hAnsi="Times New Roman" w:cs="Times New Roman"/>
          <w:sz w:val="24"/>
          <w:szCs w:val="24"/>
        </w:rPr>
        <w:t xml:space="preserve"> наборов вопросов </w:t>
      </w:r>
      <w:r w:rsidR="008E2EDC">
        <w:rPr>
          <w:rFonts w:ascii="Times New Roman" w:hAnsi="Times New Roman" w:cs="Times New Roman"/>
          <w:sz w:val="24"/>
          <w:szCs w:val="24"/>
        </w:rPr>
        <w:t>с заданными параметрами</w:t>
      </w:r>
      <w:r w:rsidR="008E2EDC" w:rsidRPr="00CC6267">
        <w:rPr>
          <w:rFonts w:ascii="Times New Roman" w:hAnsi="Times New Roman" w:cs="Times New Roman"/>
          <w:sz w:val="24"/>
          <w:szCs w:val="24"/>
        </w:rPr>
        <w:t>.</w:t>
      </w:r>
      <w:bookmarkEnd w:id="19"/>
    </w:p>
    <w:p w14:paraId="359DE178" w14:textId="06DA0DEE" w:rsidR="00A75696" w:rsidRPr="007977CC" w:rsidRDefault="00592937" w:rsidP="00D36B02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20" w:name="_Toc23958254"/>
      <w:r w:rsidRPr="007977CC">
        <w:rPr>
          <w:sz w:val="24"/>
          <w:szCs w:val="24"/>
        </w:rPr>
        <w:t>3.2. Эксплуатационное назначение программы</w:t>
      </w:r>
      <w:bookmarkEnd w:id="20"/>
    </w:p>
    <w:p w14:paraId="04DF8660" w14:textId="57E7356B" w:rsidR="007977CC" w:rsidRDefault="007977CC" w:rsidP="00526AFA">
      <w:pPr>
        <w:spacing w:after="38" w:line="240" w:lineRule="auto"/>
        <w:ind w:left="-15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ab/>
      </w:r>
      <w:r>
        <w:rPr>
          <w:rFonts w:ascii="Times New Roman" w:eastAsia="Times New Roman" w:hAnsi="Times New Roman" w:cs="Times New Roman"/>
          <w:color w:val="auto"/>
          <w:sz w:val="24"/>
        </w:rPr>
        <w:tab/>
      </w:r>
      <w:bookmarkStart w:id="21" w:name="_Hlk54446932"/>
      <w:r w:rsidR="00633C18">
        <w:rPr>
          <w:rFonts w:ascii="Times New Roman" w:eastAsia="Times New Roman" w:hAnsi="Times New Roman" w:cs="Times New Roman"/>
          <w:color w:val="auto"/>
          <w:sz w:val="24"/>
        </w:rPr>
        <w:t>Программа м</w:t>
      </w:r>
      <w:r w:rsidR="00633C18" w:rsidRPr="003511FB">
        <w:rPr>
          <w:rFonts w:ascii="Times New Roman" w:eastAsia="Times New Roman" w:hAnsi="Times New Roman" w:cs="Times New Roman"/>
          <w:color w:val="auto"/>
          <w:sz w:val="24"/>
        </w:rPr>
        <w:t>ожет использоваться</w:t>
      </w:r>
      <w:r w:rsidR="00633C18">
        <w:rPr>
          <w:rFonts w:ascii="Times New Roman" w:eastAsia="Times New Roman" w:hAnsi="Times New Roman" w:cs="Times New Roman"/>
          <w:color w:val="auto"/>
          <w:sz w:val="24"/>
        </w:rPr>
        <w:t xml:space="preserve"> при </w:t>
      </w:r>
      <w:r w:rsidR="008E2EDC">
        <w:rPr>
          <w:rFonts w:ascii="Times New Roman" w:eastAsia="Times New Roman" w:hAnsi="Times New Roman" w:cs="Times New Roman"/>
          <w:color w:val="auto"/>
          <w:sz w:val="24"/>
        </w:rPr>
        <w:t>подготовке и проведении тестирований по различным предметам.</w:t>
      </w:r>
    </w:p>
    <w:bookmarkEnd w:id="21"/>
    <w:p w14:paraId="48776ADC" w14:textId="77777777" w:rsidR="007977CC" w:rsidRDefault="007977CC">
      <w:pPr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br w:type="page"/>
      </w:r>
    </w:p>
    <w:p w14:paraId="27A28C58" w14:textId="463FBB3F" w:rsidR="00A75696" w:rsidRDefault="00592937" w:rsidP="002B494C">
      <w:pPr>
        <w:pStyle w:val="1"/>
        <w:rPr>
          <w:sz w:val="28"/>
          <w:szCs w:val="28"/>
        </w:rPr>
      </w:pPr>
      <w:bookmarkStart w:id="22" w:name="_Toc23958255"/>
      <w:r w:rsidRPr="00C5096C">
        <w:rPr>
          <w:sz w:val="28"/>
          <w:szCs w:val="28"/>
        </w:rPr>
        <w:lastRenderedPageBreak/>
        <w:t>4. ТРЕБОВАНИЯ К ПРОГРАММЕ</w:t>
      </w:r>
      <w:bookmarkEnd w:id="22"/>
    </w:p>
    <w:p w14:paraId="15FF39CE" w14:textId="77777777" w:rsidR="00E54C71" w:rsidRPr="00E54C71" w:rsidRDefault="00E54C71" w:rsidP="00E54C7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EED075" w14:textId="77777777" w:rsidR="00A75696" w:rsidRPr="002C7161" w:rsidRDefault="00592937" w:rsidP="00E54C7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23" w:name="_Toc23958256"/>
      <w:r w:rsidRPr="002C7161">
        <w:rPr>
          <w:sz w:val="24"/>
          <w:szCs w:val="24"/>
        </w:rPr>
        <w:t>4.1. Требования к функциональным характеристикам</w:t>
      </w:r>
      <w:bookmarkEnd w:id="23"/>
      <w:r w:rsidRPr="002C7161">
        <w:rPr>
          <w:sz w:val="24"/>
          <w:szCs w:val="24"/>
        </w:rPr>
        <w:t xml:space="preserve"> </w:t>
      </w:r>
    </w:p>
    <w:p w14:paraId="61BFCCBA" w14:textId="55D28792" w:rsidR="00A75696" w:rsidRPr="002C7161" w:rsidRDefault="002C7161" w:rsidP="00E54C71">
      <w:pPr>
        <w:pStyle w:val="3"/>
        <w:spacing w:before="240" w:after="240"/>
        <w:ind w:left="10"/>
        <w:rPr>
          <w:sz w:val="24"/>
          <w:szCs w:val="24"/>
        </w:rPr>
      </w:pPr>
      <w:r w:rsidRPr="002C7161">
        <w:rPr>
          <w:sz w:val="24"/>
          <w:szCs w:val="24"/>
        </w:rPr>
        <w:tab/>
      </w:r>
      <w:r w:rsidRPr="002C7161">
        <w:rPr>
          <w:sz w:val="24"/>
          <w:szCs w:val="24"/>
        </w:rPr>
        <w:tab/>
      </w:r>
      <w:bookmarkStart w:id="24" w:name="_Toc23958257"/>
      <w:r w:rsidR="12A8F228" w:rsidRPr="002C7161">
        <w:rPr>
          <w:sz w:val="24"/>
          <w:szCs w:val="24"/>
        </w:rPr>
        <w:t>4.1.1. Требования к составу выполняемых функций</w:t>
      </w:r>
      <w:bookmarkEnd w:id="24"/>
    </w:p>
    <w:p w14:paraId="161DEC91" w14:textId="3EB65866" w:rsidR="009F5AEC" w:rsidRPr="002C7161" w:rsidRDefault="12A8F228" w:rsidP="002C7161">
      <w:pPr>
        <w:spacing w:after="38" w:line="240" w:lineRule="auto"/>
        <w:ind w:left="1430" w:hanging="14"/>
        <w:rPr>
          <w:rFonts w:ascii="Times New Roman" w:hAnsi="Times New Roman" w:cs="Times New Roman"/>
          <w:sz w:val="24"/>
          <w:szCs w:val="24"/>
        </w:rPr>
      </w:pPr>
      <w:r w:rsidRPr="002C7161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обеспечивать возможность выполнения </w:t>
      </w:r>
      <w:r w:rsidR="002C7161">
        <w:rPr>
          <w:rFonts w:ascii="Times New Roman" w:eastAsia="Times New Roman" w:hAnsi="Times New Roman" w:cs="Times New Roman"/>
          <w:sz w:val="24"/>
          <w:szCs w:val="24"/>
        </w:rPr>
        <w:t xml:space="preserve">следующих </w:t>
      </w:r>
      <w:r w:rsidRPr="002C7161">
        <w:rPr>
          <w:rFonts w:ascii="Times New Roman" w:eastAsia="Times New Roman" w:hAnsi="Times New Roman" w:cs="Times New Roman"/>
          <w:sz w:val="24"/>
          <w:szCs w:val="24"/>
        </w:rPr>
        <w:t>функций:</w:t>
      </w:r>
    </w:p>
    <w:p w14:paraId="215433E1" w14:textId="078342C8" w:rsidR="009250C1" w:rsidRPr="009250C1" w:rsidRDefault="009250C1" w:rsidP="009250C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bookmarkStart w:id="25" w:name="_Hlk54447034"/>
      <w:r>
        <w:rPr>
          <w:rFonts w:ascii="Times New Roman" w:hAnsi="Times New Roman" w:cs="Times New Roman"/>
          <w:sz w:val="24"/>
          <w:szCs w:val="24"/>
        </w:rPr>
        <w:t xml:space="preserve">Импорт заданий в </w:t>
      </w:r>
      <w:r w:rsidR="000A49DB">
        <w:rPr>
          <w:rFonts w:ascii="Times New Roman" w:hAnsi="Times New Roman" w:cs="Times New Roman"/>
          <w:sz w:val="24"/>
          <w:szCs w:val="24"/>
        </w:rPr>
        <w:t xml:space="preserve">виде файлов с расширением </w:t>
      </w:r>
      <w:r w:rsidR="000A49DB" w:rsidRPr="000A49DB">
        <w:rPr>
          <w:rFonts w:ascii="Times New Roman" w:hAnsi="Times New Roman" w:cs="Times New Roman"/>
          <w:sz w:val="24"/>
          <w:szCs w:val="24"/>
        </w:rPr>
        <w:t>.</w:t>
      </w:r>
      <w:r w:rsidR="000A49DB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0A49DB" w:rsidRPr="000A49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веб-интерфейс</w:t>
      </w:r>
      <w:r w:rsidRPr="009250C1">
        <w:rPr>
          <w:rFonts w:ascii="Times New Roman" w:hAnsi="Times New Roman" w:cs="Times New Roman"/>
          <w:sz w:val="24"/>
          <w:szCs w:val="24"/>
        </w:rPr>
        <w:t>;</w:t>
      </w:r>
    </w:p>
    <w:p w14:paraId="7FCBDA14" w14:textId="46B24672" w:rsidR="009250C1" w:rsidRDefault="009250C1" w:rsidP="009250C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отдельных заданий через веб-интерфейс;</w:t>
      </w:r>
    </w:p>
    <w:p w14:paraId="1FE64F55" w14:textId="41F0AB45" w:rsidR="009250C1" w:rsidRDefault="009250C1" w:rsidP="009250C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2C7161">
        <w:rPr>
          <w:rFonts w:ascii="Times New Roman" w:hAnsi="Times New Roman" w:cs="Times New Roman"/>
          <w:sz w:val="24"/>
          <w:szCs w:val="24"/>
        </w:rPr>
        <w:t>Проверка корректности введенных да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DDBB09" w14:textId="0E518DF8" w:rsidR="009250C1" w:rsidRDefault="009250C1" w:rsidP="009250C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9250C1">
        <w:rPr>
          <w:rFonts w:ascii="Times New Roman" w:hAnsi="Times New Roman" w:cs="Times New Roman"/>
          <w:sz w:val="24"/>
          <w:szCs w:val="24"/>
        </w:rPr>
        <w:t>Редактирование заданий</w:t>
      </w:r>
      <w:r>
        <w:rPr>
          <w:rFonts w:ascii="Times New Roman" w:hAnsi="Times New Roman" w:cs="Times New Roman"/>
          <w:sz w:val="24"/>
          <w:szCs w:val="24"/>
        </w:rPr>
        <w:t xml:space="preserve"> через веб-интерфейс</w:t>
      </w:r>
      <w:r w:rsidRPr="009250C1">
        <w:rPr>
          <w:rFonts w:ascii="Times New Roman" w:hAnsi="Times New Roman" w:cs="Times New Roman"/>
          <w:sz w:val="24"/>
          <w:szCs w:val="24"/>
        </w:rPr>
        <w:t>;</w:t>
      </w:r>
    </w:p>
    <w:p w14:paraId="69C02122" w14:textId="3E541F64" w:rsidR="009250C1" w:rsidRDefault="009250C1" w:rsidP="009250C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истории изменений заданий</w:t>
      </w:r>
      <w:r w:rsidR="000A49D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C5379F" w14:textId="0F6BEAC1" w:rsidR="0013638B" w:rsidRPr="009250C1" w:rsidRDefault="0013638B" w:rsidP="009250C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стории изменений для отдельных заданий</w:t>
      </w:r>
      <w:r w:rsidR="00764225" w:rsidRPr="00764225">
        <w:rPr>
          <w:rFonts w:ascii="Times New Roman" w:hAnsi="Times New Roman" w:cs="Times New Roman"/>
          <w:sz w:val="24"/>
          <w:szCs w:val="24"/>
        </w:rPr>
        <w:t>;</w:t>
      </w:r>
    </w:p>
    <w:p w14:paraId="4F446C76" w14:textId="6EFF6E4C" w:rsidR="009250C1" w:rsidRDefault="009250C1" w:rsidP="002C716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заданий через веб-интерфейс;</w:t>
      </w:r>
    </w:p>
    <w:p w14:paraId="1B247188" w14:textId="23B800E7" w:rsidR="009F5AEC" w:rsidRDefault="009250C1" w:rsidP="0013638B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б имеющихся заданиях;</w:t>
      </w:r>
    </w:p>
    <w:p w14:paraId="3A7AE7ED" w14:textId="1C5B13CF" w:rsidR="00EE4359" w:rsidRDefault="000A49DB" w:rsidP="00EE4359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арианта тест</w:t>
      </w:r>
      <w:r w:rsidR="00EE4359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заданий;</w:t>
      </w:r>
    </w:p>
    <w:p w14:paraId="3918BF43" w14:textId="2B458F45" w:rsidR="000A49DB" w:rsidRDefault="000A49DB" w:rsidP="0013638B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ние варианта теста;</w:t>
      </w:r>
    </w:p>
    <w:p w14:paraId="269617B2" w14:textId="200BC4B7" w:rsidR="000A49DB" w:rsidRDefault="000A49DB" w:rsidP="0013638B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</w:t>
      </w:r>
      <w:r w:rsidR="00EE4359">
        <w:rPr>
          <w:rFonts w:ascii="Times New Roman" w:hAnsi="Times New Roman" w:cs="Times New Roman"/>
          <w:sz w:val="24"/>
          <w:szCs w:val="24"/>
        </w:rPr>
        <w:t>истории изменений вариантов тестов;</w:t>
      </w:r>
    </w:p>
    <w:p w14:paraId="7E8668B5" w14:textId="07C920A1" w:rsidR="00EE4359" w:rsidRPr="002C7161" w:rsidRDefault="00EE4359" w:rsidP="0013638B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нформации об имеющихся вариантах тестов;</w:t>
      </w:r>
    </w:p>
    <w:p w14:paraId="60243D4E" w14:textId="3FADE790" w:rsidR="004F6824" w:rsidRPr="002C7161" w:rsidRDefault="0013638B" w:rsidP="002C7161">
      <w:pPr>
        <w:pStyle w:val="a9"/>
        <w:numPr>
          <w:ilvl w:val="0"/>
          <w:numId w:val="20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</w:t>
      </w:r>
      <w:r w:rsidR="000A49DB">
        <w:rPr>
          <w:rFonts w:ascii="Times New Roman" w:hAnsi="Times New Roman" w:cs="Times New Roman"/>
          <w:sz w:val="24"/>
          <w:szCs w:val="24"/>
        </w:rPr>
        <w:t>варианта теста</w:t>
      </w:r>
      <w:r>
        <w:rPr>
          <w:rFonts w:ascii="Times New Roman" w:hAnsi="Times New Roman" w:cs="Times New Roman"/>
          <w:sz w:val="24"/>
          <w:szCs w:val="24"/>
        </w:rPr>
        <w:t xml:space="preserve">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13638B"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1363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веб-интерфейс</w:t>
      </w:r>
      <w:r w:rsidR="12A8F228" w:rsidRPr="002C7161">
        <w:rPr>
          <w:rFonts w:ascii="Times New Roman" w:hAnsi="Times New Roman" w:cs="Times New Roman"/>
          <w:sz w:val="24"/>
          <w:szCs w:val="24"/>
        </w:rPr>
        <w:t>.</w:t>
      </w:r>
    </w:p>
    <w:bookmarkEnd w:id="25"/>
    <w:p w14:paraId="5980654D" w14:textId="4E72CB9B" w:rsidR="00A75696" w:rsidRPr="002C7161" w:rsidRDefault="002C7161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6" w:name="_Toc23958258"/>
      <w:r w:rsidR="12A8F228" w:rsidRPr="002C7161">
        <w:rPr>
          <w:sz w:val="24"/>
          <w:szCs w:val="24"/>
        </w:rPr>
        <w:t>4.1.2. Требования к организации входных данных</w:t>
      </w:r>
      <w:bookmarkEnd w:id="26"/>
    </w:p>
    <w:p w14:paraId="2DBB1F3A" w14:textId="746A07A2" w:rsidR="008D56CA" w:rsidRPr="002C7161" w:rsidRDefault="12A8F228" w:rsidP="002C7161">
      <w:pPr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C7161">
        <w:rPr>
          <w:rFonts w:ascii="Times New Roman" w:hAnsi="Times New Roman" w:cs="Times New Roman"/>
          <w:sz w:val="24"/>
          <w:szCs w:val="24"/>
        </w:rPr>
        <w:t>Программа должна предоставлять возможность ввода данных с клавиатуры.</w:t>
      </w:r>
    </w:p>
    <w:p w14:paraId="5380F2FD" w14:textId="1FC4435E" w:rsidR="008D56CA" w:rsidRPr="002C7161" w:rsidRDefault="002C7161" w:rsidP="00E54C71">
      <w:pPr>
        <w:pStyle w:val="3"/>
        <w:spacing w:before="240" w:after="240"/>
        <w:ind w:left="10"/>
        <w:rPr>
          <w:rStyle w:val="30"/>
          <w:b/>
          <w:bCs/>
          <w:sz w:val="24"/>
          <w:szCs w:val="24"/>
        </w:rPr>
      </w:pPr>
      <w:r>
        <w:rPr>
          <w:rStyle w:val="30"/>
          <w:b/>
          <w:bCs/>
          <w:sz w:val="24"/>
          <w:szCs w:val="24"/>
        </w:rPr>
        <w:tab/>
      </w:r>
      <w:r>
        <w:rPr>
          <w:rStyle w:val="30"/>
          <w:b/>
          <w:bCs/>
          <w:sz w:val="24"/>
          <w:szCs w:val="24"/>
        </w:rPr>
        <w:tab/>
      </w:r>
      <w:bookmarkStart w:id="27" w:name="_Toc23958259"/>
      <w:r w:rsidR="12A8F228" w:rsidRPr="002C7161">
        <w:rPr>
          <w:rStyle w:val="30"/>
          <w:b/>
          <w:bCs/>
          <w:sz w:val="24"/>
          <w:szCs w:val="24"/>
        </w:rPr>
        <w:t>4.1.3. Требования к организации выходных данных</w:t>
      </w:r>
      <w:bookmarkEnd w:id="27"/>
    </w:p>
    <w:p w14:paraId="76AEA6F3" w14:textId="1651A355" w:rsidR="0034634C" w:rsidRPr="002C7161" w:rsidRDefault="12A8F228" w:rsidP="002C7161">
      <w:pPr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C7161">
        <w:rPr>
          <w:rFonts w:ascii="Times New Roman" w:hAnsi="Times New Roman" w:cs="Times New Roman"/>
          <w:sz w:val="24"/>
          <w:szCs w:val="24"/>
        </w:rPr>
        <w:t>Программа должна визуализировать результат обработки введенных данных в виде удобном для считывания человеком.</w:t>
      </w:r>
    </w:p>
    <w:p w14:paraId="14F6AFDA" w14:textId="41BB467F" w:rsidR="00A75696" w:rsidRPr="002C7161" w:rsidRDefault="002C7161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8" w:name="_Toc23958260"/>
      <w:r w:rsidR="12A8F228" w:rsidRPr="002C7161">
        <w:rPr>
          <w:sz w:val="24"/>
          <w:szCs w:val="24"/>
        </w:rPr>
        <w:t>4.1.4. Требования к временным характеристикам</w:t>
      </w:r>
      <w:bookmarkEnd w:id="28"/>
    </w:p>
    <w:p w14:paraId="56C4ECCD" w14:textId="637B9009" w:rsidR="00A75696" w:rsidRPr="002C7161" w:rsidRDefault="12A8F228" w:rsidP="002C7161">
      <w:pPr>
        <w:spacing w:line="240" w:lineRule="auto"/>
        <w:ind w:left="1426" w:hanging="10"/>
        <w:rPr>
          <w:rFonts w:ascii="Times New Roman" w:eastAsia="Times New Roman" w:hAnsi="Times New Roman" w:cs="Times New Roman"/>
          <w:sz w:val="24"/>
          <w:szCs w:val="24"/>
        </w:rPr>
      </w:pPr>
      <w:r w:rsidRPr="002C7161">
        <w:rPr>
          <w:rFonts w:ascii="Times New Roman" w:eastAsia="Times New Roman" w:hAnsi="Times New Roman" w:cs="Times New Roman"/>
          <w:sz w:val="24"/>
          <w:szCs w:val="24"/>
        </w:rPr>
        <w:t xml:space="preserve">Требования к временным характеристикам программы не предъявляются. </w:t>
      </w:r>
    </w:p>
    <w:p w14:paraId="08556608" w14:textId="4780B70A" w:rsidR="00A071D5" w:rsidRPr="002C7161" w:rsidRDefault="002C7161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29" w:name="_Toc23958261"/>
      <w:r w:rsidR="12A8F228" w:rsidRPr="002C7161">
        <w:rPr>
          <w:sz w:val="24"/>
          <w:szCs w:val="24"/>
        </w:rPr>
        <w:t>4.1.5</w:t>
      </w:r>
      <w:r w:rsidR="00F71E0A" w:rsidRPr="002C7161">
        <w:rPr>
          <w:sz w:val="24"/>
          <w:szCs w:val="24"/>
        </w:rPr>
        <w:t>.</w:t>
      </w:r>
      <w:r w:rsidR="12A8F228" w:rsidRPr="002C7161">
        <w:rPr>
          <w:sz w:val="24"/>
          <w:szCs w:val="24"/>
        </w:rPr>
        <w:t xml:space="preserve"> Требования к интерфейсу</w:t>
      </w:r>
      <w:bookmarkEnd w:id="29"/>
    </w:p>
    <w:p w14:paraId="31032123" w14:textId="19BC4C0E" w:rsidR="00A071D5" w:rsidRPr="002C7161" w:rsidRDefault="12A8F228" w:rsidP="002C7161">
      <w:pPr>
        <w:widowControl w:val="0"/>
        <w:tabs>
          <w:tab w:val="left" w:pos="709"/>
        </w:tabs>
        <w:spacing w:after="0" w:line="24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2C7161">
        <w:rPr>
          <w:rFonts w:ascii="Times New Roman" w:hAnsi="Times New Roman" w:cs="Times New Roman"/>
          <w:sz w:val="24"/>
          <w:szCs w:val="24"/>
        </w:rPr>
        <w:t xml:space="preserve">В </w:t>
      </w:r>
      <w:r w:rsidR="00BC5815">
        <w:rPr>
          <w:rFonts w:ascii="Times New Roman" w:hAnsi="Times New Roman" w:cs="Times New Roman"/>
          <w:sz w:val="24"/>
          <w:szCs w:val="24"/>
        </w:rPr>
        <w:t>веб-</w:t>
      </w:r>
      <w:r w:rsidRPr="002C7161">
        <w:rPr>
          <w:rFonts w:ascii="Times New Roman" w:hAnsi="Times New Roman" w:cs="Times New Roman"/>
          <w:sz w:val="24"/>
          <w:szCs w:val="24"/>
        </w:rPr>
        <w:t>интерфейсе приложения должн</w:t>
      </w:r>
      <w:r w:rsidR="00BC5815">
        <w:rPr>
          <w:rFonts w:ascii="Times New Roman" w:hAnsi="Times New Roman" w:cs="Times New Roman"/>
          <w:sz w:val="24"/>
          <w:szCs w:val="24"/>
        </w:rPr>
        <w:t>ы</w:t>
      </w:r>
      <w:r w:rsidRPr="002C7161">
        <w:rPr>
          <w:rFonts w:ascii="Times New Roman" w:hAnsi="Times New Roman" w:cs="Times New Roman"/>
          <w:sz w:val="24"/>
          <w:szCs w:val="24"/>
        </w:rPr>
        <w:t xml:space="preserve"> быть спроектирован</w:t>
      </w:r>
      <w:r w:rsidR="00BC5815">
        <w:rPr>
          <w:rFonts w:ascii="Times New Roman" w:hAnsi="Times New Roman" w:cs="Times New Roman"/>
          <w:sz w:val="24"/>
          <w:szCs w:val="24"/>
        </w:rPr>
        <w:t>ы</w:t>
      </w:r>
      <w:r w:rsidRPr="002C7161">
        <w:rPr>
          <w:rFonts w:ascii="Times New Roman" w:hAnsi="Times New Roman" w:cs="Times New Roman"/>
          <w:sz w:val="24"/>
          <w:szCs w:val="24"/>
        </w:rPr>
        <w:t xml:space="preserve"> </w:t>
      </w:r>
      <w:r w:rsidR="00BC5815">
        <w:rPr>
          <w:rFonts w:ascii="Times New Roman" w:hAnsi="Times New Roman" w:cs="Times New Roman"/>
          <w:sz w:val="24"/>
          <w:szCs w:val="24"/>
        </w:rPr>
        <w:t>страницы</w:t>
      </w:r>
      <w:r w:rsidRPr="002C7161">
        <w:rPr>
          <w:rFonts w:ascii="Times New Roman" w:hAnsi="Times New Roman" w:cs="Times New Roman"/>
          <w:sz w:val="24"/>
          <w:szCs w:val="24"/>
        </w:rPr>
        <w:t>, котор</w:t>
      </w:r>
      <w:r w:rsidR="00BC5815">
        <w:rPr>
          <w:rFonts w:ascii="Times New Roman" w:hAnsi="Times New Roman" w:cs="Times New Roman"/>
          <w:sz w:val="24"/>
          <w:szCs w:val="24"/>
        </w:rPr>
        <w:t xml:space="preserve">ые должны иметь </w:t>
      </w:r>
      <w:r w:rsidR="00035741">
        <w:rPr>
          <w:rFonts w:ascii="Times New Roman" w:hAnsi="Times New Roman" w:cs="Times New Roman"/>
          <w:sz w:val="24"/>
          <w:szCs w:val="24"/>
        </w:rPr>
        <w:t>компоненты,</w:t>
      </w:r>
      <w:r w:rsidR="00E7224A">
        <w:rPr>
          <w:rFonts w:ascii="Times New Roman" w:hAnsi="Times New Roman" w:cs="Times New Roman"/>
          <w:sz w:val="24"/>
          <w:szCs w:val="24"/>
        </w:rPr>
        <w:t xml:space="preserve"> обеспечивающие</w:t>
      </w:r>
      <w:r w:rsidR="00BC5815">
        <w:rPr>
          <w:rFonts w:ascii="Times New Roman" w:hAnsi="Times New Roman" w:cs="Times New Roman"/>
          <w:sz w:val="24"/>
          <w:szCs w:val="24"/>
        </w:rPr>
        <w:t>:</w:t>
      </w:r>
    </w:p>
    <w:p w14:paraId="601B0452" w14:textId="787F7E9A" w:rsidR="00A071D5" w:rsidRPr="002C7161" w:rsidRDefault="00211AE2" w:rsidP="002C7161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7224A">
        <w:rPr>
          <w:rFonts w:ascii="Times New Roman" w:hAnsi="Times New Roman" w:cs="Times New Roman"/>
          <w:sz w:val="24"/>
          <w:szCs w:val="24"/>
        </w:rPr>
        <w:t>мпорт заданий из файла</w:t>
      </w:r>
      <w:r>
        <w:rPr>
          <w:rFonts w:ascii="Times New Roman" w:hAnsi="Times New Roman" w:cs="Times New Roman"/>
          <w:sz w:val="24"/>
          <w:szCs w:val="24"/>
        </w:rPr>
        <w:t xml:space="preserve"> и их пред просмотр</w:t>
      </w:r>
      <w:r w:rsidR="00E7224A">
        <w:rPr>
          <w:rFonts w:ascii="Times New Roman" w:hAnsi="Times New Roman" w:cs="Times New Roman"/>
          <w:sz w:val="24"/>
          <w:szCs w:val="24"/>
        </w:rPr>
        <w:t>;</w:t>
      </w:r>
    </w:p>
    <w:p w14:paraId="3F1AA12C" w14:textId="3A9C46B2" w:rsidR="00E06FCF" w:rsidRPr="002C7161" w:rsidRDefault="00211AE2" w:rsidP="002C7161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224A">
        <w:rPr>
          <w:rFonts w:ascii="Times New Roman" w:hAnsi="Times New Roman" w:cs="Times New Roman"/>
          <w:sz w:val="24"/>
          <w:szCs w:val="24"/>
        </w:rPr>
        <w:t>обавление / редактирование заданий;</w:t>
      </w:r>
    </w:p>
    <w:p w14:paraId="7DA2A82F" w14:textId="0B201341" w:rsidR="009E4265" w:rsidRPr="002C7161" w:rsidRDefault="00211AE2" w:rsidP="002C7161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224A">
        <w:rPr>
          <w:rFonts w:ascii="Times New Roman" w:hAnsi="Times New Roman" w:cs="Times New Roman"/>
          <w:sz w:val="24"/>
          <w:szCs w:val="24"/>
        </w:rPr>
        <w:t>росмотр и фильтрацию заданий;</w:t>
      </w:r>
    </w:p>
    <w:p w14:paraId="07819802" w14:textId="03F19E4B" w:rsidR="00A071D5" w:rsidRPr="002C7161" w:rsidRDefault="00211AE2" w:rsidP="002C7161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7224A">
        <w:rPr>
          <w:rFonts w:ascii="Times New Roman" w:hAnsi="Times New Roman" w:cs="Times New Roman"/>
          <w:sz w:val="24"/>
          <w:szCs w:val="24"/>
        </w:rPr>
        <w:t>росмотр истории изменений задания;</w:t>
      </w:r>
    </w:p>
    <w:p w14:paraId="65C70133" w14:textId="7EB7FCAC" w:rsidR="00FC69EF" w:rsidRDefault="00211AE2" w:rsidP="00E7224A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E7224A">
        <w:rPr>
          <w:rFonts w:ascii="Times New Roman" w:hAnsi="Times New Roman" w:cs="Times New Roman"/>
          <w:sz w:val="24"/>
          <w:szCs w:val="24"/>
        </w:rPr>
        <w:t>астройку и генерацию нового варианта;</w:t>
      </w:r>
    </w:p>
    <w:p w14:paraId="34F34314" w14:textId="6418043A" w:rsidR="00B4637A" w:rsidRDefault="00211AE2" w:rsidP="00211AE2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7224A">
        <w:rPr>
          <w:rFonts w:ascii="Times New Roman" w:hAnsi="Times New Roman" w:cs="Times New Roman"/>
          <w:sz w:val="24"/>
          <w:szCs w:val="24"/>
        </w:rPr>
        <w:t>учное редактирование варианта;</w:t>
      </w:r>
    </w:p>
    <w:p w14:paraId="0867037C" w14:textId="009BAA06" w:rsidR="00211AE2" w:rsidRPr="00211AE2" w:rsidRDefault="00211AE2" w:rsidP="00211AE2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истории изменений варианта;</w:t>
      </w:r>
    </w:p>
    <w:p w14:paraId="3A09B3EA" w14:textId="381A152E" w:rsidR="00E54C71" w:rsidRPr="00E54C71" w:rsidRDefault="00211AE2" w:rsidP="00E54C71">
      <w:pPr>
        <w:pStyle w:val="a9"/>
        <w:widowControl w:val="0"/>
        <w:numPr>
          <w:ilvl w:val="0"/>
          <w:numId w:val="21"/>
        </w:numPr>
        <w:tabs>
          <w:tab w:val="left" w:pos="70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орт хранящихся вариантов в файл.</w:t>
      </w:r>
    </w:p>
    <w:p w14:paraId="561CDF96" w14:textId="77777777" w:rsidR="00A75696" w:rsidRPr="000D288F" w:rsidRDefault="00592937" w:rsidP="00E54C7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30" w:name="_Toc23958262"/>
      <w:r w:rsidRPr="000D288F">
        <w:rPr>
          <w:sz w:val="24"/>
          <w:szCs w:val="24"/>
        </w:rPr>
        <w:lastRenderedPageBreak/>
        <w:t>4.2. Требования к надежности</w:t>
      </w:r>
      <w:bookmarkEnd w:id="30"/>
      <w:r w:rsidRPr="000D288F">
        <w:rPr>
          <w:sz w:val="24"/>
          <w:szCs w:val="24"/>
        </w:rPr>
        <w:t xml:space="preserve"> </w:t>
      </w:r>
    </w:p>
    <w:p w14:paraId="2CBA67BE" w14:textId="5935ABFD" w:rsidR="00A75696" w:rsidRPr="000D288F" w:rsidRDefault="000D288F" w:rsidP="00E54C71">
      <w:pPr>
        <w:pStyle w:val="3"/>
        <w:spacing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1" w:name="_Toc23958263"/>
      <w:r w:rsidR="00592937" w:rsidRPr="000D288F">
        <w:rPr>
          <w:sz w:val="24"/>
          <w:szCs w:val="24"/>
        </w:rPr>
        <w:t>4.2.1. Требования к обеспечению надежного функционирования программы</w:t>
      </w:r>
      <w:bookmarkEnd w:id="31"/>
    </w:p>
    <w:p w14:paraId="062AAD3B" w14:textId="77777777" w:rsidR="00A75696" w:rsidRPr="000D288F" w:rsidRDefault="00592937" w:rsidP="000D288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2E4475AB" w14:textId="77777777" w:rsidR="00A75696" w:rsidRPr="000D288F" w:rsidRDefault="00A071D5" w:rsidP="000D288F">
      <w:pPr>
        <w:pStyle w:val="a9"/>
        <w:numPr>
          <w:ilvl w:val="0"/>
          <w:numId w:val="8"/>
        </w:numPr>
        <w:tabs>
          <w:tab w:val="center" w:pos="3855"/>
        </w:tabs>
        <w:spacing w:after="0"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>О</w:t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 xml:space="preserve">рганизацией бесперебойного питания технических средств;  </w:t>
      </w:r>
    </w:p>
    <w:p w14:paraId="1362F4AB" w14:textId="77777777" w:rsidR="00A75696" w:rsidRPr="000D288F" w:rsidRDefault="00DD7174" w:rsidP="000D288F">
      <w:pPr>
        <w:pStyle w:val="a9"/>
        <w:numPr>
          <w:ilvl w:val="0"/>
          <w:numId w:val="8"/>
        </w:numPr>
        <w:spacing w:after="0"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>Регулярным выполнением</w:t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88F">
        <w:rPr>
          <w:rFonts w:ascii="Times New Roman" w:eastAsia="Times New Roman" w:hAnsi="Times New Roman" w:cs="Times New Roman"/>
          <w:sz w:val="24"/>
          <w:szCs w:val="24"/>
        </w:rPr>
        <w:t>рекомендаций Министерства</w:t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 xml:space="preserve">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 </w:t>
      </w:r>
    </w:p>
    <w:p w14:paraId="56510BE7" w14:textId="77777777" w:rsidR="00A75696" w:rsidRPr="000D288F" w:rsidRDefault="00DD7174" w:rsidP="000D288F">
      <w:pPr>
        <w:pStyle w:val="a9"/>
        <w:numPr>
          <w:ilvl w:val="0"/>
          <w:numId w:val="8"/>
        </w:numPr>
        <w:spacing w:after="0"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>Регулярным выполнением</w:t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 xml:space="preserve"> требований ГОСТ 51188-98. Защита информации. Испытания программных средств на наличие компьютерных вирусов; </w:t>
      </w:r>
    </w:p>
    <w:p w14:paraId="20FBD5DE" w14:textId="442BF7A3" w:rsidR="00E06FCF" w:rsidRPr="000D288F" w:rsidRDefault="00A071D5" w:rsidP="000D288F">
      <w:pPr>
        <w:pStyle w:val="a9"/>
        <w:numPr>
          <w:ilvl w:val="0"/>
          <w:numId w:val="8"/>
        </w:numPr>
        <w:tabs>
          <w:tab w:val="center" w:pos="4855"/>
        </w:tabs>
        <w:spacing w:line="240" w:lineRule="auto"/>
        <w:ind w:left="59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>Н</w:t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 xml:space="preserve">еобходимым уровнем квалификации сотрудников профильных подразделений. </w:t>
      </w:r>
    </w:p>
    <w:p w14:paraId="56E4015F" w14:textId="47FC8E3F" w:rsidR="00A75696" w:rsidRPr="000D288F" w:rsidRDefault="000D288F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2" w:name="_Toc23958264"/>
      <w:r w:rsidR="00592937" w:rsidRPr="000D288F">
        <w:rPr>
          <w:sz w:val="24"/>
          <w:szCs w:val="24"/>
        </w:rPr>
        <w:t>4.2.2. Время восстановления после отказа</w:t>
      </w:r>
      <w:bookmarkEnd w:id="32"/>
    </w:p>
    <w:p w14:paraId="0415808B" w14:textId="77777777" w:rsidR="00A75696" w:rsidRPr="000D288F" w:rsidRDefault="00592937" w:rsidP="000D288F">
      <w:pPr>
        <w:spacing w:after="38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47F0FE9B" w14:textId="77777777" w:rsidR="00A75696" w:rsidRPr="000D288F" w:rsidRDefault="00592937" w:rsidP="000D28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03645D4C" w14:textId="2C11A03F" w:rsidR="00A75696" w:rsidRPr="000D288F" w:rsidRDefault="000D288F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3" w:name="_Toc23958265"/>
      <w:r w:rsidR="00592937" w:rsidRPr="000D288F">
        <w:rPr>
          <w:sz w:val="24"/>
          <w:szCs w:val="24"/>
        </w:rPr>
        <w:t>4.2.3. Отказы из-за некорректных действий оператора</w:t>
      </w:r>
      <w:bookmarkEnd w:id="33"/>
    </w:p>
    <w:p w14:paraId="3C5BF00C" w14:textId="77777777" w:rsidR="008D56CA" w:rsidRPr="000D288F" w:rsidRDefault="00592937" w:rsidP="000D288F">
      <w:pPr>
        <w:spacing w:line="240" w:lineRule="auto"/>
        <w:ind w:firstLine="723"/>
        <w:rPr>
          <w:rFonts w:ascii="Times New Roman" w:eastAsia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2E14C21E" w14:textId="77777777" w:rsidR="00A75696" w:rsidRPr="000D288F" w:rsidRDefault="00592937" w:rsidP="00E54C7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34" w:name="_Toc23958266"/>
      <w:r w:rsidRPr="000D288F">
        <w:rPr>
          <w:sz w:val="24"/>
          <w:szCs w:val="24"/>
        </w:rPr>
        <w:t>4.3. Условия эксплуатации</w:t>
      </w:r>
      <w:bookmarkEnd w:id="34"/>
      <w:r w:rsidRPr="000D288F">
        <w:rPr>
          <w:sz w:val="24"/>
          <w:szCs w:val="24"/>
        </w:rPr>
        <w:t xml:space="preserve"> </w:t>
      </w:r>
    </w:p>
    <w:p w14:paraId="6D67D6DB" w14:textId="3B0997B6" w:rsidR="00A75696" w:rsidRPr="000D288F" w:rsidRDefault="000D288F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5" w:name="_Toc23958267"/>
      <w:r w:rsidR="00592937" w:rsidRPr="000D288F">
        <w:rPr>
          <w:sz w:val="24"/>
          <w:szCs w:val="24"/>
        </w:rPr>
        <w:t>4.3.1. Климатические условия эксплуатации</w:t>
      </w:r>
      <w:bookmarkEnd w:id="35"/>
    </w:p>
    <w:p w14:paraId="43AA8738" w14:textId="77777777" w:rsidR="00A75696" w:rsidRPr="000D288F" w:rsidRDefault="00592937" w:rsidP="000D288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00124C56" w14:textId="06FF480F" w:rsidR="00A75696" w:rsidRPr="000D288F" w:rsidRDefault="000D288F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6" w:name="_Toc23958268"/>
      <w:r w:rsidR="00592937" w:rsidRPr="000D288F">
        <w:rPr>
          <w:sz w:val="24"/>
          <w:szCs w:val="24"/>
        </w:rPr>
        <w:t>4.3.2. Требования к видам обслуживания</w:t>
      </w:r>
      <w:bookmarkEnd w:id="36"/>
    </w:p>
    <w:p w14:paraId="59071C50" w14:textId="77777777" w:rsidR="00A75696" w:rsidRPr="000D288F" w:rsidRDefault="00592937" w:rsidP="000D288F">
      <w:pPr>
        <w:spacing w:line="240" w:lineRule="auto"/>
        <w:ind w:left="596" w:hanging="10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>См. Требования к обе</w:t>
      </w:r>
      <w:r w:rsidR="00EC51CB" w:rsidRPr="000D288F">
        <w:rPr>
          <w:rFonts w:ascii="Times New Roman" w:eastAsia="Times New Roman" w:hAnsi="Times New Roman" w:cs="Times New Roman"/>
          <w:sz w:val="24"/>
          <w:szCs w:val="24"/>
        </w:rPr>
        <w:t>спечению надежного</w:t>
      </w:r>
      <w:r w:rsidRPr="000D288F">
        <w:rPr>
          <w:rFonts w:ascii="Times New Roman" w:eastAsia="Times New Roman" w:hAnsi="Times New Roman" w:cs="Times New Roman"/>
          <w:sz w:val="24"/>
          <w:szCs w:val="24"/>
        </w:rPr>
        <w:t xml:space="preserve"> функционирования программы. </w:t>
      </w:r>
    </w:p>
    <w:p w14:paraId="00D61531" w14:textId="53646753" w:rsidR="00A75696" w:rsidRPr="000D288F" w:rsidRDefault="000D288F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37" w:name="_Toc23958269"/>
      <w:r w:rsidR="00592937" w:rsidRPr="000D288F">
        <w:rPr>
          <w:sz w:val="24"/>
          <w:szCs w:val="24"/>
        </w:rPr>
        <w:t>4.3.3. Требования к численности и квалификации персонала</w:t>
      </w:r>
      <w:bookmarkEnd w:id="37"/>
    </w:p>
    <w:p w14:paraId="338F9E18" w14:textId="132DF8EF" w:rsidR="00E54C71" w:rsidRPr="000D288F" w:rsidRDefault="00EC51CB" w:rsidP="00E54C7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hAnsi="Times New Roman" w:cs="Times New Roman"/>
          <w:sz w:val="24"/>
          <w:szCs w:val="24"/>
        </w:rPr>
        <w:t xml:space="preserve">Требуемая квалификация пользователя – оператор ЭВМ, обладающий навыками использования графического интерфейса операционной системы </w:t>
      </w:r>
      <w:r w:rsidRPr="000D28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0D288F">
        <w:rPr>
          <w:rFonts w:ascii="Times New Roman" w:hAnsi="Times New Roman" w:cs="Times New Roman"/>
          <w:sz w:val="24"/>
          <w:szCs w:val="24"/>
        </w:rPr>
        <w:t>.</w:t>
      </w:r>
    </w:p>
    <w:p w14:paraId="48827508" w14:textId="3CD87533" w:rsidR="00A75696" w:rsidRPr="000D288F" w:rsidRDefault="00592937" w:rsidP="002258D3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38" w:name="_Toc23958270"/>
      <w:r w:rsidRPr="000D288F">
        <w:rPr>
          <w:sz w:val="24"/>
          <w:szCs w:val="24"/>
        </w:rPr>
        <w:lastRenderedPageBreak/>
        <w:t>4.4. Требования к составу и параметрам технических средств</w:t>
      </w:r>
      <w:bookmarkEnd w:id="38"/>
    </w:p>
    <w:p w14:paraId="52A3E4A9" w14:textId="77777777" w:rsidR="00CA6E34" w:rsidRPr="00B1006E" w:rsidRDefault="00CA6E34" w:rsidP="00CA6E34">
      <w:pPr>
        <w:spacing w:after="24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bookmarkStart w:id="39" w:name="_Toc23958271"/>
      <w:r w:rsidRPr="00B1006E">
        <w:rPr>
          <w:rFonts w:ascii="Times New Roman" w:hAnsi="Times New Roman" w:cs="Times New Roman"/>
          <w:sz w:val="24"/>
          <w:szCs w:val="24"/>
        </w:rPr>
        <w:t xml:space="preserve">Для корректной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091D">
        <w:rPr>
          <w:rFonts w:ascii="Times New Roman" w:hAnsi="Times New Roman" w:cs="Times New Roman"/>
          <w:sz w:val="24"/>
          <w:szCs w:val="24"/>
        </w:rPr>
        <w:t xml:space="preserve"> </w:t>
      </w:r>
      <w:r w:rsidRPr="00B1006E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B100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ебуется</w:t>
      </w:r>
      <w:r w:rsidRPr="00B1006E">
        <w:rPr>
          <w:rFonts w:ascii="Times New Roman" w:hAnsi="Times New Roman" w:cs="Times New Roman"/>
          <w:sz w:val="24"/>
          <w:szCs w:val="24"/>
        </w:rPr>
        <w:t xml:space="preserve"> наличие компьютера с имеющимся в рабочем состоянии комплектом технических средств:</w:t>
      </w:r>
    </w:p>
    <w:p w14:paraId="748819E2" w14:textId="77777777" w:rsidR="00CA6E34" w:rsidRPr="00B1006E" w:rsidRDefault="00CA6E34" w:rsidP="00CA6E34">
      <w:pPr>
        <w:pStyle w:val="a9"/>
        <w:numPr>
          <w:ilvl w:val="0"/>
          <w:numId w:val="36"/>
        </w:numPr>
        <w:tabs>
          <w:tab w:val="center" w:pos="2753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1006E">
        <w:rPr>
          <w:rFonts w:ascii="Times New Roman" w:eastAsia="Times New Roman" w:hAnsi="Times New Roman" w:cs="Times New Roman"/>
          <w:sz w:val="24"/>
          <w:szCs w:val="24"/>
        </w:rPr>
        <w:t>Оптический манипулятор типа «мышь».</w:t>
      </w:r>
    </w:p>
    <w:p w14:paraId="2455E1EC" w14:textId="77777777" w:rsidR="00CA6E34" w:rsidRPr="00B1006E" w:rsidRDefault="00CA6E34" w:rsidP="00CA6E34">
      <w:pPr>
        <w:pStyle w:val="a9"/>
        <w:numPr>
          <w:ilvl w:val="0"/>
          <w:numId w:val="36"/>
        </w:numPr>
        <w:tabs>
          <w:tab w:val="center" w:pos="2753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B1006E">
        <w:rPr>
          <w:rFonts w:ascii="Times New Roman" w:eastAsia="Times New Roman" w:hAnsi="Times New Roman" w:cs="Times New Roman"/>
          <w:sz w:val="24"/>
          <w:szCs w:val="24"/>
        </w:rPr>
        <w:t>32-разрядный (x86) или 64-разрядный (x64) процессор с тактовой частотой 1 ГГц или выше.</w:t>
      </w:r>
    </w:p>
    <w:p w14:paraId="0DC8E717" w14:textId="77777777" w:rsidR="00CA6E34" w:rsidRPr="00B1006E" w:rsidRDefault="00CA6E34" w:rsidP="00CA6E34">
      <w:pPr>
        <w:pStyle w:val="a9"/>
        <w:numPr>
          <w:ilvl w:val="0"/>
          <w:numId w:val="3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06E">
        <w:rPr>
          <w:rFonts w:ascii="Times New Roman" w:eastAsia="Times New Roman" w:hAnsi="Times New Roman" w:cs="Times New Roman"/>
          <w:sz w:val="24"/>
          <w:szCs w:val="24"/>
        </w:rPr>
        <w:t>1 ГБ (для 32-разрядного процессора) или 2 ГБ (для 64-разрядного процессора) ОЗУ.</w:t>
      </w:r>
    </w:p>
    <w:p w14:paraId="6F56145A" w14:textId="77777777" w:rsidR="00CA6E34" w:rsidRPr="00B1006E" w:rsidRDefault="00CA6E34" w:rsidP="00CA6E34">
      <w:pPr>
        <w:pStyle w:val="a9"/>
        <w:numPr>
          <w:ilvl w:val="0"/>
          <w:numId w:val="3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06E">
        <w:rPr>
          <w:rFonts w:ascii="Times New Roman" w:eastAsia="Times New Roman" w:hAnsi="Times New Roman" w:cs="Times New Roman"/>
          <w:sz w:val="24"/>
          <w:szCs w:val="24"/>
        </w:rPr>
        <w:t>16 ГБ (для 32-разрядной системы) или 20 ГБ (для 64-разрядной системы) свободного места на жестком диске.</w:t>
      </w:r>
    </w:p>
    <w:p w14:paraId="5457A6F9" w14:textId="77777777" w:rsidR="00CA6E34" w:rsidRPr="00B1006E" w:rsidRDefault="00CA6E34" w:rsidP="00CA6E34">
      <w:pPr>
        <w:pStyle w:val="a9"/>
        <w:numPr>
          <w:ilvl w:val="0"/>
          <w:numId w:val="3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06E">
        <w:rPr>
          <w:rFonts w:ascii="Times New Roman" w:eastAsia="Times New Roman" w:hAnsi="Times New Roman" w:cs="Times New Roman"/>
          <w:sz w:val="24"/>
          <w:szCs w:val="24"/>
        </w:rPr>
        <w:t xml:space="preserve">Графическое устройство </w:t>
      </w:r>
      <w:proofErr w:type="spellStart"/>
      <w:r w:rsidRPr="00B1006E">
        <w:rPr>
          <w:rFonts w:ascii="Times New Roman" w:eastAsia="Times New Roman" w:hAnsi="Times New Roman" w:cs="Times New Roman"/>
          <w:sz w:val="24"/>
          <w:szCs w:val="24"/>
        </w:rPr>
        <w:t>DirectX</w:t>
      </w:r>
      <w:proofErr w:type="spellEnd"/>
      <w:r w:rsidRPr="00B1006E">
        <w:rPr>
          <w:rFonts w:ascii="Times New Roman" w:eastAsia="Times New Roman" w:hAnsi="Times New Roman" w:cs="Times New Roman"/>
          <w:sz w:val="24"/>
          <w:szCs w:val="24"/>
        </w:rPr>
        <w:t xml:space="preserve"> 9 с драйвером WDDM 1.0 или более поздней версии.</w:t>
      </w:r>
    </w:p>
    <w:p w14:paraId="41AD760C" w14:textId="77777777" w:rsidR="00CA6E34" w:rsidRPr="00B1006E" w:rsidRDefault="00CA6E34" w:rsidP="00CA6E34">
      <w:pPr>
        <w:pStyle w:val="a9"/>
        <w:numPr>
          <w:ilvl w:val="0"/>
          <w:numId w:val="36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006E">
        <w:rPr>
          <w:rFonts w:ascii="Times New Roman" w:eastAsia="Times New Roman" w:hAnsi="Times New Roman" w:cs="Times New Roman"/>
          <w:color w:val="auto"/>
          <w:sz w:val="24"/>
          <w:szCs w:val="24"/>
        </w:rPr>
        <w:t>Широкополосный доступ к сети интернет</w:t>
      </w:r>
    </w:p>
    <w:p w14:paraId="12E3C44E" w14:textId="08D3B52C" w:rsidR="00A75696" w:rsidRPr="000D288F" w:rsidRDefault="00592937" w:rsidP="007D2121">
      <w:pPr>
        <w:pStyle w:val="2"/>
        <w:spacing w:before="240" w:after="240"/>
        <w:ind w:left="10"/>
        <w:jc w:val="left"/>
        <w:rPr>
          <w:sz w:val="24"/>
          <w:szCs w:val="24"/>
        </w:rPr>
      </w:pPr>
      <w:r w:rsidRPr="000D288F">
        <w:rPr>
          <w:sz w:val="24"/>
          <w:szCs w:val="24"/>
        </w:rPr>
        <w:t>4.5. Требования к информационной и программной совместимости</w:t>
      </w:r>
      <w:bookmarkEnd w:id="39"/>
    </w:p>
    <w:p w14:paraId="0D73391C" w14:textId="283D78C1" w:rsidR="00A75696" w:rsidRPr="000D288F" w:rsidRDefault="000D288F" w:rsidP="00E54C7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40" w:name="_Toc23958272"/>
      <w:r w:rsidR="00592937" w:rsidRPr="000D288F">
        <w:rPr>
          <w:sz w:val="24"/>
          <w:szCs w:val="24"/>
        </w:rPr>
        <w:t>4.5.</w:t>
      </w:r>
      <w:r w:rsidR="00C15470" w:rsidRPr="000D288F">
        <w:rPr>
          <w:sz w:val="24"/>
          <w:szCs w:val="24"/>
        </w:rPr>
        <w:t>1</w:t>
      </w:r>
      <w:r w:rsidR="00592937" w:rsidRPr="000D288F">
        <w:rPr>
          <w:sz w:val="24"/>
          <w:szCs w:val="24"/>
        </w:rPr>
        <w:t>. Требования к исходным кодам и языкам программирования</w:t>
      </w:r>
      <w:bookmarkEnd w:id="40"/>
    </w:p>
    <w:p w14:paraId="3EB1EDCA" w14:textId="471B1752" w:rsidR="00DE3EF0" w:rsidRPr="00DE3EF0" w:rsidRDefault="00E60C5B" w:rsidP="00DE3EF0">
      <w:pPr>
        <w:pStyle w:val="a9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Исходные коды </w:t>
      </w:r>
      <w:r w:rsidR="00A01214" w:rsidRPr="00DE3EF0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A01214" w:rsidRPr="00DE3EF0">
        <w:rPr>
          <w:rFonts w:ascii="Times New Roman" w:eastAsia="Times New Roman" w:hAnsi="Times New Roman" w:cs="Times New Roman"/>
          <w:sz w:val="24"/>
          <w:szCs w:val="24"/>
        </w:rPr>
        <w:t>-</w:t>
      </w:r>
      <w:r w:rsidR="00C15470" w:rsidRPr="00DE3EF0">
        <w:rPr>
          <w:rFonts w:ascii="Times New Roman" w:eastAsia="Times New Roman" w:hAnsi="Times New Roman" w:cs="Times New Roman"/>
          <w:sz w:val="24"/>
          <w:szCs w:val="24"/>
        </w:rPr>
        <w:t>клиента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должны быть реализованы на</w:t>
      </w:r>
      <w:r w:rsidR="00AF2A1A">
        <w:rPr>
          <w:rFonts w:ascii="Times New Roman" w:eastAsia="Times New Roman" w:hAnsi="Times New Roman" w:cs="Times New Roman"/>
          <w:sz w:val="24"/>
          <w:szCs w:val="24"/>
        </w:rPr>
        <w:t xml:space="preserve"> языках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2A1A">
        <w:rPr>
          <w:rFonts w:ascii="Times New Roman" w:eastAsia="Times New Roman" w:hAnsi="Times New Roman" w:cs="Times New Roman"/>
          <w:sz w:val="24"/>
          <w:szCs w:val="24"/>
        </w:rPr>
        <w:t>С# и</w:t>
      </w:r>
      <w:r w:rsidR="00C15470" w:rsidRPr="00DE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EF0" w:rsidRPr="00DE3EF0">
        <w:rPr>
          <w:rFonts w:ascii="Times New Roman" w:eastAsia="Times New Roman" w:hAnsi="Times New Roman" w:cs="Times New Roman"/>
          <w:sz w:val="24"/>
          <w:szCs w:val="24"/>
          <w:lang w:val="en-US"/>
        </w:rPr>
        <w:t>HTML</w:t>
      </w:r>
      <w:r w:rsidR="00C15470" w:rsidRPr="00DE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42056B" w14:textId="051C1918" w:rsidR="00DE3EF0" w:rsidRPr="00DE3EF0" w:rsidRDefault="00E60C5B" w:rsidP="00DE3EF0">
      <w:pPr>
        <w:pStyle w:val="a9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EF0">
        <w:rPr>
          <w:rFonts w:ascii="Times New Roman" w:eastAsia="Times New Roman" w:hAnsi="Times New Roman" w:cs="Times New Roman"/>
          <w:sz w:val="24"/>
          <w:szCs w:val="24"/>
        </w:rPr>
        <w:t>Серверная часть должна быть написана на</w:t>
      </w:r>
      <w:r w:rsidR="00AF2A1A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С#.</w:t>
      </w:r>
    </w:p>
    <w:p w14:paraId="0F6291A1" w14:textId="2427E603" w:rsidR="00DE3EF0" w:rsidRPr="00DE3EF0" w:rsidRDefault="00C15470" w:rsidP="00DE3EF0">
      <w:pPr>
        <w:pStyle w:val="a9"/>
        <w:numPr>
          <w:ilvl w:val="0"/>
          <w:numId w:val="3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E3EF0">
        <w:rPr>
          <w:rFonts w:ascii="Times New Roman" w:eastAsia="Times New Roman" w:hAnsi="Times New Roman" w:cs="Times New Roman"/>
          <w:sz w:val="24"/>
          <w:szCs w:val="24"/>
        </w:rPr>
        <w:t>Скрипты базы данных должны быть написаны на</w:t>
      </w:r>
      <w:r w:rsidR="00AF2A1A">
        <w:rPr>
          <w:rFonts w:ascii="Times New Roman" w:eastAsia="Times New Roman" w:hAnsi="Times New Roman" w:cs="Times New Roman"/>
          <w:sz w:val="24"/>
          <w:szCs w:val="24"/>
        </w:rPr>
        <w:t xml:space="preserve"> языке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E3EF0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E3EF0">
        <w:rPr>
          <w:rFonts w:ascii="Times New Roman" w:eastAsia="Times New Roman" w:hAnsi="Times New Roman" w:cs="Times New Roman"/>
          <w:sz w:val="24"/>
          <w:szCs w:val="24"/>
          <w:lang w:val="en-US"/>
        </w:rPr>
        <w:t>SQL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BEF6F0" w14:textId="313D0B28" w:rsidR="00E60C5B" w:rsidRPr="00DE3EF0" w:rsidRDefault="00E60C5B" w:rsidP="00DE3EF0">
      <w:pPr>
        <w:pStyle w:val="a9"/>
        <w:numPr>
          <w:ilvl w:val="0"/>
          <w:numId w:val="3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3EF0">
        <w:rPr>
          <w:rFonts w:ascii="Times New Roman" w:eastAsia="Times New Roman" w:hAnsi="Times New Roman" w:cs="Times New Roman"/>
          <w:sz w:val="24"/>
          <w:szCs w:val="24"/>
        </w:rPr>
        <w:t>В качестве интегрированн</w:t>
      </w:r>
      <w:r w:rsidR="00DE3EF0" w:rsidRPr="00DE3EF0">
        <w:rPr>
          <w:rFonts w:ascii="Times New Roman" w:eastAsia="Times New Roman" w:hAnsi="Times New Roman" w:cs="Times New Roman"/>
          <w:sz w:val="24"/>
          <w:szCs w:val="24"/>
        </w:rPr>
        <w:t>ых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сред разработки программы должн</w:t>
      </w:r>
      <w:r w:rsidR="00DE3EF0" w:rsidRPr="00DE3EF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быть использован</w:t>
      </w:r>
      <w:r w:rsidR="00DE3EF0" w:rsidRPr="00DE3EF0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F0">
        <w:rPr>
          <w:rFonts w:ascii="Times New Roman" w:eastAsia="Times New Roman" w:hAnsi="Times New Roman" w:cs="Times New Roman"/>
          <w:sz w:val="24"/>
          <w:szCs w:val="24"/>
        </w:rPr>
        <w:t>Microsoft</w:t>
      </w:r>
      <w:proofErr w:type="spellEnd"/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F0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DE3E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E3EF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DE3EF0">
        <w:rPr>
          <w:rFonts w:ascii="Times New Roman" w:hAnsi="Times New Roman" w:cs="Times New Roman"/>
          <w:sz w:val="24"/>
          <w:szCs w:val="24"/>
        </w:rPr>
        <w:t xml:space="preserve"> </w:t>
      </w:r>
      <w:r w:rsidR="00C15470" w:rsidRPr="00DE3EF0">
        <w:rPr>
          <w:rFonts w:ascii="Times New Roman" w:hAnsi="Times New Roman" w:cs="Times New Roman"/>
          <w:sz w:val="24"/>
          <w:szCs w:val="24"/>
        </w:rPr>
        <w:t>2017</w:t>
      </w:r>
      <w:r w:rsidR="00E84410" w:rsidRPr="00DE3EF0">
        <w:rPr>
          <w:rFonts w:ascii="Times New Roman" w:hAnsi="Times New Roman" w:cs="Times New Roman"/>
          <w:sz w:val="24"/>
          <w:szCs w:val="24"/>
        </w:rPr>
        <w:t xml:space="preserve"> </w:t>
      </w:r>
      <w:r w:rsidR="0026411B" w:rsidRPr="00DE3EF0">
        <w:rPr>
          <w:rFonts w:ascii="Times New Roman" w:hAnsi="Times New Roman" w:cs="Times New Roman"/>
          <w:sz w:val="24"/>
          <w:szCs w:val="24"/>
        </w:rPr>
        <w:t xml:space="preserve">или </w:t>
      </w:r>
      <w:r w:rsidR="00B4637A" w:rsidRPr="00DE3EF0">
        <w:rPr>
          <w:rFonts w:ascii="Times New Roman" w:hAnsi="Times New Roman" w:cs="Times New Roman"/>
          <w:sz w:val="24"/>
          <w:szCs w:val="24"/>
        </w:rPr>
        <w:t xml:space="preserve">новее и </w:t>
      </w:r>
      <w:r w:rsidR="0026411B" w:rsidRPr="00DE3EF0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26411B" w:rsidRPr="00DE3EF0">
        <w:rPr>
          <w:rFonts w:ascii="Times New Roman" w:hAnsi="Times New Roman" w:cs="Times New Roman"/>
          <w:sz w:val="24"/>
          <w:szCs w:val="24"/>
        </w:rPr>
        <w:t xml:space="preserve"> </w:t>
      </w:r>
      <w:r w:rsidR="0026411B" w:rsidRPr="00DE3EF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26411B" w:rsidRPr="00DE3EF0">
        <w:rPr>
          <w:rFonts w:ascii="Times New Roman" w:hAnsi="Times New Roman" w:cs="Times New Roman"/>
          <w:sz w:val="24"/>
          <w:szCs w:val="24"/>
        </w:rPr>
        <w:t xml:space="preserve"> </w:t>
      </w:r>
      <w:r w:rsidR="0026411B" w:rsidRPr="00DE3EF0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26411B" w:rsidRPr="00DE3EF0">
        <w:rPr>
          <w:rFonts w:ascii="Times New Roman" w:hAnsi="Times New Roman" w:cs="Times New Roman"/>
          <w:sz w:val="24"/>
          <w:szCs w:val="24"/>
        </w:rPr>
        <w:t xml:space="preserve"> </w:t>
      </w:r>
      <w:r w:rsidR="0026411B" w:rsidRPr="00DE3EF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B4637A" w:rsidRPr="00DE3EF0">
        <w:rPr>
          <w:rFonts w:ascii="Times New Roman" w:hAnsi="Times New Roman" w:cs="Times New Roman"/>
          <w:sz w:val="24"/>
          <w:szCs w:val="24"/>
        </w:rPr>
        <w:t xml:space="preserve"> 18 или новее</w:t>
      </w:r>
      <w:r w:rsidR="00C15470" w:rsidRPr="00DE3EF0">
        <w:rPr>
          <w:rFonts w:ascii="Times New Roman" w:hAnsi="Times New Roman" w:cs="Times New Roman"/>
          <w:sz w:val="24"/>
          <w:szCs w:val="24"/>
        </w:rPr>
        <w:t>.</w:t>
      </w:r>
    </w:p>
    <w:p w14:paraId="17B73C4B" w14:textId="112C13B5" w:rsidR="00A75696" w:rsidRPr="000D288F" w:rsidRDefault="000D288F" w:rsidP="007D2121">
      <w:pPr>
        <w:pStyle w:val="3"/>
        <w:spacing w:before="240" w:after="240"/>
        <w:ind w:left="1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41" w:name="_Toc23958273"/>
      <w:r w:rsidR="00592937" w:rsidRPr="000D288F">
        <w:rPr>
          <w:sz w:val="24"/>
          <w:szCs w:val="24"/>
        </w:rPr>
        <w:t>4.5.</w:t>
      </w:r>
      <w:r w:rsidR="00C15470" w:rsidRPr="000D288F">
        <w:rPr>
          <w:sz w:val="24"/>
          <w:szCs w:val="24"/>
        </w:rPr>
        <w:t>2</w:t>
      </w:r>
      <w:r w:rsidR="00592937" w:rsidRPr="000D288F">
        <w:rPr>
          <w:sz w:val="24"/>
          <w:szCs w:val="24"/>
        </w:rPr>
        <w:t>. Требования к программным средствам, используемым программой</w:t>
      </w:r>
      <w:bookmarkEnd w:id="41"/>
    </w:p>
    <w:p w14:paraId="3B5A4011" w14:textId="77777777" w:rsidR="00FF347D" w:rsidRDefault="00592937" w:rsidP="007D2121">
      <w:pPr>
        <w:spacing w:after="42" w:line="240" w:lineRule="auto"/>
        <w:ind w:right="1" w:firstLine="698"/>
        <w:rPr>
          <w:rFonts w:ascii="Times New Roman" w:eastAsia="Times New Roman" w:hAnsi="Times New Roman" w:cs="Times New Roman"/>
          <w:sz w:val="24"/>
          <w:szCs w:val="24"/>
        </w:rPr>
      </w:pPr>
      <w:r w:rsidRPr="000D288F">
        <w:rPr>
          <w:rFonts w:ascii="Times New Roman" w:eastAsia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  <w:r w:rsidR="00C15470" w:rsidRPr="000D28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D288F">
        <w:rPr>
          <w:rFonts w:ascii="Times New Roman" w:eastAsia="Times New Roman" w:hAnsi="Times New Roman" w:cs="Times New Roman"/>
          <w:sz w:val="24"/>
          <w:szCs w:val="24"/>
        </w:rPr>
        <w:t>представлены</w:t>
      </w:r>
      <w:r w:rsidR="00FF347D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A0BC8A" w14:textId="78CF1DE8" w:rsidR="00FF347D" w:rsidRPr="00FF347D" w:rsidRDefault="00A01214" w:rsidP="00FF347D">
      <w:pPr>
        <w:pStyle w:val="a9"/>
        <w:numPr>
          <w:ilvl w:val="0"/>
          <w:numId w:val="30"/>
        </w:numPr>
        <w:spacing w:after="42" w:line="240" w:lineRule="auto"/>
        <w:ind w:right="1"/>
        <w:rPr>
          <w:rFonts w:ascii="Times New Roman" w:eastAsia="Times New Roman" w:hAnsi="Times New Roman" w:cs="Times New Roman"/>
          <w:sz w:val="24"/>
          <w:szCs w:val="24"/>
        </w:rPr>
      </w:pPr>
      <w:r w:rsidRPr="00FF347D">
        <w:rPr>
          <w:rFonts w:ascii="Times New Roman" w:eastAsia="Times New Roman" w:hAnsi="Times New Roman" w:cs="Times New Roman"/>
          <w:sz w:val="24"/>
          <w:szCs w:val="24"/>
        </w:rPr>
        <w:t>32-</w:t>
      </w:r>
      <w:r w:rsidR="002258D3">
        <w:rPr>
          <w:rFonts w:ascii="Times New Roman" w:eastAsia="Times New Roman" w:hAnsi="Times New Roman" w:cs="Times New Roman"/>
          <w:sz w:val="24"/>
          <w:szCs w:val="24"/>
        </w:rPr>
        <w:t>разрядная</w:t>
      </w:r>
      <w:r w:rsidR="00FF347D" w:rsidRPr="00FF347D">
        <w:rPr>
          <w:rFonts w:ascii="Times New Roman" w:eastAsia="Times New Roman" w:hAnsi="Times New Roman" w:cs="Times New Roman"/>
          <w:sz w:val="24"/>
          <w:szCs w:val="24"/>
        </w:rPr>
        <w:t xml:space="preserve"> или 64-</w:t>
      </w:r>
      <w:r w:rsidR="002258D3">
        <w:rPr>
          <w:rFonts w:ascii="Times New Roman" w:eastAsia="Times New Roman" w:hAnsi="Times New Roman" w:cs="Times New Roman"/>
          <w:sz w:val="24"/>
          <w:szCs w:val="24"/>
        </w:rPr>
        <w:t>разрядная</w:t>
      </w:r>
      <w:r w:rsidR="00592937" w:rsidRPr="00FF347D">
        <w:rPr>
          <w:rFonts w:ascii="Times New Roman" w:eastAsia="Times New Roman" w:hAnsi="Times New Roman" w:cs="Times New Roman"/>
          <w:sz w:val="24"/>
          <w:szCs w:val="24"/>
        </w:rPr>
        <w:t xml:space="preserve"> верси</w:t>
      </w:r>
      <w:r w:rsidR="00FF347D" w:rsidRPr="00FF347D">
        <w:rPr>
          <w:rFonts w:ascii="Times New Roman" w:eastAsia="Times New Roman" w:hAnsi="Times New Roman" w:cs="Times New Roman"/>
          <w:sz w:val="24"/>
          <w:szCs w:val="24"/>
        </w:rPr>
        <w:t>я</w:t>
      </w:r>
      <w:r w:rsidR="00592937" w:rsidRPr="00FF3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58D3">
        <w:rPr>
          <w:rFonts w:ascii="Times New Roman" w:eastAsia="Times New Roman" w:hAnsi="Times New Roman" w:cs="Times New Roman"/>
          <w:sz w:val="24"/>
          <w:szCs w:val="24"/>
          <w:lang w:val="en-US"/>
        </w:rPr>
        <w:t>OC</w:t>
      </w:r>
      <w:r w:rsidR="00592937" w:rsidRPr="00FF3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47D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592937" w:rsidRPr="00FF347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A39" w:rsidRPr="00FF347D">
        <w:rPr>
          <w:rFonts w:ascii="Times New Roman" w:eastAsia="Times New Roman" w:hAnsi="Times New Roman" w:cs="Times New Roman"/>
          <w:sz w:val="24"/>
          <w:szCs w:val="24"/>
        </w:rPr>
        <w:t>7</w:t>
      </w:r>
      <w:r w:rsidR="00F954D3" w:rsidRPr="00FF34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FF347D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FF347D">
        <w:rPr>
          <w:rFonts w:ascii="Times New Roman" w:eastAsia="Times New Roman" w:hAnsi="Times New Roman" w:cs="Times New Roman"/>
          <w:sz w:val="24"/>
          <w:szCs w:val="24"/>
        </w:rPr>
        <w:t xml:space="preserve"> 8 или </w:t>
      </w:r>
      <w:r w:rsidRPr="00FF347D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FF347D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 w:rsidR="00FF347D" w:rsidRPr="00FF347D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F020837" w14:textId="3B788C14" w:rsidR="00FF347D" w:rsidRPr="00FF347D" w:rsidRDefault="008834B9" w:rsidP="00FF347D">
      <w:pPr>
        <w:pStyle w:val="a9"/>
        <w:numPr>
          <w:ilvl w:val="0"/>
          <w:numId w:val="30"/>
        </w:numPr>
        <w:spacing w:after="42" w:line="240" w:lineRule="auto"/>
        <w:ind w:right="1"/>
        <w:rPr>
          <w:rFonts w:ascii="Times New Roman" w:hAnsi="Times New Roman" w:cs="Times New Roman"/>
          <w:sz w:val="24"/>
          <w:szCs w:val="24"/>
          <w:lang w:val="en-US"/>
        </w:rPr>
      </w:pPr>
      <w:r w:rsidRPr="00FF347D">
        <w:rPr>
          <w:rFonts w:ascii="Times New Roman" w:eastAsia="Times New Roman" w:hAnsi="Times New Roman" w:cs="Times New Roman"/>
          <w:sz w:val="24"/>
          <w:szCs w:val="24"/>
          <w:lang w:val="en-US"/>
        </w:rPr>
        <w:t>SQL Server 201</w:t>
      </w:r>
      <w:r w:rsidR="006F5DEC" w:rsidRPr="00FF347D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FF347D" w:rsidRPr="00FF34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F347D" w:rsidRPr="00FF347D">
        <w:rPr>
          <w:rFonts w:ascii="Times New Roman" w:eastAsia="Times New Roman" w:hAnsi="Times New Roman" w:cs="Times New Roman"/>
          <w:sz w:val="24"/>
          <w:szCs w:val="24"/>
        </w:rPr>
        <w:t>или новее</w:t>
      </w:r>
      <w:r w:rsidR="00FF347D" w:rsidRPr="00FF347D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A8E818C" w14:textId="1E637C21" w:rsidR="0034634C" w:rsidRPr="00FF347D" w:rsidRDefault="0034634C" w:rsidP="00FF347D">
      <w:pPr>
        <w:pStyle w:val="a9"/>
        <w:numPr>
          <w:ilvl w:val="0"/>
          <w:numId w:val="30"/>
        </w:numPr>
        <w:spacing w:after="42" w:line="240" w:lineRule="auto"/>
        <w:ind w:right="1"/>
        <w:rPr>
          <w:rFonts w:ascii="Times New Roman" w:hAnsi="Times New Roman" w:cs="Times New Roman"/>
          <w:sz w:val="24"/>
          <w:szCs w:val="24"/>
        </w:rPr>
      </w:pPr>
      <w:r w:rsidRPr="00FF347D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F347D">
        <w:rPr>
          <w:rFonts w:ascii="Times New Roman" w:hAnsi="Times New Roman" w:cs="Times New Roman"/>
          <w:sz w:val="24"/>
          <w:szCs w:val="24"/>
        </w:rPr>
        <w:t xml:space="preserve"> .</w:t>
      </w:r>
      <w:r w:rsidRPr="00FF347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F347D">
        <w:rPr>
          <w:rFonts w:ascii="Times New Roman" w:hAnsi="Times New Roman" w:cs="Times New Roman"/>
          <w:sz w:val="24"/>
          <w:szCs w:val="24"/>
        </w:rPr>
        <w:t xml:space="preserve"> </w:t>
      </w:r>
      <w:r w:rsidR="00FF347D" w:rsidRPr="00FF347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F347D">
        <w:rPr>
          <w:rFonts w:ascii="Times New Roman" w:hAnsi="Times New Roman" w:cs="Times New Roman"/>
          <w:sz w:val="24"/>
          <w:szCs w:val="24"/>
        </w:rPr>
        <w:t xml:space="preserve"> </w:t>
      </w:r>
      <w:r w:rsidR="00FF347D" w:rsidRPr="00FF347D">
        <w:rPr>
          <w:rFonts w:ascii="Times New Roman" w:hAnsi="Times New Roman" w:cs="Times New Roman"/>
          <w:sz w:val="24"/>
          <w:szCs w:val="24"/>
        </w:rPr>
        <w:t>3.0</w:t>
      </w:r>
      <w:r w:rsidRPr="00FF347D">
        <w:rPr>
          <w:rFonts w:ascii="Times New Roman" w:hAnsi="Times New Roman" w:cs="Times New Roman"/>
          <w:sz w:val="24"/>
          <w:szCs w:val="24"/>
        </w:rPr>
        <w:t>, или более поздняя версия</w:t>
      </w:r>
      <w:r w:rsidR="00C15470" w:rsidRPr="00FF347D">
        <w:rPr>
          <w:rFonts w:ascii="Times New Roman" w:hAnsi="Times New Roman" w:cs="Times New Roman"/>
          <w:sz w:val="24"/>
          <w:szCs w:val="24"/>
        </w:rPr>
        <w:t>.</w:t>
      </w:r>
    </w:p>
    <w:p w14:paraId="0EAF30DA" w14:textId="13A9A4CF" w:rsidR="00A75696" w:rsidRPr="000D288F" w:rsidRDefault="000D288F" w:rsidP="007D2121">
      <w:pPr>
        <w:pStyle w:val="3"/>
        <w:spacing w:before="240" w:after="240"/>
        <w:ind w:left="10"/>
        <w:rPr>
          <w:sz w:val="24"/>
          <w:szCs w:val="24"/>
        </w:rPr>
      </w:pPr>
      <w:r w:rsidRPr="00FF347D">
        <w:rPr>
          <w:sz w:val="24"/>
          <w:szCs w:val="24"/>
        </w:rPr>
        <w:tab/>
      </w:r>
      <w:r w:rsidRPr="00FF347D">
        <w:rPr>
          <w:sz w:val="24"/>
          <w:szCs w:val="24"/>
        </w:rPr>
        <w:tab/>
      </w:r>
      <w:bookmarkStart w:id="42" w:name="_Toc23958274"/>
      <w:r w:rsidR="00592937" w:rsidRPr="000D288F">
        <w:rPr>
          <w:sz w:val="24"/>
          <w:szCs w:val="24"/>
        </w:rPr>
        <w:t>4.5.</w:t>
      </w:r>
      <w:r w:rsidR="00C15470" w:rsidRPr="000D288F">
        <w:rPr>
          <w:sz w:val="24"/>
          <w:szCs w:val="24"/>
        </w:rPr>
        <w:t>3</w:t>
      </w:r>
      <w:r w:rsidR="00592937" w:rsidRPr="000D288F">
        <w:rPr>
          <w:sz w:val="24"/>
          <w:szCs w:val="24"/>
        </w:rPr>
        <w:t>. Требования к защите информации и программ</w:t>
      </w:r>
      <w:bookmarkEnd w:id="42"/>
    </w:p>
    <w:p w14:paraId="71F1E645" w14:textId="7D2951AC" w:rsidR="00A75696" w:rsidRPr="000D288F" w:rsidRDefault="007D2121" w:rsidP="007D2121">
      <w:pPr>
        <w:spacing w:line="240" w:lineRule="auto"/>
        <w:ind w:firstLine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>Требования к защите информации и программ не предъявляются.</w:t>
      </w:r>
    </w:p>
    <w:p w14:paraId="681BE56B" w14:textId="10738E4E" w:rsidR="00A75696" w:rsidRPr="000D288F" w:rsidRDefault="00592937" w:rsidP="007D212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43" w:name="_Toc23958275"/>
      <w:r w:rsidRPr="000D288F">
        <w:rPr>
          <w:sz w:val="24"/>
          <w:szCs w:val="24"/>
        </w:rPr>
        <w:t>4.6. Специальные требования</w:t>
      </w:r>
      <w:bookmarkEnd w:id="43"/>
    </w:p>
    <w:p w14:paraId="700A34B3" w14:textId="50420982" w:rsidR="00E20650" w:rsidRPr="007D2121" w:rsidRDefault="007D2121" w:rsidP="007D2121">
      <w:pPr>
        <w:spacing w:line="240" w:lineRule="auto"/>
        <w:ind w:firstLine="12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937" w:rsidRPr="000D288F">
        <w:rPr>
          <w:rFonts w:ascii="Times New Roman" w:eastAsia="Times New Roman" w:hAnsi="Times New Roman" w:cs="Times New Roman"/>
          <w:sz w:val="24"/>
          <w:szCs w:val="24"/>
        </w:rPr>
        <w:t>Специальные требовани</w:t>
      </w:r>
      <w:r w:rsidR="00F954D3" w:rsidRPr="000D288F">
        <w:rPr>
          <w:rFonts w:ascii="Times New Roman" w:eastAsia="Times New Roman" w:hAnsi="Times New Roman" w:cs="Times New Roman"/>
          <w:sz w:val="24"/>
          <w:szCs w:val="24"/>
        </w:rPr>
        <w:t>я к программе не предъявляются</w:t>
      </w:r>
      <w:r w:rsidRPr="007D21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94A83E" w14:textId="77777777" w:rsidR="00F954D3" w:rsidRPr="000D288F" w:rsidRDefault="00F954D3" w:rsidP="007D212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44" w:name="_Toc419222559"/>
      <w:bookmarkStart w:id="45" w:name="_Toc23958276"/>
      <w:r w:rsidRPr="000D288F">
        <w:rPr>
          <w:sz w:val="24"/>
          <w:szCs w:val="24"/>
        </w:rPr>
        <w:t>4.7. Требования к маркировке и упаковке</w:t>
      </w:r>
      <w:bookmarkEnd w:id="44"/>
      <w:bookmarkEnd w:id="45"/>
    </w:p>
    <w:p w14:paraId="6CF21744" w14:textId="0941214D" w:rsidR="000D288F" w:rsidRPr="000D288F" w:rsidRDefault="00E60C5B" w:rsidP="000D288F">
      <w:pPr>
        <w:pStyle w:val="a9"/>
        <w:spacing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0D288F">
        <w:rPr>
          <w:rFonts w:ascii="Times New Roman" w:hAnsi="Times New Roman" w:cs="Times New Roman"/>
          <w:sz w:val="24"/>
          <w:szCs w:val="24"/>
        </w:rPr>
        <w:t>Программа</w:t>
      </w:r>
      <w:r w:rsidR="00F954D3" w:rsidRPr="000D288F">
        <w:rPr>
          <w:rFonts w:ascii="Times New Roman" w:hAnsi="Times New Roman" w:cs="Times New Roman"/>
          <w:sz w:val="24"/>
          <w:szCs w:val="24"/>
        </w:rPr>
        <w:t xml:space="preserve"> распространяется на флэш носителе или посредством сети Интернет. Диск должен быть обязательно подписан "Ку</w:t>
      </w:r>
      <w:r w:rsidRPr="000D288F">
        <w:rPr>
          <w:rFonts w:ascii="Times New Roman" w:hAnsi="Times New Roman" w:cs="Times New Roman"/>
          <w:sz w:val="24"/>
          <w:szCs w:val="24"/>
        </w:rPr>
        <w:t>рсовая работа, ФИО, группа, 201</w:t>
      </w:r>
      <w:r w:rsidR="00C15470" w:rsidRPr="000D288F">
        <w:rPr>
          <w:rFonts w:ascii="Times New Roman" w:hAnsi="Times New Roman" w:cs="Times New Roman"/>
          <w:sz w:val="24"/>
          <w:szCs w:val="24"/>
        </w:rPr>
        <w:t>9</w:t>
      </w:r>
      <w:r w:rsidR="00F954D3" w:rsidRPr="000D288F">
        <w:rPr>
          <w:rFonts w:ascii="Times New Roman" w:hAnsi="Times New Roman" w:cs="Times New Roman"/>
          <w:sz w:val="24"/>
          <w:szCs w:val="24"/>
        </w:rPr>
        <w:t>". В корне флэш носителя должен быть файл readme.txt с указанием этой информации.</w:t>
      </w:r>
    </w:p>
    <w:p w14:paraId="4F48F2E2" w14:textId="755AABBF" w:rsidR="00F954D3" w:rsidRPr="0034634C" w:rsidRDefault="000D288F" w:rsidP="000D2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736A44" w14:textId="3BA47291" w:rsidR="00A75696" w:rsidRDefault="00D9601F" w:rsidP="00D9601F">
      <w:pPr>
        <w:pStyle w:val="1"/>
        <w:ind w:left="1080" w:firstLine="0"/>
        <w:jc w:val="left"/>
        <w:rPr>
          <w:sz w:val="28"/>
          <w:szCs w:val="28"/>
        </w:rPr>
      </w:pPr>
      <w:bookmarkStart w:id="46" w:name="_Toc23958277"/>
      <w:r>
        <w:rPr>
          <w:sz w:val="28"/>
          <w:szCs w:val="28"/>
        </w:rPr>
        <w:lastRenderedPageBreak/>
        <w:t xml:space="preserve">5. </w:t>
      </w:r>
      <w:r w:rsidR="00592937" w:rsidRPr="004E728D">
        <w:rPr>
          <w:sz w:val="28"/>
          <w:szCs w:val="28"/>
        </w:rPr>
        <w:t>ТРЕБОВАНИЯ К ПРОГРАММНОЙ ДОКУМЕНТАЦИИ</w:t>
      </w:r>
      <w:bookmarkEnd w:id="46"/>
    </w:p>
    <w:p w14:paraId="6AA52489" w14:textId="77777777" w:rsidR="00AD4BC1" w:rsidRPr="00AD4BC1" w:rsidRDefault="00AD4BC1" w:rsidP="00D9601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06F2B" w14:textId="77777777" w:rsidR="00A75696" w:rsidRPr="004E728D" w:rsidRDefault="00592937" w:rsidP="005112D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47" w:name="_Toc23958278"/>
      <w:r w:rsidRPr="004E728D">
        <w:rPr>
          <w:sz w:val="24"/>
          <w:szCs w:val="24"/>
        </w:rPr>
        <w:t>5.1. Предварительный состав программной документации</w:t>
      </w:r>
      <w:bookmarkEnd w:id="47"/>
    </w:p>
    <w:p w14:paraId="692D7F47" w14:textId="5930BE17" w:rsidR="00E234F1" w:rsidRPr="004E728D" w:rsidRDefault="005112D1" w:rsidP="005112D1">
      <w:pPr>
        <w:spacing w:after="38" w:line="240" w:lineRule="auto"/>
        <w:ind w:firstLine="1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937" w:rsidRPr="004E728D">
        <w:rPr>
          <w:rFonts w:ascii="Times New Roman" w:eastAsia="Times New Roman" w:hAnsi="Times New Roman" w:cs="Times New Roman"/>
          <w:sz w:val="24"/>
          <w:szCs w:val="24"/>
        </w:rPr>
        <w:t>Состав программной документации должен включать в себя:</w:t>
      </w:r>
    </w:p>
    <w:p w14:paraId="77A85FDE" w14:textId="18AEA36E" w:rsidR="00A75696" w:rsidRPr="00AD4BC1" w:rsidRDefault="77484556" w:rsidP="00AD4BC1">
      <w:pPr>
        <w:pStyle w:val="a9"/>
        <w:numPr>
          <w:ilvl w:val="0"/>
          <w:numId w:val="28"/>
        </w:numPr>
        <w:spacing w:after="38" w:line="240" w:lineRule="auto"/>
        <w:rPr>
          <w:rFonts w:ascii="Times New Roman" w:hAnsi="Times New Roman" w:cs="Times New Roman"/>
          <w:sz w:val="24"/>
          <w:szCs w:val="24"/>
        </w:rPr>
      </w:pPr>
      <w:r w:rsidRPr="00AD4B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4BC1" w:rsidRPr="00AD4BC1">
        <w:rPr>
          <w:rFonts w:ascii="Times New Roman" w:hAnsi="Times New Roman" w:cs="Times New Roman"/>
          <w:sz w:val="24"/>
          <w:szCs w:val="24"/>
        </w:rPr>
        <w:t>Репозиторий задач для проведения компьютерного тестирования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». Техническое задание (</w:t>
      </w:r>
      <w:r w:rsidRPr="00AD4BC1">
        <w:rPr>
          <w:rFonts w:ascii="Times New Roman" w:hAnsi="Times New Roman" w:cs="Times New Roman"/>
          <w:sz w:val="24"/>
          <w:szCs w:val="24"/>
        </w:rPr>
        <w:t>ГОСТ 19.201-78 ЕСПД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7AA93087" w14:textId="7AB1FC49" w:rsidR="00A75696" w:rsidRPr="00AD4BC1" w:rsidRDefault="00E20556" w:rsidP="00AD4BC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4BC1" w:rsidRPr="00AD4BC1">
        <w:rPr>
          <w:rFonts w:ascii="Times New Roman" w:hAnsi="Times New Roman" w:cs="Times New Roman"/>
          <w:sz w:val="24"/>
          <w:szCs w:val="24"/>
        </w:rPr>
        <w:t>Репозиторий задач для проведения компьютерного тестирования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». Т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>екст программы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494C" w:rsidRPr="00AD4BC1">
        <w:rPr>
          <w:rFonts w:ascii="Times New Roman" w:eastAsia="Times New Roman" w:hAnsi="Times New Roman" w:cs="Times New Roman"/>
          <w:sz w:val="24"/>
          <w:szCs w:val="24"/>
        </w:rPr>
        <w:t>ГОСТ 19.401-78 ЕСПД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D42756C" w14:textId="3DEA1D8C" w:rsidR="00A75696" w:rsidRPr="00AD4BC1" w:rsidRDefault="00E20556" w:rsidP="00AD4BC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4BC1" w:rsidRPr="00AD4BC1">
        <w:rPr>
          <w:rFonts w:ascii="Times New Roman" w:hAnsi="Times New Roman" w:cs="Times New Roman"/>
          <w:sz w:val="24"/>
          <w:szCs w:val="24"/>
        </w:rPr>
        <w:t>Репозиторий задач для проведения компьютерного тестирования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». Программа и методика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 xml:space="preserve"> испытаний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494C" w:rsidRPr="00AD4BC1">
        <w:rPr>
          <w:rFonts w:ascii="Times New Roman" w:eastAsia="Times New Roman" w:hAnsi="Times New Roman" w:cs="Times New Roman"/>
          <w:sz w:val="24"/>
          <w:szCs w:val="24"/>
        </w:rPr>
        <w:t>ГОСТ 19.301-79 ЕСПД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99F8FB2" w14:textId="13C18697" w:rsidR="00A75696" w:rsidRPr="00AD4BC1" w:rsidRDefault="00E20556" w:rsidP="00AD4BC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4BC1" w:rsidRPr="00AD4BC1">
        <w:rPr>
          <w:rFonts w:ascii="Times New Roman" w:hAnsi="Times New Roman" w:cs="Times New Roman"/>
          <w:sz w:val="24"/>
          <w:szCs w:val="24"/>
        </w:rPr>
        <w:t>Репозиторий задач для проведения компьютерного тестирования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». Пояснительная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 xml:space="preserve"> записка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494C" w:rsidRPr="00AD4BC1">
        <w:rPr>
          <w:rFonts w:ascii="Times New Roman" w:eastAsia="Times New Roman" w:hAnsi="Times New Roman" w:cs="Times New Roman"/>
          <w:sz w:val="24"/>
          <w:szCs w:val="24"/>
        </w:rPr>
        <w:t>ГОСТ 19.404-79 ЕСПД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FBB18F6" w14:textId="180D781F" w:rsidR="00A75696" w:rsidRPr="00AD4BC1" w:rsidRDefault="00E20556" w:rsidP="00AD4BC1">
      <w:pPr>
        <w:pStyle w:val="a9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4BC1">
        <w:rPr>
          <w:rFonts w:ascii="Times New Roman" w:eastAsia="Times New Roman" w:hAnsi="Times New Roman" w:cs="Times New Roman"/>
          <w:sz w:val="24"/>
          <w:szCs w:val="24"/>
        </w:rPr>
        <w:t>«</w:t>
      </w:r>
      <w:r w:rsidR="00AD4BC1" w:rsidRPr="00AD4BC1">
        <w:rPr>
          <w:rFonts w:ascii="Times New Roman" w:hAnsi="Times New Roman" w:cs="Times New Roman"/>
          <w:sz w:val="24"/>
          <w:szCs w:val="24"/>
        </w:rPr>
        <w:t>Репозиторий задач для проведения компьютерного тестирования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». Р</w:t>
      </w:r>
      <w:r w:rsidR="00592937" w:rsidRPr="00AD4BC1">
        <w:rPr>
          <w:rFonts w:ascii="Times New Roman" w:eastAsia="Times New Roman" w:hAnsi="Times New Roman" w:cs="Times New Roman"/>
          <w:sz w:val="24"/>
          <w:szCs w:val="24"/>
        </w:rPr>
        <w:t>уководство оператора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2B494C" w:rsidRPr="00AD4BC1">
        <w:rPr>
          <w:rFonts w:ascii="Times New Roman" w:eastAsia="Times New Roman" w:hAnsi="Times New Roman" w:cs="Times New Roman"/>
          <w:sz w:val="24"/>
          <w:szCs w:val="24"/>
        </w:rPr>
        <w:t>ГОСТ 19.505-79 ЕСПД</w:t>
      </w:r>
      <w:r w:rsidRPr="00AD4BC1">
        <w:rPr>
          <w:rFonts w:ascii="Times New Roman" w:eastAsia="Times New Roman" w:hAnsi="Times New Roman" w:cs="Times New Roman"/>
          <w:sz w:val="24"/>
          <w:szCs w:val="24"/>
        </w:rPr>
        <w:t>)</w:t>
      </w:r>
      <w:r w:rsidR="00544E7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B9665D" w14:textId="77777777" w:rsidR="00A75696" w:rsidRPr="004E728D" w:rsidRDefault="00592937" w:rsidP="005112D1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48" w:name="_Toc23958279"/>
      <w:r w:rsidRPr="004E728D">
        <w:rPr>
          <w:sz w:val="24"/>
          <w:szCs w:val="24"/>
        </w:rPr>
        <w:t>5.2. Специальные требования к программной документации</w:t>
      </w:r>
      <w:bookmarkEnd w:id="48"/>
    </w:p>
    <w:p w14:paraId="7E98E52F" w14:textId="63E10079" w:rsidR="00F954D3" w:rsidRPr="004E728D" w:rsidRDefault="00F954D3" w:rsidP="00E82C9E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8D">
        <w:rPr>
          <w:rFonts w:ascii="Times New Roman" w:hAnsi="Times New Roman" w:cs="Times New Roman"/>
          <w:sz w:val="24"/>
          <w:szCs w:val="24"/>
        </w:rPr>
        <w:t>Вся документация должна быть составлена согласно ЕСПД (ГОСТ 19.101-77, 19.104-78, 19.105-78, 19.106-78 и ГОСТ к соответствующим документам (см. выше)</w:t>
      </w:r>
      <w:r w:rsidR="00DD7174" w:rsidRPr="004E728D">
        <w:rPr>
          <w:rFonts w:ascii="Times New Roman" w:hAnsi="Times New Roman" w:cs="Times New Roman"/>
          <w:sz w:val="24"/>
          <w:szCs w:val="24"/>
        </w:rPr>
        <w:t>).</w:t>
      </w:r>
    </w:p>
    <w:p w14:paraId="4A9D2F63" w14:textId="28B117AE" w:rsidR="00F954D3" w:rsidRPr="004E728D" w:rsidRDefault="00F954D3" w:rsidP="00E82C9E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8D">
        <w:rPr>
          <w:rFonts w:ascii="Times New Roman" w:hAnsi="Times New Roman" w:cs="Times New Roman"/>
          <w:sz w:val="24"/>
          <w:szCs w:val="24"/>
        </w:rPr>
        <w:t>Вся документация сдаётся в печатном виде, с подписанными листами утверждения.</w:t>
      </w:r>
    </w:p>
    <w:p w14:paraId="4576064C" w14:textId="05A0CCB1" w:rsidR="004E728D" w:rsidRPr="004E728D" w:rsidRDefault="00F954D3" w:rsidP="00E82C9E">
      <w:pPr>
        <w:pStyle w:val="a9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728D">
        <w:rPr>
          <w:rFonts w:ascii="Times New Roman" w:hAnsi="Times New Roman" w:cs="Times New Roman"/>
          <w:sz w:val="24"/>
          <w:szCs w:val="24"/>
        </w:rPr>
        <w:t xml:space="preserve">Вся документация сдаётся в электронном виде в систему </w:t>
      </w:r>
      <w:r w:rsidRPr="004E728D">
        <w:rPr>
          <w:rFonts w:ascii="Times New Roman" w:hAnsi="Times New Roman" w:cs="Times New Roman"/>
          <w:sz w:val="24"/>
          <w:szCs w:val="24"/>
          <w:lang w:val="en-US"/>
        </w:rPr>
        <w:t>LMS</w:t>
      </w:r>
      <w:r w:rsidRPr="004E728D">
        <w:rPr>
          <w:rFonts w:ascii="Times New Roman" w:hAnsi="Times New Roman" w:cs="Times New Roman"/>
          <w:sz w:val="24"/>
          <w:szCs w:val="24"/>
        </w:rPr>
        <w:t xml:space="preserve"> НИУ ВШЭ.</w:t>
      </w:r>
    </w:p>
    <w:p w14:paraId="2CFC57A2" w14:textId="1F525543" w:rsidR="00536328" w:rsidRPr="004E728D" w:rsidRDefault="004E728D" w:rsidP="004E72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8F2A52" w14:textId="53538242" w:rsidR="0039564F" w:rsidRDefault="0064547B" w:rsidP="0064547B">
      <w:pPr>
        <w:pStyle w:val="1"/>
        <w:ind w:left="360" w:firstLine="0"/>
        <w:rPr>
          <w:sz w:val="28"/>
          <w:szCs w:val="28"/>
        </w:rPr>
      </w:pPr>
      <w:bookmarkStart w:id="49" w:name="_Toc23958280"/>
      <w:r>
        <w:rPr>
          <w:sz w:val="28"/>
          <w:szCs w:val="28"/>
        </w:rPr>
        <w:lastRenderedPageBreak/>
        <w:t xml:space="preserve">6. </w:t>
      </w:r>
      <w:r w:rsidR="00592937" w:rsidRPr="000C40AF">
        <w:rPr>
          <w:sz w:val="28"/>
          <w:szCs w:val="28"/>
        </w:rPr>
        <w:t>ТЕХНИКО-ЭКОНОМИЧЕСКИЕ ПОКАЗАТЕЛИ</w:t>
      </w:r>
      <w:bookmarkEnd w:id="49"/>
    </w:p>
    <w:p w14:paraId="3FC1155C" w14:textId="77777777" w:rsidR="0039564F" w:rsidRPr="0039564F" w:rsidRDefault="0039564F" w:rsidP="00645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298D3" w14:textId="0836908B" w:rsidR="00A75696" w:rsidRPr="000C40AF" w:rsidRDefault="00592937" w:rsidP="0039564F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50" w:name="_Toc23958281"/>
      <w:r w:rsidRPr="000C40AF">
        <w:rPr>
          <w:sz w:val="24"/>
          <w:szCs w:val="24"/>
        </w:rPr>
        <w:t>6.1. Ориентировочная экономическая эффективность</w:t>
      </w:r>
      <w:bookmarkEnd w:id="50"/>
    </w:p>
    <w:p w14:paraId="301D82F0" w14:textId="3053E144" w:rsidR="00A75696" w:rsidRPr="000C40AF" w:rsidRDefault="00592937" w:rsidP="000C40AF">
      <w:pPr>
        <w:spacing w:after="38" w:line="240" w:lineRule="auto"/>
        <w:ind w:left="596" w:hanging="10"/>
        <w:rPr>
          <w:rFonts w:ascii="Times New Roman" w:hAnsi="Times New Roman" w:cs="Times New Roman"/>
          <w:sz w:val="24"/>
          <w:szCs w:val="24"/>
        </w:rPr>
      </w:pPr>
      <w:r w:rsidRPr="000C40AF">
        <w:rPr>
          <w:rFonts w:ascii="Times New Roman" w:eastAsia="Times New Roman" w:hAnsi="Times New Roman" w:cs="Times New Roman"/>
          <w:sz w:val="24"/>
          <w:szCs w:val="24"/>
        </w:rPr>
        <w:t>Ориентировочная экономическая эффективность не рассчитыва</w:t>
      </w:r>
      <w:r w:rsidR="00E83B0C" w:rsidRPr="000C40AF">
        <w:rPr>
          <w:rFonts w:ascii="Times New Roman" w:eastAsia="Times New Roman" w:hAnsi="Times New Roman" w:cs="Times New Roman"/>
          <w:sz w:val="24"/>
          <w:szCs w:val="24"/>
        </w:rPr>
        <w:t>е</w:t>
      </w:r>
      <w:r w:rsidRPr="000C40AF">
        <w:rPr>
          <w:rFonts w:ascii="Times New Roman" w:eastAsia="Times New Roman" w:hAnsi="Times New Roman" w:cs="Times New Roman"/>
          <w:sz w:val="24"/>
          <w:szCs w:val="24"/>
        </w:rPr>
        <w:t>тся.</w:t>
      </w:r>
    </w:p>
    <w:p w14:paraId="7734F213" w14:textId="1CF5AD18" w:rsidR="00A75696" w:rsidRPr="000C40AF" w:rsidRDefault="001013C6" w:rsidP="0039564F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51" w:name="_Toc23958282"/>
      <w:r w:rsidRPr="000C40AF">
        <w:rPr>
          <w:sz w:val="24"/>
          <w:szCs w:val="24"/>
        </w:rPr>
        <w:t xml:space="preserve">6.2. Предполагаемая </w:t>
      </w:r>
      <w:r w:rsidR="00592937" w:rsidRPr="000C40AF">
        <w:rPr>
          <w:sz w:val="24"/>
          <w:szCs w:val="24"/>
        </w:rPr>
        <w:t>потребность</w:t>
      </w:r>
      <w:bookmarkEnd w:id="51"/>
    </w:p>
    <w:p w14:paraId="4537B6AB" w14:textId="0FBB1BE2" w:rsidR="00A75696" w:rsidRPr="000C40AF" w:rsidRDefault="000C40AF" w:rsidP="000C40AF">
      <w:pPr>
        <w:spacing w:after="38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Программа м</w:t>
      </w:r>
      <w:r w:rsidRPr="003511FB">
        <w:rPr>
          <w:rFonts w:ascii="Times New Roman" w:eastAsia="Times New Roman" w:hAnsi="Times New Roman" w:cs="Times New Roman"/>
          <w:color w:val="auto"/>
          <w:sz w:val="24"/>
        </w:rPr>
        <w:t>ожет использоваться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при подготовке и проведении тестирований по различным предметам.</w:t>
      </w:r>
    </w:p>
    <w:p w14:paraId="05678A07" w14:textId="08677C8F" w:rsidR="00A75696" w:rsidRPr="000C40AF" w:rsidRDefault="00592937" w:rsidP="0039564F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52" w:name="_Toc23958283"/>
      <w:r w:rsidRPr="000C40AF">
        <w:rPr>
          <w:sz w:val="24"/>
          <w:szCs w:val="24"/>
        </w:rPr>
        <w:t>6</w:t>
      </w:r>
      <w:r w:rsidR="000C40AF">
        <w:rPr>
          <w:sz w:val="24"/>
          <w:szCs w:val="24"/>
        </w:rPr>
        <w:t>.</w:t>
      </w:r>
      <w:r w:rsidRPr="000C40AF">
        <w:rPr>
          <w:sz w:val="24"/>
          <w:szCs w:val="24"/>
        </w:rPr>
        <w:t>3. Эк</w:t>
      </w:r>
      <w:r w:rsidR="000C40AF">
        <w:rPr>
          <w:sz w:val="24"/>
          <w:szCs w:val="24"/>
        </w:rPr>
        <w:t>о</w:t>
      </w:r>
      <w:r w:rsidRPr="000C40AF">
        <w:rPr>
          <w:sz w:val="24"/>
          <w:szCs w:val="24"/>
        </w:rPr>
        <w:t>номические преимущества разработки</w:t>
      </w:r>
      <w:bookmarkEnd w:id="52"/>
    </w:p>
    <w:p w14:paraId="119FD3A5" w14:textId="2F80AFA9" w:rsidR="000C40AF" w:rsidRPr="000C40AF" w:rsidRDefault="00592937" w:rsidP="000C40AF">
      <w:pPr>
        <w:spacing w:after="38" w:line="240" w:lineRule="auto"/>
        <w:ind w:left="596" w:hanging="10"/>
        <w:rPr>
          <w:rFonts w:ascii="Times New Roman" w:eastAsia="Times New Roman" w:hAnsi="Times New Roman" w:cs="Times New Roman"/>
          <w:sz w:val="24"/>
          <w:szCs w:val="24"/>
        </w:rPr>
      </w:pPr>
      <w:r w:rsidRPr="000C40AF">
        <w:rPr>
          <w:rFonts w:ascii="Times New Roman" w:eastAsia="Times New Roman" w:hAnsi="Times New Roman" w:cs="Times New Roman"/>
          <w:sz w:val="24"/>
          <w:szCs w:val="24"/>
        </w:rPr>
        <w:t>Экономические преимущества разработки не рассчитываются.</w:t>
      </w:r>
    </w:p>
    <w:p w14:paraId="62389388" w14:textId="004BF612" w:rsidR="00536328" w:rsidRPr="000C40AF" w:rsidRDefault="000C40AF" w:rsidP="000C40A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7B96809" w14:textId="44460458" w:rsidR="00513607" w:rsidRDefault="0064547B" w:rsidP="0064547B">
      <w:pPr>
        <w:pStyle w:val="1"/>
        <w:spacing w:line="240" w:lineRule="auto"/>
        <w:ind w:left="720" w:firstLine="0"/>
        <w:rPr>
          <w:sz w:val="28"/>
          <w:szCs w:val="28"/>
        </w:rPr>
      </w:pPr>
      <w:bookmarkStart w:id="53" w:name="_Toc23958284"/>
      <w:r>
        <w:rPr>
          <w:sz w:val="28"/>
          <w:szCs w:val="28"/>
        </w:rPr>
        <w:lastRenderedPageBreak/>
        <w:t xml:space="preserve">7. </w:t>
      </w:r>
      <w:r w:rsidR="00592937" w:rsidRPr="005C31CE">
        <w:rPr>
          <w:sz w:val="28"/>
          <w:szCs w:val="28"/>
        </w:rPr>
        <w:t>СТАДИИ И ЭТАПЫ РАЗРАБОТКИ</w:t>
      </w:r>
      <w:bookmarkEnd w:id="53"/>
    </w:p>
    <w:p w14:paraId="6778A03C" w14:textId="77777777" w:rsidR="00513607" w:rsidRPr="00513607" w:rsidRDefault="00513607" w:rsidP="0064547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514F65" w14:textId="335ECB8C" w:rsidR="00513607" w:rsidRPr="00513607" w:rsidRDefault="00592937" w:rsidP="004D513D">
      <w:pPr>
        <w:pStyle w:val="2"/>
        <w:spacing w:before="240" w:after="240" w:line="240" w:lineRule="auto"/>
        <w:ind w:left="10"/>
        <w:jc w:val="left"/>
        <w:rPr>
          <w:sz w:val="24"/>
          <w:szCs w:val="24"/>
        </w:rPr>
      </w:pPr>
      <w:bookmarkStart w:id="54" w:name="_Toc23958285"/>
      <w:r w:rsidRPr="00513607">
        <w:rPr>
          <w:sz w:val="24"/>
          <w:szCs w:val="24"/>
        </w:rPr>
        <w:t>7.1. Стадии разработки</w:t>
      </w:r>
      <w:bookmarkEnd w:id="54"/>
    </w:p>
    <w:p w14:paraId="3F32BDC3" w14:textId="6F2DF6B3" w:rsidR="00A75696" w:rsidRPr="00513607" w:rsidRDefault="00592937" w:rsidP="005C31CE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Разработка должна быть проведена в три стадии:</w:t>
      </w:r>
    </w:p>
    <w:p w14:paraId="18A6C50C" w14:textId="495579C9" w:rsidR="00A75696" w:rsidRPr="00513607" w:rsidRDefault="005C31CE" w:rsidP="005C31CE">
      <w:pPr>
        <w:pStyle w:val="a9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>азработка технического задания;</w:t>
      </w:r>
    </w:p>
    <w:p w14:paraId="50E223B7" w14:textId="3577A082" w:rsidR="00A75696" w:rsidRPr="00513607" w:rsidRDefault="005C31CE" w:rsidP="005C31CE">
      <w:pPr>
        <w:pStyle w:val="a9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>абочее проектирование;</w:t>
      </w:r>
    </w:p>
    <w:p w14:paraId="76DA3D1A" w14:textId="3B9DF904" w:rsidR="00513607" w:rsidRPr="004D513D" w:rsidRDefault="005C31CE" w:rsidP="004D513D">
      <w:pPr>
        <w:pStyle w:val="a9"/>
        <w:numPr>
          <w:ilvl w:val="0"/>
          <w:numId w:val="9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В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>недрение.</w:t>
      </w:r>
    </w:p>
    <w:p w14:paraId="010E215B" w14:textId="2ED864AF" w:rsidR="00513607" w:rsidRPr="00513607" w:rsidRDefault="00592937" w:rsidP="004D513D">
      <w:pPr>
        <w:pStyle w:val="2"/>
        <w:spacing w:before="240" w:after="240" w:line="240" w:lineRule="auto"/>
        <w:ind w:left="10"/>
        <w:jc w:val="left"/>
        <w:rPr>
          <w:sz w:val="24"/>
          <w:szCs w:val="24"/>
        </w:rPr>
      </w:pPr>
      <w:bookmarkStart w:id="55" w:name="_Toc23958286"/>
      <w:r w:rsidRPr="00513607">
        <w:rPr>
          <w:sz w:val="24"/>
          <w:szCs w:val="24"/>
        </w:rPr>
        <w:t>7.2. Этапы разработки</w:t>
      </w:r>
      <w:bookmarkEnd w:id="55"/>
    </w:p>
    <w:p w14:paraId="39BE2865" w14:textId="330471F1" w:rsidR="00A75696" w:rsidRPr="00513607" w:rsidRDefault="00592937" w:rsidP="005C3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4C93FE2C" w14:textId="77777777" w:rsidR="00093126" w:rsidRPr="00513607" w:rsidRDefault="00093126" w:rsidP="005C31CE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4F208F8B" w14:textId="2BE7BED7" w:rsidR="00A75696" w:rsidRPr="00513607" w:rsidRDefault="00592937" w:rsidP="005C31CE">
      <w:pPr>
        <w:spacing w:after="0" w:line="240" w:lineRule="auto"/>
        <w:ind w:firstLine="693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 xml:space="preserve">На стадии рабочего проектирования должны быть выполнены </w:t>
      </w:r>
      <w:r w:rsidR="005C31CE" w:rsidRPr="00513607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513607">
        <w:rPr>
          <w:rFonts w:ascii="Times New Roman" w:eastAsia="Times New Roman" w:hAnsi="Times New Roman" w:cs="Times New Roman"/>
          <w:sz w:val="24"/>
          <w:szCs w:val="24"/>
        </w:rPr>
        <w:t>этапы работ:</w:t>
      </w:r>
    </w:p>
    <w:p w14:paraId="6C00CD4B" w14:textId="77777777" w:rsidR="006E1E79" w:rsidRPr="00513607" w:rsidRDefault="005C31CE" w:rsidP="006E1E79">
      <w:pPr>
        <w:pStyle w:val="a9"/>
        <w:numPr>
          <w:ilvl w:val="0"/>
          <w:numId w:val="10"/>
        </w:numPr>
        <w:spacing w:after="0" w:line="240" w:lineRule="auto"/>
        <w:ind w:left="720" w:right="2552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>азработка программы;</w:t>
      </w:r>
    </w:p>
    <w:p w14:paraId="49E9B335" w14:textId="77777777" w:rsidR="006E1E79" w:rsidRPr="00513607" w:rsidRDefault="005C31CE" w:rsidP="006E1E79">
      <w:pPr>
        <w:pStyle w:val="a9"/>
        <w:numPr>
          <w:ilvl w:val="0"/>
          <w:numId w:val="10"/>
        </w:numPr>
        <w:spacing w:after="0" w:line="240" w:lineRule="auto"/>
        <w:ind w:left="720" w:right="2552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>азработка программной документации;</w:t>
      </w:r>
    </w:p>
    <w:p w14:paraId="37117E77" w14:textId="140B6DEB" w:rsidR="00093126" w:rsidRPr="00513607" w:rsidRDefault="005C31CE" w:rsidP="00093126">
      <w:pPr>
        <w:pStyle w:val="a9"/>
        <w:numPr>
          <w:ilvl w:val="0"/>
          <w:numId w:val="10"/>
        </w:numPr>
        <w:spacing w:after="0" w:line="240" w:lineRule="auto"/>
        <w:ind w:left="720" w:right="2552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>спытания программы.</w:t>
      </w:r>
    </w:p>
    <w:p w14:paraId="1584923C" w14:textId="77777777" w:rsidR="00093126" w:rsidRPr="00513607" w:rsidRDefault="00093126" w:rsidP="00093126">
      <w:pPr>
        <w:pStyle w:val="a9"/>
        <w:spacing w:after="0" w:line="240" w:lineRule="auto"/>
        <w:ind w:right="2552"/>
        <w:rPr>
          <w:rFonts w:ascii="Times New Roman" w:hAnsi="Times New Roman" w:cs="Times New Roman"/>
          <w:sz w:val="24"/>
          <w:szCs w:val="24"/>
        </w:rPr>
      </w:pPr>
    </w:p>
    <w:p w14:paraId="6E0BBF8E" w14:textId="5D6E38C7" w:rsidR="00513607" w:rsidRPr="004D513D" w:rsidRDefault="00592937" w:rsidP="006E1E79">
      <w:pPr>
        <w:spacing w:after="0" w:line="240" w:lineRule="auto"/>
        <w:ind w:firstLine="723"/>
        <w:rPr>
          <w:rFonts w:ascii="Times New Roman" w:eastAsia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На стадии внедрения должен быть выполнен этап разработки - подготовка и передача программы.</w:t>
      </w:r>
    </w:p>
    <w:p w14:paraId="465CA929" w14:textId="53EA4537" w:rsidR="00513607" w:rsidRPr="00513607" w:rsidRDefault="00592937" w:rsidP="004D513D">
      <w:pPr>
        <w:pStyle w:val="2"/>
        <w:spacing w:before="240" w:after="240" w:line="240" w:lineRule="auto"/>
        <w:ind w:left="10"/>
        <w:jc w:val="left"/>
        <w:rPr>
          <w:sz w:val="24"/>
          <w:szCs w:val="24"/>
        </w:rPr>
      </w:pPr>
      <w:bookmarkStart w:id="56" w:name="_Toc23958287"/>
      <w:r w:rsidRPr="00513607">
        <w:rPr>
          <w:sz w:val="24"/>
          <w:szCs w:val="24"/>
        </w:rPr>
        <w:t>7.3. Содержание работ по этапам</w:t>
      </w:r>
      <w:bookmarkEnd w:id="56"/>
    </w:p>
    <w:p w14:paraId="3940D03C" w14:textId="128FE6F2" w:rsidR="00A75696" w:rsidRPr="005C31CE" w:rsidRDefault="00592937" w:rsidP="00973CC7">
      <w:pPr>
        <w:spacing w:after="0" w:line="240" w:lineRule="auto"/>
        <w:ind w:firstLine="723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На этапе</w:t>
      </w:r>
      <w:r w:rsidRPr="005C31CE">
        <w:rPr>
          <w:rFonts w:ascii="Times New Roman" w:eastAsia="Times New Roman" w:hAnsi="Times New Roman" w:cs="Times New Roman"/>
          <w:sz w:val="24"/>
          <w:szCs w:val="24"/>
        </w:rPr>
        <w:t xml:space="preserve"> разработки технического задания должны быть выполнены </w:t>
      </w:r>
      <w:r w:rsidR="00973CC7">
        <w:rPr>
          <w:rFonts w:ascii="Times New Roman" w:eastAsia="Times New Roman" w:hAnsi="Times New Roman" w:cs="Times New Roman"/>
          <w:sz w:val="24"/>
          <w:szCs w:val="24"/>
        </w:rPr>
        <w:t xml:space="preserve">следующие </w:t>
      </w:r>
      <w:r w:rsidRPr="005C31CE">
        <w:rPr>
          <w:rFonts w:ascii="Times New Roman" w:eastAsia="Times New Roman" w:hAnsi="Times New Roman" w:cs="Times New Roman"/>
          <w:sz w:val="24"/>
          <w:szCs w:val="24"/>
        </w:rPr>
        <w:t>работы:</w:t>
      </w:r>
    </w:p>
    <w:p w14:paraId="16BE34F8" w14:textId="7B1BF848" w:rsidR="009B56B7" w:rsidRPr="005C31CE" w:rsidRDefault="009B56B7" w:rsidP="00973CC7">
      <w:pPr>
        <w:pStyle w:val="a9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Постановка задачи;</w:t>
      </w:r>
    </w:p>
    <w:p w14:paraId="1296D8F4" w14:textId="3DFA7304" w:rsidR="00973CC7" w:rsidRPr="00973CC7" w:rsidRDefault="009B56B7" w:rsidP="00973CC7">
      <w:pPr>
        <w:pStyle w:val="a9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Опр</w:t>
      </w:r>
      <w:r w:rsidR="00592937" w:rsidRPr="005C31CE">
        <w:rPr>
          <w:rFonts w:ascii="Times New Roman" w:eastAsia="Times New Roman" w:hAnsi="Times New Roman" w:cs="Times New Roman"/>
          <w:sz w:val="24"/>
          <w:szCs w:val="24"/>
        </w:rPr>
        <w:t>еделение требований к программе;</w:t>
      </w:r>
    </w:p>
    <w:p w14:paraId="4E4D9D42" w14:textId="534537E5" w:rsidR="00973CC7" w:rsidRPr="00973CC7" w:rsidRDefault="00973CC7" w:rsidP="00973CC7">
      <w:pPr>
        <w:pStyle w:val="a9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14:paraId="7A8604A4" w14:textId="2E1D56F6" w:rsidR="00F954D3" w:rsidRPr="005C31CE" w:rsidRDefault="009B56B7" w:rsidP="005C31CE">
      <w:pPr>
        <w:pStyle w:val="a9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ё;</w:t>
      </w:r>
    </w:p>
    <w:p w14:paraId="026D101A" w14:textId="0E44B9E6" w:rsidR="00A75696" w:rsidRPr="005C31CE" w:rsidRDefault="009B56B7" w:rsidP="005C31CE">
      <w:pPr>
        <w:pStyle w:val="a9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 xml:space="preserve">Выбор </w:t>
      </w:r>
      <w:r w:rsidR="00973CC7">
        <w:rPr>
          <w:rFonts w:ascii="Times New Roman" w:eastAsia="Times New Roman" w:hAnsi="Times New Roman" w:cs="Times New Roman"/>
          <w:sz w:val="24"/>
          <w:szCs w:val="24"/>
        </w:rPr>
        <w:t>используемых в проекте технологий и решений</w:t>
      </w:r>
      <w:r w:rsidRPr="005C31C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D0F6720" w14:textId="19EAD4AD" w:rsidR="00A75696" w:rsidRPr="00093126" w:rsidRDefault="009B56B7" w:rsidP="00973CC7">
      <w:pPr>
        <w:pStyle w:val="a9"/>
        <w:numPr>
          <w:ilvl w:val="0"/>
          <w:numId w:val="11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14:paraId="60EDB242" w14:textId="77777777" w:rsidR="00093126" w:rsidRPr="005C31CE" w:rsidRDefault="00093126" w:rsidP="00093126">
      <w:pPr>
        <w:pStyle w:val="a9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D1C8B5" w14:textId="283273E6" w:rsidR="00093126" w:rsidRDefault="00592937" w:rsidP="00F555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На этапе разработки программы должна быть выполнена работа по программированию</w:t>
      </w:r>
      <w:r w:rsidR="00973CC7">
        <w:rPr>
          <w:rFonts w:ascii="Times New Roman" w:eastAsia="Times New Roman" w:hAnsi="Times New Roman" w:cs="Times New Roman"/>
          <w:sz w:val="24"/>
          <w:szCs w:val="24"/>
        </w:rPr>
        <w:t xml:space="preserve">, отладке </w:t>
      </w:r>
      <w:r w:rsidRPr="005C31CE">
        <w:rPr>
          <w:rFonts w:ascii="Times New Roman" w:eastAsia="Times New Roman" w:hAnsi="Times New Roman" w:cs="Times New Roman"/>
          <w:sz w:val="24"/>
          <w:szCs w:val="24"/>
        </w:rPr>
        <w:t>программы.</w:t>
      </w:r>
    </w:p>
    <w:p w14:paraId="32950690" w14:textId="77777777" w:rsidR="00F55557" w:rsidRPr="00F55557" w:rsidRDefault="00F55557" w:rsidP="00F555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07D62E30" w14:textId="28BE2115" w:rsidR="006B343F" w:rsidRDefault="00592937" w:rsidP="0051360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</w:t>
      </w:r>
      <w:r w:rsidR="006B343F" w:rsidRPr="005C31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31CE">
        <w:rPr>
          <w:rFonts w:ascii="Times New Roman" w:eastAsia="Times New Roman" w:hAnsi="Times New Roman" w:cs="Times New Roman"/>
          <w:sz w:val="24"/>
          <w:szCs w:val="24"/>
        </w:rPr>
        <w:t>«Предварительный состав программной документации» настоящего технического задания.</w:t>
      </w:r>
    </w:p>
    <w:p w14:paraId="2107E8FD" w14:textId="77777777" w:rsidR="00093126" w:rsidRPr="00093126" w:rsidRDefault="00093126" w:rsidP="0009312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D034FFC" w14:textId="289F719C" w:rsidR="00A75696" w:rsidRPr="005C31CE" w:rsidRDefault="00592937" w:rsidP="005C31CE">
      <w:pPr>
        <w:spacing w:after="0" w:line="240" w:lineRule="auto"/>
        <w:ind w:firstLine="693"/>
        <w:rPr>
          <w:rFonts w:ascii="Times New Roman" w:hAnsi="Times New Roman" w:cs="Times New Roman"/>
          <w:sz w:val="24"/>
          <w:szCs w:val="24"/>
        </w:rPr>
      </w:pPr>
      <w:r w:rsidRPr="005C31CE">
        <w:rPr>
          <w:rFonts w:ascii="Times New Roman" w:eastAsia="Times New Roman" w:hAnsi="Times New Roman" w:cs="Times New Roman"/>
          <w:sz w:val="24"/>
          <w:szCs w:val="24"/>
        </w:rPr>
        <w:t xml:space="preserve">На этапе испытаний программы должны быть выполнены перечисленные ниже виды работ: </w:t>
      </w:r>
    </w:p>
    <w:p w14:paraId="13205855" w14:textId="0CD82FAB" w:rsidR="00A75696" w:rsidRPr="005C31CE" w:rsidRDefault="00093126" w:rsidP="005C31CE">
      <w:pPr>
        <w:pStyle w:val="a9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="00592937" w:rsidRPr="005C31CE">
        <w:rPr>
          <w:rFonts w:ascii="Times New Roman" w:eastAsia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14:paraId="5AE969ED" w14:textId="5CA95A75" w:rsidR="00A75696" w:rsidRPr="005C31CE" w:rsidRDefault="00093126" w:rsidP="005C31CE">
      <w:pPr>
        <w:pStyle w:val="a9"/>
        <w:numPr>
          <w:ilvl w:val="0"/>
          <w:numId w:val="12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="00592937" w:rsidRPr="005C31CE">
        <w:rPr>
          <w:rFonts w:ascii="Times New Roman" w:eastAsia="Times New Roman" w:hAnsi="Times New Roman" w:cs="Times New Roman"/>
          <w:sz w:val="24"/>
          <w:szCs w:val="24"/>
        </w:rPr>
        <w:t>роведение приемо-сдаточных испытаний;</w:t>
      </w:r>
    </w:p>
    <w:p w14:paraId="710D6D11" w14:textId="77777777" w:rsidR="00513607" w:rsidRDefault="00093126" w:rsidP="00513607">
      <w:pPr>
        <w:pStyle w:val="a9"/>
        <w:numPr>
          <w:ilvl w:val="0"/>
          <w:numId w:val="12"/>
        </w:num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</w:t>
      </w:r>
      <w:r w:rsidR="00592937" w:rsidRPr="005C31CE">
        <w:rPr>
          <w:rFonts w:ascii="Times New Roman" w:eastAsia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14:paraId="3A70BB52" w14:textId="77777777" w:rsidR="00513607" w:rsidRDefault="00513607" w:rsidP="00513607">
      <w:pPr>
        <w:pStyle w:val="a9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C507B3" w14:textId="77777777" w:rsidR="004D513D" w:rsidRDefault="00513607" w:rsidP="00513607">
      <w:pPr>
        <w:pStyle w:val="a9"/>
        <w:spacing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 xml:space="preserve">На этапе подготовки и передачи программы должна быть выполнена </w:t>
      </w:r>
      <w:r w:rsidR="005254AD" w:rsidRPr="00513607">
        <w:rPr>
          <w:rFonts w:ascii="Times New Roman" w:eastAsia="Times New Roman" w:hAnsi="Times New Roman" w:cs="Times New Roman"/>
          <w:sz w:val="24"/>
          <w:szCs w:val="24"/>
        </w:rPr>
        <w:t>подготовка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 xml:space="preserve"> и передач</w:t>
      </w:r>
      <w:r w:rsidR="005254AD" w:rsidRPr="00513607">
        <w:rPr>
          <w:rFonts w:ascii="Times New Roman" w:eastAsia="Times New Roman" w:hAnsi="Times New Roman" w:cs="Times New Roman"/>
          <w:sz w:val="24"/>
          <w:szCs w:val="24"/>
        </w:rPr>
        <w:t>а</w:t>
      </w:r>
      <w:r w:rsidR="00592937" w:rsidRPr="00513607">
        <w:rPr>
          <w:rFonts w:ascii="Times New Roman" w:eastAsia="Times New Roman" w:hAnsi="Times New Roman" w:cs="Times New Roman"/>
          <w:sz w:val="24"/>
          <w:szCs w:val="24"/>
        </w:rPr>
        <w:t xml:space="preserve"> программы и программной документации в эксплуатацию.</w:t>
      </w:r>
    </w:p>
    <w:p w14:paraId="0425797A" w14:textId="713FEF1C" w:rsidR="00536328" w:rsidRPr="005254AD" w:rsidRDefault="005254AD" w:rsidP="00513607">
      <w:pPr>
        <w:pStyle w:val="a9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4F56A" w14:textId="3455853C" w:rsidR="00513607" w:rsidRPr="0039564F" w:rsidRDefault="0064547B" w:rsidP="0064547B">
      <w:pPr>
        <w:pStyle w:val="1"/>
        <w:ind w:left="842" w:firstLine="0"/>
        <w:rPr>
          <w:sz w:val="28"/>
          <w:szCs w:val="28"/>
        </w:rPr>
      </w:pPr>
      <w:bookmarkStart w:id="57" w:name="_Toc23958288"/>
      <w:r>
        <w:rPr>
          <w:sz w:val="28"/>
          <w:szCs w:val="28"/>
        </w:rPr>
        <w:lastRenderedPageBreak/>
        <w:t xml:space="preserve">8. </w:t>
      </w:r>
      <w:r w:rsidR="00592937" w:rsidRPr="0039564F">
        <w:rPr>
          <w:sz w:val="28"/>
          <w:szCs w:val="28"/>
        </w:rPr>
        <w:t>ПОРЯДОК КОНТРОЛЯ И ПРИЕМКИ</w:t>
      </w:r>
      <w:bookmarkEnd w:id="57"/>
    </w:p>
    <w:p w14:paraId="75B8CC89" w14:textId="77777777" w:rsidR="00513607" w:rsidRPr="00513607" w:rsidRDefault="00513607" w:rsidP="004D51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5707C" w14:textId="554C4242" w:rsidR="00513607" w:rsidRPr="00513607" w:rsidRDefault="00592937" w:rsidP="004D513D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58" w:name="_Toc23958289"/>
      <w:r w:rsidRPr="00513607">
        <w:rPr>
          <w:sz w:val="24"/>
          <w:szCs w:val="24"/>
        </w:rPr>
        <w:t>8.1. Виды испытаний</w:t>
      </w:r>
      <w:bookmarkEnd w:id="58"/>
    </w:p>
    <w:p w14:paraId="56ADF96D" w14:textId="56D45610" w:rsidR="00513607" w:rsidRPr="004D513D" w:rsidRDefault="00592937" w:rsidP="00D0498C">
      <w:pPr>
        <w:spacing w:after="38" w:line="240" w:lineRule="auto"/>
        <w:ind w:left="-15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Приемо-сдаточные испытания программы должны проводиться согласно разработанной и согласованной «Программы и методики испытаний». Ход проведения приемо-сдаточных испытаний документируется в Протоколе проведения испытаний.</w:t>
      </w:r>
    </w:p>
    <w:p w14:paraId="1984229F" w14:textId="6996BCC2" w:rsidR="00513607" w:rsidRPr="00513607" w:rsidRDefault="00592937" w:rsidP="004D513D">
      <w:pPr>
        <w:pStyle w:val="2"/>
        <w:spacing w:before="240" w:after="240"/>
        <w:ind w:left="10"/>
        <w:jc w:val="left"/>
        <w:rPr>
          <w:sz w:val="24"/>
          <w:szCs w:val="24"/>
        </w:rPr>
      </w:pPr>
      <w:bookmarkStart w:id="59" w:name="_Toc23958290"/>
      <w:r w:rsidRPr="00513607">
        <w:rPr>
          <w:sz w:val="24"/>
          <w:szCs w:val="24"/>
        </w:rPr>
        <w:t>8.2. Общие требования к приемке работы</w:t>
      </w:r>
      <w:bookmarkEnd w:id="59"/>
    </w:p>
    <w:p w14:paraId="2257A223" w14:textId="327EA92B" w:rsidR="00FD3322" w:rsidRPr="00513607" w:rsidRDefault="00592937" w:rsidP="00FD3322">
      <w:pPr>
        <w:spacing w:line="240" w:lineRule="auto"/>
        <w:ind w:left="-15" w:firstLine="708"/>
        <w:rPr>
          <w:rFonts w:ascii="Times New Roman" w:hAnsi="Times New Roman" w:cs="Times New Roman"/>
          <w:sz w:val="24"/>
          <w:szCs w:val="24"/>
        </w:rPr>
      </w:pPr>
      <w:r w:rsidRPr="00513607">
        <w:rPr>
          <w:rFonts w:ascii="Times New Roman" w:eastAsia="Times New Roman" w:hAnsi="Times New Roman" w:cs="Times New Roman"/>
          <w:sz w:val="24"/>
          <w:szCs w:val="24"/>
        </w:rPr>
        <w:t>После проведения испытаний в полном объеме, на основании «Протокола испытаний» утвер</w:t>
      </w:r>
      <w:r w:rsidR="009B56B7" w:rsidRPr="00513607">
        <w:rPr>
          <w:rFonts w:ascii="Times New Roman" w:eastAsia="Times New Roman" w:hAnsi="Times New Roman" w:cs="Times New Roman"/>
          <w:sz w:val="24"/>
          <w:szCs w:val="24"/>
        </w:rPr>
        <w:t>ждают «Свидетельство о приемке».</w:t>
      </w:r>
    </w:p>
    <w:p w14:paraId="7D8A00BF" w14:textId="79CAAE5B" w:rsidR="005034F9" w:rsidRPr="00E20650" w:rsidRDefault="00FD3322" w:rsidP="00FD3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04FB5D" w14:textId="7DCE1556" w:rsidR="00E20556" w:rsidRDefault="005034F9" w:rsidP="002B494C">
      <w:pPr>
        <w:pStyle w:val="1"/>
        <w:ind w:left="348" w:firstLine="0"/>
        <w:rPr>
          <w:sz w:val="28"/>
          <w:szCs w:val="28"/>
        </w:rPr>
      </w:pPr>
      <w:bookmarkStart w:id="60" w:name="_Toc23958291"/>
      <w:r w:rsidRPr="00BC5815">
        <w:rPr>
          <w:sz w:val="28"/>
          <w:szCs w:val="28"/>
        </w:rPr>
        <w:lastRenderedPageBreak/>
        <w:t>СПИСОК ИСПОЛЬЗОВАННЫХ ИСТОЧНИКОВ</w:t>
      </w:r>
      <w:bookmarkEnd w:id="60"/>
    </w:p>
    <w:p w14:paraId="661581F8" w14:textId="77777777" w:rsidR="00513607" w:rsidRPr="00513607" w:rsidRDefault="00513607" w:rsidP="004D513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35DB20" w14:textId="21C5A016" w:rsidR="00A40B94" w:rsidRPr="001E7D21" w:rsidRDefault="00A40B94" w:rsidP="00A40B94">
      <w:pPr>
        <w:pStyle w:val="a9"/>
        <w:numPr>
          <w:ilvl w:val="0"/>
          <w:numId w:val="1"/>
        </w:numPr>
        <w:rPr>
          <w:rStyle w:val="af4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C5815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 xml:space="preserve">ГОСТ 19.201-78 ЕСПД. Техническое </w:t>
      </w:r>
      <w:r w:rsidR="000266EA" w:rsidRPr="00BC5815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з</w:t>
      </w:r>
      <w:r w:rsidRPr="00BC5815">
        <w:rPr>
          <w:rStyle w:val="af4"/>
          <w:rFonts w:ascii="Times New Roman" w:hAnsi="Times New Roman" w:cs="Times New Roman"/>
          <w:bCs/>
          <w:i w:val="0"/>
          <w:iCs w:val="0"/>
          <w:color w:val="auto"/>
          <w:sz w:val="24"/>
          <w:szCs w:val="24"/>
          <w:shd w:val="clear" w:color="auto" w:fill="FFFFFF"/>
        </w:rPr>
        <w:t>адание. Требования к содержанию и оформлению.</w:t>
      </w:r>
    </w:p>
    <w:p w14:paraId="359B34D3" w14:textId="0D6975A3" w:rsidR="001E7D21" w:rsidRPr="001E7D21" w:rsidRDefault="001E7D21" w:rsidP="001E7D2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815">
        <w:rPr>
          <w:rFonts w:ascii="Times New Roman" w:hAnsi="Times New Roman" w:cs="Times New Roman"/>
          <w:sz w:val="24"/>
          <w:szCs w:val="24"/>
        </w:rPr>
        <w:t xml:space="preserve">Единая система программной документации: Сборник национальных стандартов. -М.: </w:t>
      </w:r>
      <w:proofErr w:type="spellStart"/>
      <w:r w:rsidRPr="00BC5815">
        <w:rPr>
          <w:rFonts w:ascii="Times New Roman" w:hAnsi="Times New Roman" w:cs="Times New Roman"/>
          <w:sz w:val="24"/>
          <w:szCs w:val="24"/>
        </w:rPr>
        <w:t>Стандартинформ</w:t>
      </w:r>
      <w:proofErr w:type="spellEnd"/>
      <w:r w:rsidRPr="00BC5815">
        <w:rPr>
          <w:rFonts w:ascii="Times New Roman" w:hAnsi="Times New Roman" w:cs="Times New Roman"/>
          <w:sz w:val="24"/>
          <w:szCs w:val="24"/>
        </w:rPr>
        <w:t>, 2010.</w:t>
      </w:r>
    </w:p>
    <w:p w14:paraId="40315B8C" w14:textId="77777777" w:rsidR="001E7D21" w:rsidRDefault="00A40B94" w:rsidP="001E7D21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C5815">
        <w:rPr>
          <w:rFonts w:ascii="Times New Roman" w:hAnsi="Times New Roman" w:cs="Times New Roman"/>
          <w:sz w:val="24"/>
          <w:szCs w:val="24"/>
        </w:rPr>
        <w:t xml:space="preserve">Системные требования для ОС </w:t>
      </w:r>
      <w:proofErr w:type="spellStart"/>
      <w:r w:rsidRPr="00BC5815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BC5815">
        <w:rPr>
          <w:rFonts w:ascii="Times New Roman" w:hAnsi="Times New Roman" w:cs="Times New Roman"/>
          <w:sz w:val="24"/>
          <w:szCs w:val="24"/>
        </w:rPr>
        <w:t xml:space="preserve"> 7 [Электронный ресурс] </w:t>
      </w:r>
      <w:r w:rsidRPr="00BC5815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BC5815"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C5815">
          <w:rPr>
            <w:rStyle w:val="ac"/>
            <w:rFonts w:ascii="Times New Roman" w:hAnsi="Times New Roman" w:cs="Times New Roman"/>
            <w:sz w:val="24"/>
            <w:szCs w:val="24"/>
          </w:rPr>
          <w:t>https://support.microsoft.com/ru-ru/help/10737/windows-7-system-requirements</w:t>
        </w:r>
      </w:hyperlink>
      <w:r w:rsidRPr="00BC5815">
        <w:rPr>
          <w:rFonts w:ascii="Times New Roman" w:hAnsi="Times New Roman" w:cs="Times New Roman"/>
          <w:sz w:val="24"/>
          <w:szCs w:val="24"/>
        </w:rPr>
        <w:t xml:space="preserve"> (Дата обращения 01.10.2019, Режим Доступа: Свободный).</w:t>
      </w:r>
    </w:p>
    <w:p w14:paraId="67040F23" w14:textId="77777777" w:rsidR="001E7D21" w:rsidRDefault="001E7D21" w:rsidP="00BC581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D21">
        <w:rPr>
          <w:rFonts w:ascii="Times New Roman" w:hAnsi="Times New Roman" w:cs="Times New Roman"/>
          <w:sz w:val="24"/>
          <w:szCs w:val="24"/>
        </w:rPr>
        <w:t xml:space="preserve">Системные требования для браузера </w:t>
      </w:r>
      <w:r w:rsidRPr="001E7D21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Pr="001E7D21">
        <w:rPr>
          <w:rFonts w:ascii="Times New Roman" w:hAnsi="Times New Roman" w:cs="Times New Roman"/>
          <w:sz w:val="24"/>
          <w:szCs w:val="24"/>
        </w:rPr>
        <w:t xml:space="preserve"> 70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7D21">
        <w:rPr>
          <w:rFonts w:ascii="Times New Roman" w:hAnsi="Times New Roman" w:cs="Times New Roman"/>
          <w:sz w:val="24"/>
          <w:szCs w:val="24"/>
        </w:rPr>
        <w:t xml:space="preserve">[Электронный ресурс] </w:t>
      </w:r>
      <w:r w:rsidRPr="001E7D2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E7D21">
        <w:rPr>
          <w:rFonts w:ascii="Times New Roman" w:hAnsi="Times New Roman" w:cs="Times New Roman"/>
          <w:sz w:val="24"/>
          <w:szCs w:val="24"/>
        </w:rPr>
        <w:t xml:space="preserve">: </w:t>
      </w:r>
      <w:hyperlink r:id="rId12" w:history="1">
        <w:r w:rsidRPr="001E7D21">
          <w:rPr>
            <w:rStyle w:val="ac"/>
            <w:rFonts w:ascii="Times New Roman" w:hAnsi="Times New Roman" w:cs="Times New Roman"/>
            <w:sz w:val="24"/>
            <w:szCs w:val="24"/>
          </w:rPr>
          <w:t>https://www.mozilla.org/en-US/firefox/70.0/system-requirements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5815">
        <w:rPr>
          <w:rFonts w:ascii="Times New Roman" w:hAnsi="Times New Roman" w:cs="Times New Roman"/>
          <w:sz w:val="24"/>
          <w:szCs w:val="24"/>
        </w:rPr>
        <w:t>(Дата обращения 01.10.2019, Режим Доступа: Свободный).</w:t>
      </w:r>
    </w:p>
    <w:p w14:paraId="1C76F8DB" w14:textId="7197C8ED" w:rsidR="00A40B94" w:rsidRPr="001E7D21" w:rsidRDefault="00BC5815" w:rsidP="00BC5815">
      <w:pPr>
        <w:pStyle w:val="a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7D21">
        <w:rPr>
          <w:rFonts w:ascii="Times New Roman" w:hAnsi="Times New Roman" w:cs="Times New Roman"/>
          <w:sz w:val="24"/>
          <w:szCs w:val="24"/>
        </w:rPr>
        <w:br w:type="page"/>
      </w:r>
    </w:p>
    <w:p w14:paraId="560E2951" w14:textId="5D8B9492" w:rsidR="00B33860" w:rsidRDefault="00B33860" w:rsidP="005034F9">
      <w:pPr>
        <w:pStyle w:val="1"/>
        <w:rPr>
          <w:sz w:val="28"/>
          <w:szCs w:val="28"/>
        </w:rPr>
      </w:pPr>
      <w:bookmarkStart w:id="61" w:name="_Toc23958292"/>
      <w:r w:rsidRPr="000266EA">
        <w:rPr>
          <w:sz w:val="28"/>
          <w:szCs w:val="28"/>
        </w:rPr>
        <w:lastRenderedPageBreak/>
        <w:t>ЛИСТ РЕГИСТРАЦИИ ИЗМЕНЕНИЙ</w:t>
      </w:r>
      <w:bookmarkEnd w:id="61"/>
    </w:p>
    <w:p w14:paraId="4ECF93DC" w14:textId="77777777" w:rsidR="00513607" w:rsidRPr="00513607" w:rsidRDefault="00513607" w:rsidP="004D513D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1"/>
        <w:gridCol w:w="1222"/>
        <w:gridCol w:w="1205"/>
        <w:gridCol w:w="732"/>
        <w:gridCol w:w="1016"/>
        <w:gridCol w:w="1005"/>
        <w:gridCol w:w="1080"/>
        <w:gridCol w:w="1809"/>
        <w:gridCol w:w="929"/>
        <w:gridCol w:w="603"/>
      </w:tblGrid>
      <w:tr w:rsidR="00B33860" w:rsidRPr="00E20650" w14:paraId="4E2809F5" w14:textId="77777777" w:rsidTr="00B33860">
        <w:tc>
          <w:tcPr>
            <w:tcW w:w="601" w:type="dxa"/>
            <w:vMerge w:val="restart"/>
          </w:tcPr>
          <w:p w14:paraId="7853FD7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Изм.</w:t>
            </w:r>
          </w:p>
        </w:tc>
        <w:tc>
          <w:tcPr>
            <w:tcW w:w="4175" w:type="dxa"/>
            <w:gridSpan w:val="4"/>
          </w:tcPr>
          <w:p w14:paraId="492F8D6E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Номера листов (страниц)</w:t>
            </w:r>
          </w:p>
        </w:tc>
        <w:tc>
          <w:tcPr>
            <w:tcW w:w="1005" w:type="dxa"/>
            <w:vMerge w:val="restart"/>
          </w:tcPr>
          <w:p w14:paraId="40518EA7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Всего листов (страниц) в докум.</w:t>
            </w:r>
          </w:p>
        </w:tc>
        <w:tc>
          <w:tcPr>
            <w:tcW w:w="1080" w:type="dxa"/>
            <w:vMerge w:val="restart"/>
          </w:tcPr>
          <w:p w14:paraId="13DA6068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  <w:p w14:paraId="3BB1310D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</w:p>
        </w:tc>
        <w:tc>
          <w:tcPr>
            <w:tcW w:w="1809" w:type="dxa"/>
            <w:vMerge w:val="restart"/>
          </w:tcPr>
          <w:p w14:paraId="17B38D3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Входящий № сопроводительного документа и дата</w:t>
            </w:r>
          </w:p>
        </w:tc>
        <w:tc>
          <w:tcPr>
            <w:tcW w:w="929" w:type="dxa"/>
            <w:vMerge w:val="restart"/>
          </w:tcPr>
          <w:p w14:paraId="5E3CB052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</w:p>
        </w:tc>
        <w:tc>
          <w:tcPr>
            <w:tcW w:w="603" w:type="dxa"/>
            <w:vMerge w:val="restart"/>
          </w:tcPr>
          <w:p w14:paraId="59452EF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</w:tr>
      <w:tr w:rsidR="00B33860" w:rsidRPr="00E20650" w14:paraId="7788FC9B" w14:textId="77777777" w:rsidTr="00B33860">
        <w:tc>
          <w:tcPr>
            <w:tcW w:w="601" w:type="dxa"/>
            <w:vMerge/>
          </w:tcPr>
          <w:p w14:paraId="7112CD60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22" w:type="dxa"/>
          </w:tcPr>
          <w:p w14:paraId="795DBFC0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измененных</w:t>
            </w:r>
          </w:p>
        </w:tc>
        <w:tc>
          <w:tcPr>
            <w:tcW w:w="1205" w:type="dxa"/>
          </w:tcPr>
          <w:p w14:paraId="1C922DE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замененных</w:t>
            </w:r>
          </w:p>
        </w:tc>
        <w:tc>
          <w:tcPr>
            <w:tcW w:w="732" w:type="dxa"/>
          </w:tcPr>
          <w:p w14:paraId="2EF7A1D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новых</w:t>
            </w:r>
          </w:p>
        </w:tc>
        <w:tc>
          <w:tcPr>
            <w:tcW w:w="1016" w:type="dxa"/>
          </w:tcPr>
          <w:p w14:paraId="6D09051B" w14:textId="77777777" w:rsidR="00B33860" w:rsidRPr="00E20650" w:rsidRDefault="008E360C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20650">
              <w:rPr>
                <w:rFonts w:ascii="Times New Roman" w:hAnsi="Times New Roman" w:cs="Times New Roman"/>
                <w:sz w:val="18"/>
                <w:szCs w:val="18"/>
              </w:rPr>
              <w:t>Аннули-</w:t>
            </w:r>
            <w:r w:rsidR="00B33860" w:rsidRPr="00E20650">
              <w:rPr>
                <w:rFonts w:ascii="Times New Roman" w:hAnsi="Times New Roman" w:cs="Times New Roman"/>
                <w:sz w:val="18"/>
                <w:szCs w:val="18"/>
              </w:rPr>
              <w:t>рованных</w:t>
            </w:r>
            <w:proofErr w:type="spellEnd"/>
          </w:p>
        </w:tc>
        <w:tc>
          <w:tcPr>
            <w:tcW w:w="1005" w:type="dxa"/>
            <w:vMerge/>
          </w:tcPr>
          <w:p w14:paraId="0E15BFA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80" w:type="dxa"/>
            <w:vMerge/>
          </w:tcPr>
          <w:p w14:paraId="7365C088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09" w:type="dxa"/>
            <w:vMerge/>
          </w:tcPr>
          <w:p w14:paraId="219805F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29" w:type="dxa"/>
            <w:vMerge/>
          </w:tcPr>
          <w:p w14:paraId="60297F37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3" w:type="dxa"/>
            <w:vMerge/>
          </w:tcPr>
          <w:p w14:paraId="33023A72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3860" w:rsidRPr="00E20650" w14:paraId="23E9533B" w14:textId="77777777" w:rsidTr="00B33860">
        <w:tc>
          <w:tcPr>
            <w:tcW w:w="601" w:type="dxa"/>
          </w:tcPr>
          <w:p w14:paraId="5D4FB44D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1222" w:type="dxa"/>
          </w:tcPr>
          <w:p w14:paraId="55C4E0B0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1205" w:type="dxa"/>
          </w:tcPr>
          <w:p w14:paraId="7CEC9D4B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732" w:type="dxa"/>
          </w:tcPr>
          <w:p w14:paraId="1C5B52E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1016" w:type="dxa"/>
          </w:tcPr>
          <w:p w14:paraId="7687A60E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1005" w:type="dxa"/>
          </w:tcPr>
          <w:p w14:paraId="4CFA4DE3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1080" w:type="dxa"/>
          </w:tcPr>
          <w:p w14:paraId="398ADF6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1809" w:type="dxa"/>
          </w:tcPr>
          <w:p w14:paraId="1FA90F0B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929" w:type="dxa"/>
          </w:tcPr>
          <w:p w14:paraId="33B2DB4F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  <w:tc>
          <w:tcPr>
            <w:tcW w:w="603" w:type="dxa"/>
          </w:tcPr>
          <w:p w14:paraId="6F943605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18"/>
              </w:rPr>
            </w:pPr>
          </w:p>
        </w:tc>
      </w:tr>
      <w:tr w:rsidR="00B33860" w:rsidRPr="00E20650" w14:paraId="419CC322" w14:textId="77777777" w:rsidTr="00B33860">
        <w:tc>
          <w:tcPr>
            <w:tcW w:w="601" w:type="dxa"/>
          </w:tcPr>
          <w:p w14:paraId="492ACA30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099B5F6B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28A8466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5AA13ED9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76F4E079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2B54736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1DBEA31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4CB44758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3B21EA3D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1F23F5E3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5BF8BA8C" w14:textId="77777777" w:rsidTr="00B33860">
        <w:tc>
          <w:tcPr>
            <w:tcW w:w="601" w:type="dxa"/>
          </w:tcPr>
          <w:p w14:paraId="35F6B5A3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54A2F03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09E6BBE3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73C2ACA2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E65B36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6E9FFCEF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0AB7557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656546D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28F1BB28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5CA5B40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33C14910" w14:textId="77777777" w:rsidTr="00B33860">
        <w:tc>
          <w:tcPr>
            <w:tcW w:w="601" w:type="dxa"/>
          </w:tcPr>
          <w:p w14:paraId="701981AC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1D908425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4C2A3F3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0BC79DD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3FEDC75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635C3371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32E6611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060E8939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76B30A86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4DA7A712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28E7410" w14:textId="77777777" w:rsidTr="00B33860">
        <w:tc>
          <w:tcPr>
            <w:tcW w:w="601" w:type="dxa"/>
          </w:tcPr>
          <w:p w14:paraId="191CB76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7DB4433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0784085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6F4116F8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2F1B23BA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3F366552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24D9D0F5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53321C7F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447C17A4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67A3D0CF" w14:textId="77777777" w:rsidR="00B33860" w:rsidRPr="00E20650" w:rsidRDefault="00B33860" w:rsidP="00B33860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1D28F47" w14:textId="77777777" w:rsidTr="00B33860">
        <w:tc>
          <w:tcPr>
            <w:tcW w:w="601" w:type="dxa"/>
          </w:tcPr>
          <w:p w14:paraId="7E073BA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7687D46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53EC346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27A259A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1A567BD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02DAB47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1B49F14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7EBA058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41735A5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015CD7E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67A1CA0" w14:textId="77777777" w:rsidTr="00B33860">
        <w:tc>
          <w:tcPr>
            <w:tcW w:w="601" w:type="dxa"/>
          </w:tcPr>
          <w:p w14:paraId="65CF8E0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6687A14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7C43876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45AF178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692628B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77F43DA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FED4B3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7D6A5A7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741D3B9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208481F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472E7A6" w14:textId="77777777" w:rsidTr="00B33860">
        <w:tc>
          <w:tcPr>
            <w:tcW w:w="601" w:type="dxa"/>
          </w:tcPr>
          <w:p w14:paraId="65A8D55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190CE1F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1E46850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1269F00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52AF76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5C619AE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27809F7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0C730C6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34B063C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6DF17DC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9A4B7AE" w14:textId="77777777" w:rsidTr="00B33860">
        <w:tc>
          <w:tcPr>
            <w:tcW w:w="601" w:type="dxa"/>
          </w:tcPr>
          <w:p w14:paraId="272DB98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20332AF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66030A2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1DAA947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340ED94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38B21AD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23BB62E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66CCDF8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5CA801B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3456310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030C8FB9" w14:textId="77777777" w:rsidTr="00B33860">
        <w:tc>
          <w:tcPr>
            <w:tcW w:w="601" w:type="dxa"/>
          </w:tcPr>
          <w:p w14:paraId="6F2786F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5A72B6F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7DE2ACF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7C13AF7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1A3F59C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0B62D56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9A24C5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1256FFE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2EA4A63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7D88C57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F58FA3A" w14:textId="77777777" w:rsidTr="00B33860">
        <w:tc>
          <w:tcPr>
            <w:tcW w:w="601" w:type="dxa"/>
          </w:tcPr>
          <w:p w14:paraId="13F25AE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5395968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2CBC7E4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56453D5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394EFA6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25E8824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3D9CCB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59008F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71B495D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37E5361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060EBC7A" w14:textId="77777777" w:rsidTr="00B33860">
        <w:tc>
          <w:tcPr>
            <w:tcW w:w="601" w:type="dxa"/>
          </w:tcPr>
          <w:p w14:paraId="4384762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4BB5DCB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1AE1E9F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67D9A87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24216B4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311D282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469B5F0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519A569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28F94CD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7F0536A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7673E0E" w14:textId="77777777" w:rsidTr="00B33860">
        <w:tc>
          <w:tcPr>
            <w:tcW w:w="601" w:type="dxa"/>
          </w:tcPr>
          <w:p w14:paraId="7E61481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7517AE4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28852FC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1886033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6836115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7D4552C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785CAB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12BF160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47BC662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21A6CF3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3B06D42" w14:textId="77777777" w:rsidTr="00B33860">
        <w:tc>
          <w:tcPr>
            <w:tcW w:w="601" w:type="dxa"/>
          </w:tcPr>
          <w:p w14:paraId="6EC45BD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7E049FF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1278FA8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462FF15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384BABA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4A05970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537F2A6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508A82D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6CCB432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4CDB49F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D0F094B" w14:textId="77777777" w:rsidTr="00B33860">
        <w:tc>
          <w:tcPr>
            <w:tcW w:w="601" w:type="dxa"/>
          </w:tcPr>
          <w:p w14:paraId="725C341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56487D7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360280A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190F07A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70A62C5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32011F0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700FA28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22DA4F1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2C17D9C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2A0A6D4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ABB0CD4" w14:textId="77777777" w:rsidTr="00B33860">
        <w:tc>
          <w:tcPr>
            <w:tcW w:w="601" w:type="dxa"/>
          </w:tcPr>
          <w:p w14:paraId="74E46D8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7A4B4B8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359D78B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752E173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43DA56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4BFEFCD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1035B1B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76EED65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43A2089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3A31920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76F71FE2" w14:textId="77777777" w:rsidTr="00B33860">
        <w:tc>
          <w:tcPr>
            <w:tcW w:w="601" w:type="dxa"/>
          </w:tcPr>
          <w:p w14:paraId="14E7DA0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1DA46DE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481805B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5CA0011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155BCE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513B8CB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7492B3F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B0F858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5D81F0F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5D072A8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22033183" w14:textId="77777777" w:rsidTr="00B33860">
        <w:tc>
          <w:tcPr>
            <w:tcW w:w="601" w:type="dxa"/>
          </w:tcPr>
          <w:p w14:paraId="018F0CB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67E7029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245A893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404DB5D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045531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7E927C3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54B42D6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1F3EFED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4EC46FC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6101ED8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3B39EBA" w14:textId="77777777" w:rsidTr="00B33860">
        <w:tc>
          <w:tcPr>
            <w:tcW w:w="601" w:type="dxa"/>
          </w:tcPr>
          <w:p w14:paraId="6F8F28A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6217AC7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41403FC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58DA7F8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515AD1D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24309AE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77B3E83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4BE12ED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18CF07C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596A726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538A1F8" w14:textId="77777777" w:rsidTr="00B33860">
        <w:tc>
          <w:tcPr>
            <w:tcW w:w="601" w:type="dxa"/>
          </w:tcPr>
          <w:p w14:paraId="7CDD201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4A24AFA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7C73746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7445925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2C0C2EC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6A6B8F6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3B68B5E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B17898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1103F0B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5F373D5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EFCC744" w14:textId="77777777" w:rsidTr="00B33860">
        <w:tc>
          <w:tcPr>
            <w:tcW w:w="601" w:type="dxa"/>
          </w:tcPr>
          <w:p w14:paraId="48AA9AD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5403B5C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2D6059B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645DDE6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002AD07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058D43E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1772850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1F6647C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31DC75F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71A6970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70713499" w14:textId="77777777" w:rsidTr="00B33860">
        <w:tc>
          <w:tcPr>
            <w:tcW w:w="601" w:type="dxa"/>
          </w:tcPr>
          <w:p w14:paraId="6275442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47C4A52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5E015F6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75B4D04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34A6E49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019B987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49350ED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1387CA8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5B71F36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3D93F6D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6D136D8" w14:textId="77777777" w:rsidTr="00B33860">
        <w:tc>
          <w:tcPr>
            <w:tcW w:w="601" w:type="dxa"/>
          </w:tcPr>
          <w:p w14:paraId="41FBCF0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744182A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103D1A7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132D98F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5751B24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74319F1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2EB0356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8FC9AC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4DCAF4F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7E24DA2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568258D3" w14:textId="77777777" w:rsidTr="00B33860">
        <w:tc>
          <w:tcPr>
            <w:tcW w:w="601" w:type="dxa"/>
          </w:tcPr>
          <w:p w14:paraId="0331FD46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2FCE231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12263B0D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5FB4239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1CC5FE5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72BC43E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3B86A48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762A92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5F01374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4CB1A7E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D780016" w14:textId="77777777" w:rsidTr="00B33860">
        <w:tc>
          <w:tcPr>
            <w:tcW w:w="601" w:type="dxa"/>
          </w:tcPr>
          <w:p w14:paraId="61967AA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64ED51D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7F6A26E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266479A4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779B41B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1A362CE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2B6679B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1557E707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6846BBF3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7CA5534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6EE91D86" w14:textId="77777777" w:rsidTr="00B33860">
        <w:tc>
          <w:tcPr>
            <w:tcW w:w="601" w:type="dxa"/>
          </w:tcPr>
          <w:p w14:paraId="2FA84899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65F5F21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27564F4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352B28B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53C69002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038F8328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33A7549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35662F5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2C337680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4D55C811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  <w:tr w:rsidR="00B33860" w:rsidRPr="00E20650" w14:paraId="1AF6A479" w14:textId="77777777" w:rsidTr="00B33860">
        <w:tc>
          <w:tcPr>
            <w:tcW w:w="601" w:type="dxa"/>
          </w:tcPr>
          <w:p w14:paraId="001E865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22" w:type="dxa"/>
          </w:tcPr>
          <w:p w14:paraId="2E15217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205" w:type="dxa"/>
          </w:tcPr>
          <w:p w14:paraId="7BB15B85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732" w:type="dxa"/>
          </w:tcPr>
          <w:p w14:paraId="5E10F99F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16" w:type="dxa"/>
          </w:tcPr>
          <w:p w14:paraId="4C452FCA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05" w:type="dxa"/>
          </w:tcPr>
          <w:p w14:paraId="154728D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080" w:type="dxa"/>
          </w:tcPr>
          <w:p w14:paraId="65F7368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1809" w:type="dxa"/>
          </w:tcPr>
          <w:p w14:paraId="57F45C4B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929" w:type="dxa"/>
          </w:tcPr>
          <w:p w14:paraId="5485955E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  <w:tc>
          <w:tcPr>
            <w:tcW w:w="603" w:type="dxa"/>
          </w:tcPr>
          <w:p w14:paraId="23C0151C" w14:textId="77777777" w:rsidR="00B33860" w:rsidRPr="00E20650" w:rsidRDefault="00B33860" w:rsidP="009B56B7">
            <w:pPr>
              <w:rPr>
                <w:rFonts w:ascii="Times New Roman" w:hAnsi="Times New Roman" w:cs="Times New Roman"/>
                <w:sz w:val="36"/>
                <w:szCs w:val="24"/>
              </w:rPr>
            </w:pPr>
          </w:p>
        </w:tc>
      </w:tr>
    </w:tbl>
    <w:p w14:paraId="48C90EB4" w14:textId="77777777" w:rsidR="009B56B7" w:rsidRPr="00BC5815" w:rsidRDefault="009B56B7" w:rsidP="00BC5815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9B56B7" w:rsidRPr="00BC5815">
      <w:headerReference w:type="even" r:id="rId13"/>
      <w:headerReference w:type="default" r:id="rId14"/>
      <w:headerReference w:type="first" r:id="rId15"/>
      <w:footnotePr>
        <w:numRestart w:val="eachPage"/>
      </w:footnotePr>
      <w:pgSz w:w="11900" w:h="16840"/>
      <w:pgMar w:top="1415" w:right="554" w:bottom="885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508411" w14:textId="77777777" w:rsidR="001063F8" w:rsidRDefault="001063F8">
      <w:pPr>
        <w:spacing w:after="0" w:line="240" w:lineRule="auto"/>
      </w:pPr>
      <w:r>
        <w:separator/>
      </w:r>
    </w:p>
  </w:endnote>
  <w:endnote w:type="continuationSeparator" w:id="0">
    <w:p w14:paraId="47073413" w14:textId="77777777" w:rsidR="001063F8" w:rsidRDefault="0010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1540"/>
      <w:gridCol w:w="2016"/>
      <w:gridCol w:w="2012"/>
      <w:gridCol w:w="1910"/>
    </w:tblGrid>
    <w:tr w:rsidR="0092532C" w:rsidRPr="00AA03D1" w14:paraId="0DE5584E" w14:textId="77777777" w:rsidTr="007977CC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23B885A5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540" w:type="dxa"/>
          <w:vAlign w:val="center"/>
        </w:tcPr>
        <w:p w14:paraId="78EBCB4D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6" w:type="dxa"/>
          <w:vAlign w:val="center"/>
        </w:tcPr>
        <w:p w14:paraId="08E34A4D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vAlign w:val="center"/>
        </w:tcPr>
        <w:p w14:paraId="12A6333C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910" w:type="dxa"/>
          <w:vAlign w:val="center"/>
        </w:tcPr>
        <w:p w14:paraId="0D082E50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92532C" w:rsidRPr="00AA03D1" w14:paraId="2B626228" w14:textId="77777777" w:rsidTr="007977CC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32796661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40" w:type="dxa"/>
          <w:vAlign w:val="center"/>
        </w:tcPr>
        <w:p w14:paraId="765959FF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2016" w:type="dxa"/>
          <w:vAlign w:val="center"/>
        </w:tcPr>
        <w:p w14:paraId="5CDE85C5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2012" w:type="dxa"/>
          <w:vAlign w:val="center"/>
        </w:tcPr>
        <w:p w14:paraId="5FBEB367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910" w:type="dxa"/>
          <w:vAlign w:val="center"/>
        </w:tcPr>
        <w:p w14:paraId="31F55248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Дата</w:t>
          </w:r>
        </w:p>
      </w:tc>
    </w:tr>
    <w:tr w:rsidR="0092532C" w:rsidRPr="00AA03D1" w14:paraId="47C7ADF2" w14:textId="77777777" w:rsidTr="007977CC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785C75BD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RU.17701729.04.01 ТЗ 01-1</w:t>
          </w:r>
        </w:p>
      </w:tc>
      <w:tc>
        <w:tcPr>
          <w:tcW w:w="1540" w:type="dxa"/>
          <w:vAlign w:val="center"/>
        </w:tcPr>
        <w:p w14:paraId="0E1DD25E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6" w:type="dxa"/>
          <w:vAlign w:val="center"/>
        </w:tcPr>
        <w:p w14:paraId="291C199F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vAlign w:val="center"/>
        </w:tcPr>
        <w:p w14:paraId="360FA874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910" w:type="dxa"/>
          <w:vAlign w:val="center"/>
        </w:tcPr>
        <w:p w14:paraId="11BE2CC1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92532C" w:rsidRPr="00AA03D1" w14:paraId="510ACFD5" w14:textId="77777777" w:rsidTr="007977CC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526901D7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40" w:type="dxa"/>
          <w:vAlign w:val="center"/>
        </w:tcPr>
        <w:p w14:paraId="217888A6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2016" w:type="dxa"/>
          <w:vAlign w:val="center"/>
        </w:tcPr>
        <w:p w14:paraId="281EFF3B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Взам</w:t>
          </w:r>
          <w:proofErr w:type="spellEnd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. инв. №</w:t>
          </w:r>
        </w:p>
      </w:tc>
      <w:tc>
        <w:tcPr>
          <w:tcW w:w="2012" w:type="dxa"/>
          <w:vAlign w:val="center"/>
        </w:tcPr>
        <w:p w14:paraId="48323361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Инв. № </w:t>
          </w:r>
          <w:proofErr w:type="spellStart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дубл</w:t>
          </w:r>
          <w:proofErr w:type="spellEnd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910" w:type="dxa"/>
          <w:vAlign w:val="center"/>
        </w:tcPr>
        <w:p w14:paraId="48E9EBE0" w14:textId="77777777" w:rsidR="0092532C" w:rsidRPr="004A2B41" w:rsidRDefault="0092532C" w:rsidP="001A1A42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73FA45BE" w14:textId="77777777" w:rsidR="0092532C" w:rsidRPr="001A1A42" w:rsidRDefault="0092532C" w:rsidP="001A1A42">
    <w:pPr>
      <w:pStyle w:val="a3"/>
      <w:jc w:val="center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60"/>
      <w:gridCol w:w="1540"/>
      <w:gridCol w:w="2016"/>
      <w:gridCol w:w="2012"/>
      <w:gridCol w:w="1910"/>
    </w:tblGrid>
    <w:tr w:rsidR="0092532C" w:rsidRPr="00AA03D1" w14:paraId="3880B939" w14:textId="77777777" w:rsidTr="004A2B41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3890CC59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540" w:type="dxa"/>
          <w:vAlign w:val="center"/>
        </w:tcPr>
        <w:p w14:paraId="25FC55D7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6" w:type="dxa"/>
          <w:vAlign w:val="center"/>
        </w:tcPr>
        <w:p w14:paraId="5C75D4F9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vAlign w:val="center"/>
        </w:tcPr>
        <w:p w14:paraId="2F783351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910" w:type="dxa"/>
          <w:vAlign w:val="center"/>
        </w:tcPr>
        <w:p w14:paraId="3155829E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92532C" w:rsidRPr="00AA03D1" w14:paraId="5C6C26AD" w14:textId="77777777" w:rsidTr="004A2B41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3D4E80AC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1540" w:type="dxa"/>
          <w:vAlign w:val="center"/>
        </w:tcPr>
        <w:p w14:paraId="07AB0C79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2016" w:type="dxa"/>
          <w:vAlign w:val="center"/>
        </w:tcPr>
        <w:p w14:paraId="480A2418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2012" w:type="dxa"/>
          <w:vAlign w:val="center"/>
        </w:tcPr>
        <w:p w14:paraId="48179804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910" w:type="dxa"/>
          <w:vAlign w:val="center"/>
        </w:tcPr>
        <w:p w14:paraId="4C2FAF7D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Дата</w:t>
          </w:r>
        </w:p>
      </w:tc>
    </w:tr>
    <w:tr w:rsidR="0092532C" w:rsidRPr="00AA03D1" w14:paraId="51E99D24" w14:textId="77777777" w:rsidTr="004A2B41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3C1493A3" w14:textId="5A21F91E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RU.17701729.04.01 ТЗ 01-1</w:t>
          </w:r>
        </w:p>
      </w:tc>
      <w:tc>
        <w:tcPr>
          <w:tcW w:w="1540" w:type="dxa"/>
          <w:vAlign w:val="center"/>
        </w:tcPr>
        <w:p w14:paraId="7C70B76B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6" w:type="dxa"/>
          <w:vAlign w:val="center"/>
        </w:tcPr>
        <w:p w14:paraId="0B397098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2012" w:type="dxa"/>
          <w:vAlign w:val="center"/>
        </w:tcPr>
        <w:p w14:paraId="35A14046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1910" w:type="dxa"/>
          <w:vAlign w:val="center"/>
        </w:tcPr>
        <w:p w14:paraId="062B9B18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92532C" w:rsidRPr="00AA03D1" w14:paraId="72D15424" w14:textId="77777777" w:rsidTr="004A2B41">
      <w:trPr>
        <w:trHeight w:hRule="exact" w:val="284"/>
        <w:jc w:val="center"/>
      </w:trPr>
      <w:tc>
        <w:tcPr>
          <w:tcW w:w="2660" w:type="dxa"/>
          <w:tcBorders>
            <w:left w:val="single" w:sz="4" w:space="0" w:color="auto"/>
          </w:tcBorders>
          <w:vAlign w:val="center"/>
        </w:tcPr>
        <w:p w14:paraId="0A3E5B7A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Инв. № подл.</w:t>
          </w:r>
        </w:p>
      </w:tc>
      <w:tc>
        <w:tcPr>
          <w:tcW w:w="1540" w:type="dxa"/>
          <w:vAlign w:val="center"/>
        </w:tcPr>
        <w:p w14:paraId="1548124B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Подп. и дата</w:t>
          </w:r>
        </w:p>
      </w:tc>
      <w:tc>
        <w:tcPr>
          <w:tcW w:w="2016" w:type="dxa"/>
          <w:vAlign w:val="center"/>
        </w:tcPr>
        <w:p w14:paraId="08F278DA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Взам</w:t>
          </w:r>
          <w:proofErr w:type="spellEnd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. инв. №</w:t>
          </w:r>
        </w:p>
      </w:tc>
      <w:tc>
        <w:tcPr>
          <w:tcW w:w="2012" w:type="dxa"/>
          <w:vAlign w:val="center"/>
        </w:tcPr>
        <w:p w14:paraId="5913001C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Инв. № </w:t>
          </w:r>
          <w:proofErr w:type="spellStart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дубл</w:t>
          </w:r>
          <w:proofErr w:type="spellEnd"/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910" w:type="dxa"/>
          <w:vAlign w:val="center"/>
        </w:tcPr>
        <w:p w14:paraId="48F825DC" w14:textId="77777777" w:rsidR="0092532C" w:rsidRPr="004A2B41" w:rsidRDefault="0092532C" w:rsidP="004A2B41">
          <w:pPr>
            <w:tabs>
              <w:tab w:val="center" w:pos="4677"/>
              <w:tab w:val="right" w:pos="9355"/>
            </w:tabs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4A2B41">
            <w:rPr>
              <w:rFonts w:ascii="Times New Roman" w:eastAsia="Times New Roman" w:hAnsi="Times New Roman" w:cs="Times New Roman"/>
              <w:sz w:val="20"/>
              <w:szCs w:val="20"/>
            </w:rPr>
            <w:t>Подп. и дата</w:t>
          </w:r>
        </w:p>
      </w:tc>
    </w:tr>
  </w:tbl>
  <w:p w14:paraId="2FA2D6ED" w14:textId="77777777" w:rsidR="0092532C" w:rsidRPr="004A2B41" w:rsidRDefault="0092532C" w:rsidP="004A2B41">
    <w:pPr>
      <w:pStyle w:val="a3"/>
      <w:jc w:val="center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C1B741" w14:textId="77777777" w:rsidR="001063F8" w:rsidRDefault="001063F8">
      <w:pPr>
        <w:spacing w:after="35"/>
      </w:pPr>
      <w:r>
        <w:separator/>
      </w:r>
    </w:p>
  </w:footnote>
  <w:footnote w:type="continuationSeparator" w:id="0">
    <w:p w14:paraId="1C63619F" w14:textId="77777777" w:rsidR="001063F8" w:rsidRDefault="001063F8">
      <w:pPr>
        <w:spacing w:after="35"/>
      </w:pPr>
      <w:r>
        <w:continuationSeparator/>
      </w:r>
    </w:p>
  </w:footnote>
  <w:footnote w:id="1">
    <w:p w14:paraId="4B4646E9" w14:textId="0AFC0296" w:rsidR="0092532C" w:rsidRPr="000266EA" w:rsidRDefault="0092532C">
      <w:pPr>
        <w:pStyle w:val="footnotedescription"/>
        <w:spacing w:after="35"/>
      </w:pPr>
      <w:r w:rsidRPr="000266EA">
        <w:rPr>
          <w:rStyle w:val="footnotemark"/>
          <w:sz w:val="22"/>
          <w:vertAlign w:val="baseline"/>
        </w:rPr>
        <w:footnoteRef/>
      </w:r>
      <w:r w:rsidRPr="000266EA">
        <w:t>) ГОСТ 19.101-77 ЕСПД. Виды программ и программных документов.</w:t>
      </w:r>
    </w:p>
  </w:footnote>
  <w:footnote w:id="2">
    <w:p w14:paraId="621B3F12" w14:textId="5D9F8880" w:rsidR="0092532C" w:rsidRPr="000266EA" w:rsidRDefault="0092532C">
      <w:pPr>
        <w:pStyle w:val="footnotedescription"/>
        <w:spacing w:after="27"/>
      </w:pPr>
      <w:r w:rsidRPr="000266EA">
        <w:rPr>
          <w:rStyle w:val="footnotemark"/>
          <w:sz w:val="22"/>
          <w:vertAlign w:val="baseline"/>
        </w:rPr>
        <w:footnoteRef/>
      </w:r>
      <w:r w:rsidRPr="000266EA">
        <w:t>) ГОСТ 19.103-77 ЕСПД. Обозначение программ и программных документов.</w:t>
      </w:r>
    </w:p>
  </w:footnote>
  <w:footnote w:id="3">
    <w:p w14:paraId="4A4F7AFE" w14:textId="24A01A2B" w:rsidR="0092532C" w:rsidRPr="000266EA" w:rsidRDefault="0092532C">
      <w:pPr>
        <w:pStyle w:val="footnotedescription"/>
        <w:spacing w:after="36"/>
      </w:pPr>
      <w:r w:rsidRPr="000266EA">
        <w:rPr>
          <w:rStyle w:val="footnotemark"/>
          <w:sz w:val="22"/>
          <w:vertAlign w:val="baseline"/>
        </w:rPr>
        <w:footnoteRef/>
      </w:r>
      <w:r w:rsidRPr="000266EA">
        <w:t>) ГОСТ 19.104-78* ЕСПД. Основные надписи.</w:t>
      </w:r>
    </w:p>
  </w:footnote>
  <w:footnote w:id="4">
    <w:p w14:paraId="662E39DD" w14:textId="27829C8D" w:rsidR="0092532C" w:rsidRPr="000266EA" w:rsidRDefault="0092532C">
      <w:pPr>
        <w:pStyle w:val="footnotedescription"/>
        <w:spacing w:after="36"/>
      </w:pPr>
      <w:r w:rsidRPr="000266EA">
        <w:rPr>
          <w:rStyle w:val="footnotemark"/>
          <w:sz w:val="22"/>
          <w:vertAlign w:val="baseline"/>
        </w:rPr>
        <w:footnoteRef/>
      </w:r>
      <w:r w:rsidRPr="000266EA">
        <w:t>) ГОСТ 19.105-78* ЕСПД. Общие требования к программным документам.</w:t>
      </w:r>
    </w:p>
  </w:footnote>
  <w:footnote w:id="5">
    <w:p w14:paraId="166EBA17" w14:textId="571D1119" w:rsidR="0092532C" w:rsidRPr="000266EA" w:rsidRDefault="0092532C">
      <w:pPr>
        <w:pStyle w:val="footnotedescription"/>
        <w:spacing w:after="0" w:line="305" w:lineRule="auto"/>
      </w:pPr>
      <w:r w:rsidRPr="000266EA">
        <w:rPr>
          <w:rStyle w:val="footnotemark"/>
          <w:sz w:val="22"/>
          <w:vertAlign w:val="baseline"/>
        </w:rPr>
        <w:footnoteRef/>
      </w:r>
      <w:r w:rsidRPr="000266EA">
        <w:t>) ГОСТ 19.106-78* ЕСПД. Общие требования к программным документам, выполненным печатным способом.</w:t>
      </w:r>
    </w:p>
  </w:footnote>
  <w:footnote w:id="6">
    <w:p w14:paraId="30E5BFED" w14:textId="71E197FF" w:rsidR="0092532C" w:rsidRPr="000266EA" w:rsidRDefault="0092532C">
      <w:pPr>
        <w:pStyle w:val="footnotedescription"/>
        <w:spacing w:after="0" w:line="300" w:lineRule="auto"/>
        <w:ind w:right="859"/>
      </w:pPr>
      <w:r w:rsidRPr="000266EA">
        <w:rPr>
          <w:rStyle w:val="footnotemark"/>
          <w:sz w:val="22"/>
          <w:vertAlign w:val="baseline"/>
        </w:rPr>
        <w:footnoteRef/>
      </w:r>
      <w:r w:rsidRPr="000266EA">
        <w:t>) ГОСТ 19.201-78 ЕСПД. Техническое задание. Требования к содержанию и оформлению.</w:t>
      </w:r>
    </w:p>
    <w:p w14:paraId="7900AA15" w14:textId="366ED68A" w:rsidR="0092532C" w:rsidRDefault="0092532C">
      <w:pPr>
        <w:pStyle w:val="footnotedescription"/>
        <w:spacing w:after="0" w:line="300" w:lineRule="auto"/>
        <w:ind w:right="859"/>
      </w:pPr>
      <w:r w:rsidRPr="000266EA">
        <w:t>7) ГОСТ 19.604-78* ЕСПД. Правила внесения изменений в программные документы, выполненные печатным способом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AEFA1" w14:textId="0F1190FB" w:rsidR="0092532C" w:rsidRPr="000266EA" w:rsidRDefault="0092532C" w:rsidP="00E37DE0">
    <w:pPr>
      <w:tabs>
        <w:tab w:val="center" w:pos="5096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0266EA">
      <w:rPr>
        <w:rFonts w:ascii="Times New Roman" w:hAnsi="Times New Roman" w:cs="Times New Roman"/>
        <w:sz w:val="28"/>
        <w:szCs w:val="28"/>
      </w:rPr>
      <w:fldChar w:fldCharType="begin"/>
    </w:r>
    <w:r w:rsidRPr="000266EA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0266EA">
      <w:rPr>
        <w:rFonts w:ascii="Times New Roman" w:hAnsi="Times New Roman" w:cs="Times New Roman"/>
        <w:sz w:val="28"/>
        <w:szCs w:val="28"/>
      </w:rPr>
      <w:fldChar w:fldCharType="separate"/>
    </w:r>
    <w:r w:rsidRPr="00A74C0B">
      <w:rPr>
        <w:rFonts w:ascii="Times New Roman" w:eastAsia="Times New Roman" w:hAnsi="Times New Roman" w:cs="Times New Roman"/>
        <w:noProof/>
        <w:sz w:val="28"/>
        <w:szCs w:val="28"/>
      </w:rPr>
      <w:t>2</w:t>
    </w:r>
    <w:r w:rsidRPr="000266EA"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5D57CD8D" w14:textId="2574DFE6" w:rsidR="0092532C" w:rsidRPr="000266EA" w:rsidRDefault="0092532C" w:rsidP="00536328">
    <w:pPr>
      <w:spacing w:after="0" w:line="240" w:lineRule="auto"/>
      <w:ind w:left="2731" w:right="2721" w:hanging="10"/>
      <w:jc w:val="center"/>
      <w:rPr>
        <w:rFonts w:ascii="Times New Roman" w:hAnsi="Times New Roman" w:cs="Times New Roman"/>
        <w:sz w:val="28"/>
        <w:szCs w:val="28"/>
      </w:rPr>
    </w:pPr>
    <w:r w:rsidRPr="000266EA">
      <w:rPr>
        <w:rFonts w:ascii="Times New Roman" w:eastAsia="Times New Roman" w:hAnsi="Times New Roman" w:cs="Times New Roman"/>
        <w:sz w:val="28"/>
        <w:szCs w:val="28"/>
      </w:rPr>
      <w:tab/>
    </w:r>
    <w:r w:rsidRPr="000266EA">
      <w:rPr>
        <w:rFonts w:ascii="Times New Roman" w:hAnsi="Times New Roman" w:cs="Times New Roman"/>
        <w:sz w:val="28"/>
        <w:szCs w:val="28"/>
        <w:lang w:val="en-US"/>
      </w:rPr>
      <w:t>RU.17701729.</w:t>
    </w:r>
    <w:bookmarkStart w:id="9" w:name="_Hlk530348061"/>
    <w:r w:rsidRPr="000266EA">
      <w:rPr>
        <w:rFonts w:ascii="Times New Roman" w:hAnsi="Times New Roman" w:cs="Times New Roman"/>
        <w:sz w:val="28"/>
        <w:szCs w:val="28"/>
        <w:lang w:val="en-US"/>
      </w:rPr>
      <w:t>04.01</w:t>
    </w:r>
    <w:bookmarkEnd w:id="9"/>
    <w:r w:rsidRPr="000266EA">
      <w:rPr>
        <w:rFonts w:ascii="Times New Roman" w:hAnsi="Times New Roman" w:cs="Times New Roman"/>
        <w:sz w:val="28"/>
        <w:szCs w:val="28"/>
        <w:lang w:val="en-US"/>
      </w:rPr>
      <w:t xml:space="preserve"> ТЗ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EF3A69" w14:textId="6F834C35" w:rsidR="0092532C" w:rsidRPr="00F115D4" w:rsidRDefault="0092532C" w:rsidP="00F115D4">
    <w:pPr>
      <w:tabs>
        <w:tab w:val="center" w:pos="5096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F115D4">
      <w:rPr>
        <w:rFonts w:ascii="Times New Roman" w:hAnsi="Times New Roman" w:cs="Times New Roman"/>
        <w:sz w:val="28"/>
        <w:szCs w:val="28"/>
      </w:rPr>
      <w:fldChar w:fldCharType="begin"/>
    </w:r>
    <w:r w:rsidRPr="00F115D4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F115D4">
      <w:rPr>
        <w:rFonts w:ascii="Times New Roman" w:hAnsi="Times New Roman" w:cs="Times New Roman"/>
        <w:sz w:val="28"/>
        <w:szCs w:val="28"/>
      </w:rPr>
      <w:fldChar w:fldCharType="separate"/>
    </w:r>
    <w:r>
      <w:rPr>
        <w:rFonts w:ascii="Times New Roman" w:hAnsi="Times New Roman" w:cs="Times New Roman"/>
        <w:noProof/>
        <w:sz w:val="28"/>
        <w:szCs w:val="28"/>
      </w:rPr>
      <w:t>16</w:t>
    </w:r>
    <w:r w:rsidRPr="00F115D4">
      <w:rPr>
        <w:rFonts w:ascii="Times New Roman" w:hAnsi="Times New Roman" w:cs="Times New Roman"/>
        <w:sz w:val="28"/>
        <w:szCs w:val="28"/>
      </w:rPr>
      <w:fldChar w:fldCharType="end"/>
    </w:r>
  </w:p>
  <w:p w14:paraId="776ECED9" w14:textId="1F7C0FD0" w:rsidR="0092532C" w:rsidRPr="00F115D4" w:rsidRDefault="0092532C" w:rsidP="00F115D4">
    <w:pPr>
      <w:tabs>
        <w:tab w:val="center" w:pos="5096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F115D4">
      <w:rPr>
        <w:rFonts w:ascii="Times New Roman" w:hAnsi="Times New Roman" w:cs="Times New Roman"/>
        <w:sz w:val="28"/>
        <w:szCs w:val="28"/>
        <w:lang w:val="en-US"/>
      </w:rPr>
      <w:t>RU.17701729.04.01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984A3" w14:textId="35096237" w:rsidR="0092532C" w:rsidRPr="001A1A42" w:rsidRDefault="0092532C" w:rsidP="001A1A42">
    <w:pPr>
      <w:tabs>
        <w:tab w:val="center" w:pos="5096"/>
      </w:tabs>
      <w:spacing w:after="0"/>
      <w:jc w:val="center"/>
      <w:rPr>
        <w:rFonts w:ascii="Times New Roman" w:hAnsi="Times New Roman" w:cs="Times New Roman"/>
        <w:sz w:val="28"/>
        <w:szCs w:val="28"/>
      </w:rPr>
    </w:pPr>
    <w:r w:rsidRPr="001A1A42">
      <w:rPr>
        <w:rFonts w:ascii="Times New Roman" w:hAnsi="Times New Roman" w:cs="Times New Roman"/>
        <w:sz w:val="28"/>
        <w:szCs w:val="28"/>
      </w:rPr>
      <w:fldChar w:fldCharType="begin"/>
    </w:r>
    <w:r w:rsidRPr="001A1A42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1A1A42">
      <w:rPr>
        <w:rFonts w:ascii="Times New Roman" w:hAnsi="Times New Roman" w:cs="Times New Roman"/>
        <w:sz w:val="28"/>
        <w:szCs w:val="28"/>
      </w:rPr>
      <w:fldChar w:fldCharType="separate"/>
    </w:r>
    <w:r w:rsidRPr="00A74C0B">
      <w:rPr>
        <w:rFonts w:ascii="Times New Roman" w:eastAsia="Times New Roman" w:hAnsi="Times New Roman" w:cs="Times New Roman"/>
        <w:noProof/>
        <w:sz w:val="28"/>
        <w:szCs w:val="28"/>
      </w:rPr>
      <w:t>3</w:t>
    </w:r>
    <w:r w:rsidRPr="001A1A42">
      <w:rPr>
        <w:rFonts w:ascii="Times New Roman" w:eastAsia="Times New Roman" w:hAnsi="Times New Roman" w:cs="Times New Roman"/>
        <w:sz w:val="28"/>
        <w:szCs w:val="28"/>
      </w:rPr>
      <w:fldChar w:fldCharType="end"/>
    </w:r>
  </w:p>
  <w:p w14:paraId="2E2255BB" w14:textId="3D70DEFE" w:rsidR="0092532C" w:rsidRPr="001A1A42" w:rsidRDefault="0092532C" w:rsidP="001A1A42">
    <w:pPr>
      <w:spacing w:after="0" w:line="240" w:lineRule="auto"/>
      <w:ind w:left="2731" w:right="2721" w:hanging="10"/>
      <w:jc w:val="center"/>
      <w:rPr>
        <w:rFonts w:ascii="Times New Roman" w:hAnsi="Times New Roman" w:cs="Times New Roman"/>
        <w:sz w:val="28"/>
        <w:szCs w:val="28"/>
      </w:rPr>
    </w:pPr>
    <w:r w:rsidRPr="001A1A42">
      <w:rPr>
        <w:rFonts w:ascii="Times New Roman" w:hAnsi="Times New Roman" w:cs="Times New Roman"/>
        <w:sz w:val="28"/>
        <w:szCs w:val="28"/>
        <w:lang w:val="en-US"/>
      </w:rPr>
      <w:t>RU.17701729.04.01 ТЗ 01-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E61D1" w14:textId="77777777" w:rsidR="0092532C" w:rsidRDefault="0092532C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53EB4519" w14:textId="77777777" w:rsidR="0092532C" w:rsidRDefault="0092532C">
    <w:pPr>
      <w:spacing w:after="0"/>
      <w:ind w:right="8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B3020"/>
    <w:multiLevelType w:val="hybridMultilevel"/>
    <w:tmpl w:val="DCA2D4E6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5D7A7D"/>
    <w:multiLevelType w:val="hybridMultilevel"/>
    <w:tmpl w:val="C3D0A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5375"/>
    <w:multiLevelType w:val="hybridMultilevel"/>
    <w:tmpl w:val="EA067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5FB5"/>
    <w:multiLevelType w:val="hybridMultilevel"/>
    <w:tmpl w:val="20FA5EC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A33B8"/>
    <w:multiLevelType w:val="hybridMultilevel"/>
    <w:tmpl w:val="D2F0E288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>
      <w:start w:val="1"/>
      <w:numFmt w:val="lowerLetter"/>
      <w:lvlText w:val="%2."/>
      <w:lvlJc w:val="left"/>
      <w:pPr>
        <w:ind w:left="1562" w:hanging="360"/>
      </w:pPr>
    </w:lvl>
    <w:lvl w:ilvl="2" w:tplc="0409001B">
      <w:start w:val="1"/>
      <w:numFmt w:val="lowerRoman"/>
      <w:lvlText w:val="%3."/>
      <w:lvlJc w:val="right"/>
      <w:pPr>
        <w:ind w:left="2282" w:hanging="180"/>
      </w:pPr>
    </w:lvl>
    <w:lvl w:ilvl="3" w:tplc="0409000F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5" w15:restartNumberingAfterBreak="0">
    <w:nsid w:val="150335D7"/>
    <w:multiLevelType w:val="hybridMultilevel"/>
    <w:tmpl w:val="714A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6115C"/>
    <w:multiLevelType w:val="hybridMultilevel"/>
    <w:tmpl w:val="5B10EE92"/>
    <w:lvl w:ilvl="0" w:tplc="0409000F">
      <w:start w:val="1"/>
      <w:numFmt w:val="decimal"/>
      <w:lvlText w:val="%1."/>
      <w:lvlJc w:val="left"/>
      <w:pPr>
        <w:ind w:left="1202" w:hanging="360"/>
      </w:pPr>
    </w:lvl>
    <w:lvl w:ilvl="1" w:tplc="04090019" w:tentative="1">
      <w:start w:val="1"/>
      <w:numFmt w:val="lowerLetter"/>
      <w:lvlText w:val="%2."/>
      <w:lvlJc w:val="left"/>
      <w:pPr>
        <w:ind w:left="1922" w:hanging="360"/>
      </w:pPr>
    </w:lvl>
    <w:lvl w:ilvl="2" w:tplc="0409001B" w:tentative="1">
      <w:start w:val="1"/>
      <w:numFmt w:val="lowerRoman"/>
      <w:lvlText w:val="%3."/>
      <w:lvlJc w:val="right"/>
      <w:pPr>
        <w:ind w:left="2642" w:hanging="180"/>
      </w:pPr>
    </w:lvl>
    <w:lvl w:ilvl="3" w:tplc="0409000F" w:tentative="1">
      <w:start w:val="1"/>
      <w:numFmt w:val="decimal"/>
      <w:lvlText w:val="%4."/>
      <w:lvlJc w:val="left"/>
      <w:pPr>
        <w:ind w:left="3362" w:hanging="360"/>
      </w:pPr>
    </w:lvl>
    <w:lvl w:ilvl="4" w:tplc="04090019" w:tentative="1">
      <w:start w:val="1"/>
      <w:numFmt w:val="lowerLetter"/>
      <w:lvlText w:val="%5."/>
      <w:lvlJc w:val="left"/>
      <w:pPr>
        <w:ind w:left="4082" w:hanging="360"/>
      </w:pPr>
    </w:lvl>
    <w:lvl w:ilvl="5" w:tplc="0409001B" w:tentative="1">
      <w:start w:val="1"/>
      <w:numFmt w:val="lowerRoman"/>
      <w:lvlText w:val="%6."/>
      <w:lvlJc w:val="right"/>
      <w:pPr>
        <w:ind w:left="4802" w:hanging="180"/>
      </w:pPr>
    </w:lvl>
    <w:lvl w:ilvl="6" w:tplc="0409000F" w:tentative="1">
      <w:start w:val="1"/>
      <w:numFmt w:val="decimal"/>
      <w:lvlText w:val="%7."/>
      <w:lvlJc w:val="left"/>
      <w:pPr>
        <w:ind w:left="5522" w:hanging="360"/>
      </w:pPr>
    </w:lvl>
    <w:lvl w:ilvl="7" w:tplc="04090019" w:tentative="1">
      <w:start w:val="1"/>
      <w:numFmt w:val="lowerLetter"/>
      <w:lvlText w:val="%8."/>
      <w:lvlJc w:val="left"/>
      <w:pPr>
        <w:ind w:left="6242" w:hanging="360"/>
      </w:pPr>
    </w:lvl>
    <w:lvl w:ilvl="8" w:tplc="04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7" w15:restartNumberingAfterBreak="0">
    <w:nsid w:val="17386951"/>
    <w:multiLevelType w:val="hybridMultilevel"/>
    <w:tmpl w:val="B5BEE8DE"/>
    <w:lvl w:ilvl="0" w:tplc="DC401CCA">
      <w:start w:val="1"/>
      <w:numFmt w:val="decimal"/>
      <w:lvlText w:val="%1."/>
      <w:lvlJc w:val="left"/>
      <w:pPr>
        <w:ind w:left="4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1" w:hanging="360"/>
      </w:pPr>
    </w:lvl>
    <w:lvl w:ilvl="2" w:tplc="0419001B" w:tentative="1">
      <w:start w:val="1"/>
      <w:numFmt w:val="lowerRoman"/>
      <w:lvlText w:val="%3."/>
      <w:lvlJc w:val="right"/>
      <w:pPr>
        <w:ind w:left="1921" w:hanging="180"/>
      </w:pPr>
    </w:lvl>
    <w:lvl w:ilvl="3" w:tplc="0419000F" w:tentative="1">
      <w:start w:val="1"/>
      <w:numFmt w:val="decimal"/>
      <w:lvlText w:val="%4."/>
      <w:lvlJc w:val="left"/>
      <w:pPr>
        <w:ind w:left="2641" w:hanging="360"/>
      </w:pPr>
    </w:lvl>
    <w:lvl w:ilvl="4" w:tplc="04190019" w:tentative="1">
      <w:start w:val="1"/>
      <w:numFmt w:val="lowerLetter"/>
      <w:lvlText w:val="%5."/>
      <w:lvlJc w:val="left"/>
      <w:pPr>
        <w:ind w:left="3361" w:hanging="360"/>
      </w:pPr>
    </w:lvl>
    <w:lvl w:ilvl="5" w:tplc="0419001B" w:tentative="1">
      <w:start w:val="1"/>
      <w:numFmt w:val="lowerRoman"/>
      <w:lvlText w:val="%6."/>
      <w:lvlJc w:val="right"/>
      <w:pPr>
        <w:ind w:left="4081" w:hanging="180"/>
      </w:pPr>
    </w:lvl>
    <w:lvl w:ilvl="6" w:tplc="0419000F" w:tentative="1">
      <w:start w:val="1"/>
      <w:numFmt w:val="decimal"/>
      <w:lvlText w:val="%7."/>
      <w:lvlJc w:val="left"/>
      <w:pPr>
        <w:ind w:left="4801" w:hanging="360"/>
      </w:pPr>
    </w:lvl>
    <w:lvl w:ilvl="7" w:tplc="04190019" w:tentative="1">
      <w:start w:val="1"/>
      <w:numFmt w:val="lowerLetter"/>
      <w:lvlText w:val="%8."/>
      <w:lvlJc w:val="left"/>
      <w:pPr>
        <w:ind w:left="5521" w:hanging="360"/>
      </w:pPr>
    </w:lvl>
    <w:lvl w:ilvl="8" w:tplc="041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8" w15:restartNumberingAfterBreak="0">
    <w:nsid w:val="1A0A2194"/>
    <w:multiLevelType w:val="hybridMultilevel"/>
    <w:tmpl w:val="B784BE3A"/>
    <w:lvl w:ilvl="0" w:tplc="4A446CAA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7E9F"/>
    <w:multiLevelType w:val="hybridMultilevel"/>
    <w:tmpl w:val="D29EA4DE"/>
    <w:lvl w:ilvl="0" w:tplc="04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10" w15:restartNumberingAfterBreak="0">
    <w:nsid w:val="1D8D6BAC"/>
    <w:multiLevelType w:val="hybridMultilevel"/>
    <w:tmpl w:val="64E06166"/>
    <w:lvl w:ilvl="0" w:tplc="DEDE7C20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1" w15:restartNumberingAfterBreak="0">
    <w:nsid w:val="22B36828"/>
    <w:multiLevelType w:val="hybridMultilevel"/>
    <w:tmpl w:val="30CED3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50A2F96"/>
    <w:multiLevelType w:val="hybridMultilevel"/>
    <w:tmpl w:val="92CE7FB6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 w15:restartNumberingAfterBreak="0">
    <w:nsid w:val="28FA428F"/>
    <w:multiLevelType w:val="multilevel"/>
    <w:tmpl w:val="42BA55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8" w:hanging="2160"/>
      </w:pPr>
      <w:rPr>
        <w:rFonts w:hint="default"/>
      </w:rPr>
    </w:lvl>
  </w:abstractNum>
  <w:abstractNum w:abstractNumId="14" w15:restartNumberingAfterBreak="0">
    <w:nsid w:val="29DB6403"/>
    <w:multiLevelType w:val="hybridMultilevel"/>
    <w:tmpl w:val="29D0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97DB5"/>
    <w:multiLevelType w:val="hybridMultilevel"/>
    <w:tmpl w:val="F5880B1C"/>
    <w:lvl w:ilvl="0" w:tplc="4A446CA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FE5D00"/>
    <w:multiLevelType w:val="hybridMultilevel"/>
    <w:tmpl w:val="06C2C0F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7" w15:restartNumberingAfterBreak="0">
    <w:nsid w:val="33435D45"/>
    <w:multiLevelType w:val="hybridMultilevel"/>
    <w:tmpl w:val="1E3EB1BE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>
      <w:start w:val="1"/>
      <w:numFmt w:val="lowerLetter"/>
      <w:lvlText w:val="%2."/>
      <w:lvlJc w:val="left"/>
      <w:pPr>
        <w:ind w:left="1562" w:hanging="360"/>
      </w:pPr>
    </w:lvl>
    <w:lvl w:ilvl="2" w:tplc="0409001B">
      <w:start w:val="1"/>
      <w:numFmt w:val="lowerRoman"/>
      <w:lvlText w:val="%3."/>
      <w:lvlJc w:val="right"/>
      <w:pPr>
        <w:ind w:left="2282" w:hanging="180"/>
      </w:pPr>
    </w:lvl>
    <w:lvl w:ilvl="3" w:tplc="0409000F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8" w15:restartNumberingAfterBreak="0">
    <w:nsid w:val="37F01E00"/>
    <w:multiLevelType w:val="hybridMultilevel"/>
    <w:tmpl w:val="42228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900C8"/>
    <w:multiLevelType w:val="hybridMultilevel"/>
    <w:tmpl w:val="5D78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70157"/>
    <w:multiLevelType w:val="hybridMultilevel"/>
    <w:tmpl w:val="3C1EB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010ED9"/>
    <w:multiLevelType w:val="hybridMultilevel"/>
    <w:tmpl w:val="8F10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931B8"/>
    <w:multiLevelType w:val="hybridMultilevel"/>
    <w:tmpl w:val="2B3C1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A50C6E"/>
    <w:multiLevelType w:val="hybridMultilevel"/>
    <w:tmpl w:val="0C28BD98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24" w15:restartNumberingAfterBreak="0">
    <w:nsid w:val="47DB558F"/>
    <w:multiLevelType w:val="hybridMultilevel"/>
    <w:tmpl w:val="E234A0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E5522"/>
    <w:multiLevelType w:val="hybridMultilevel"/>
    <w:tmpl w:val="87869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AA322E"/>
    <w:multiLevelType w:val="hybridMultilevel"/>
    <w:tmpl w:val="96AE1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30710"/>
    <w:multiLevelType w:val="hybridMultilevel"/>
    <w:tmpl w:val="3A10DBB2"/>
    <w:lvl w:ilvl="0" w:tplc="4A446CAA">
      <w:start w:val="8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3090D"/>
    <w:multiLevelType w:val="hybridMultilevel"/>
    <w:tmpl w:val="E870D47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9" w15:restartNumberingAfterBreak="0">
    <w:nsid w:val="54A7472C"/>
    <w:multiLevelType w:val="hybridMultilevel"/>
    <w:tmpl w:val="AE7EAC56"/>
    <w:lvl w:ilvl="0" w:tplc="A282DEDE">
      <w:start w:val="1"/>
      <w:numFmt w:val="decimal"/>
      <w:lvlText w:val="%1.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0" w15:restartNumberingAfterBreak="0">
    <w:nsid w:val="5A2C25BD"/>
    <w:multiLevelType w:val="hybridMultilevel"/>
    <w:tmpl w:val="FD10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771FF"/>
    <w:multiLevelType w:val="hybridMultilevel"/>
    <w:tmpl w:val="210AF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7C4AE2"/>
    <w:multiLevelType w:val="hybridMultilevel"/>
    <w:tmpl w:val="CB088BCE"/>
    <w:lvl w:ilvl="0" w:tplc="BFC435D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27B35"/>
    <w:multiLevelType w:val="hybridMultilevel"/>
    <w:tmpl w:val="E5DA8272"/>
    <w:lvl w:ilvl="0" w:tplc="0409000F">
      <w:start w:val="1"/>
      <w:numFmt w:val="decimal"/>
      <w:lvlText w:val="%1."/>
      <w:lvlJc w:val="left"/>
      <w:pPr>
        <w:ind w:left="842" w:hanging="360"/>
      </w:pPr>
    </w:lvl>
    <w:lvl w:ilvl="1" w:tplc="04090019" w:tentative="1">
      <w:start w:val="1"/>
      <w:numFmt w:val="lowerLetter"/>
      <w:lvlText w:val="%2."/>
      <w:lvlJc w:val="left"/>
      <w:pPr>
        <w:ind w:left="1562" w:hanging="360"/>
      </w:pPr>
    </w:lvl>
    <w:lvl w:ilvl="2" w:tplc="0409001B" w:tentative="1">
      <w:start w:val="1"/>
      <w:numFmt w:val="lowerRoman"/>
      <w:lvlText w:val="%3."/>
      <w:lvlJc w:val="right"/>
      <w:pPr>
        <w:ind w:left="2282" w:hanging="180"/>
      </w:pPr>
    </w:lvl>
    <w:lvl w:ilvl="3" w:tplc="0409000F" w:tentative="1">
      <w:start w:val="1"/>
      <w:numFmt w:val="decimal"/>
      <w:lvlText w:val="%4."/>
      <w:lvlJc w:val="left"/>
      <w:pPr>
        <w:ind w:left="3002" w:hanging="360"/>
      </w:pPr>
    </w:lvl>
    <w:lvl w:ilvl="4" w:tplc="04090019" w:tentative="1">
      <w:start w:val="1"/>
      <w:numFmt w:val="lowerLetter"/>
      <w:lvlText w:val="%5."/>
      <w:lvlJc w:val="left"/>
      <w:pPr>
        <w:ind w:left="3722" w:hanging="360"/>
      </w:pPr>
    </w:lvl>
    <w:lvl w:ilvl="5" w:tplc="0409001B" w:tentative="1">
      <w:start w:val="1"/>
      <w:numFmt w:val="lowerRoman"/>
      <w:lvlText w:val="%6."/>
      <w:lvlJc w:val="right"/>
      <w:pPr>
        <w:ind w:left="4442" w:hanging="180"/>
      </w:pPr>
    </w:lvl>
    <w:lvl w:ilvl="6" w:tplc="0409000F" w:tentative="1">
      <w:start w:val="1"/>
      <w:numFmt w:val="decimal"/>
      <w:lvlText w:val="%7."/>
      <w:lvlJc w:val="left"/>
      <w:pPr>
        <w:ind w:left="5162" w:hanging="360"/>
      </w:pPr>
    </w:lvl>
    <w:lvl w:ilvl="7" w:tplc="04090019" w:tentative="1">
      <w:start w:val="1"/>
      <w:numFmt w:val="lowerLetter"/>
      <w:lvlText w:val="%8."/>
      <w:lvlJc w:val="left"/>
      <w:pPr>
        <w:ind w:left="5882" w:hanging="360"/>
      </w:pPr>
    </w:lvl>
    <w:lvl w:ilvl="8" w:tplc="04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34" w15:restartNumberingAfterBreak="0">
    <w:nsid w:val="78A05BC0"/>
    <w:multiLevelType w:val="hybridMultilevel"/>
    <w:tmpl w:val="5184920E"/>
    <w:lvl w:ilvl="0" w:tplc="0419000F">
      <w:start w:val="1"/>
      <w:numFmt w:val="decimal"/>
      <w:lvlText w:val="%1."/>
      <w:lvlJc w:val="left"/>
      <w:pPr>
        <w:ind w:left="841" w:hanging="360"/>
      </w:p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35" w15:restartNumberingAfterBreak="0">
    <w:nsid w:val="7F89713B"/>
    <w:multiLevelType w:val="hybridMultilevel"/>
    <w:tmpl w:val="5E7E9288"/>
    <w:lvl w:ilvl="0" w:tplc="04090001">
      <w:start w:val="1"/>
      <w:numFmt w:val="bullet"/>
      <w:lvlText w:val=""/>
      <w:lvlJc w:val="left"/>
      <w:pPr>
        <w:ind w:left="144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2" w:hanging="360"/>
      </w:pPr>
    </w:lvl>
    <w:lvl w:ilvl="2" w:tplc="0409001B" w:tentative="1">
      <w:start w:val="1"/>
      <w:numFmt w:val="lowerRoman"/>
      <w:lvlText w:val="%3."/>
      <w:lvlJc w:val="right"/>
      <w:pPr>
        <w:ind w:left="2882" w:hanging="180"/>
      </w:pPr>
    </w:lvl>
    <w:lvl w:ilvl="3" w:tplc="0409000F" w:tentative="1">
      <w:start w:val="1"/>
      <w:numFmt w:val="decimal"/>
      <w:lvlText w:val="%4."/>
      <w:lvlJc w:val="left"/>
      <w:pPr>
        <w:ind w:left="3602" w:hanging="360"/>
      </w:pPr>
    </w:lvl>
    <w:lvl w:ilvl="4" w:tplc="04090019" w:tentative="1">
      <w:start w:val="1"/>
      <w:numFmt w:val="lowerLetter"/>
      <w:lvlText w:val="%5."/>
      <w:lvlJc w:val="left"/>
      <w:pPr>
        <w:ind w:left="4322" w:hanging="360"/>
      </w:pPr>
    </w:lvl>
    <w:lvl w:ilvl="5" w:tplc="0409001B" w:tentative="1">
      <w:start w:val="1"/>
      <w:numFmt w:val="lowerRoman"/>
      <w:lvlText w:val="%6."/>
      <w:lvlJc w:val="right"/>
      <w:pPr>
        <w:ind w:left="5042" w:hanging="180"/>
      </w:pPr>
    </w:lvl>
    <w:lvl w:ilvl="6" w:tplc="0409000F" w:tentative="1">
      <w:start w:val="1"/>
      <w:numFmt w:val="decimal"/>
      <w:lvlText w:val="%7."/>
      <w:lvlJc w:val="left"/>
      <w:pPr>
        <w:ind w:left="5762" w:hanging="360"/>
      </w:pPr>
    </w:lvl>
    <w:lvl w:ilvl="7" w:tplc="04090019" w:tentative="1">
      <w:start w:val="1"/>
      <w:numFmt w:val="lowerLetter"/>
      <w:lvlText w:val="%8."/>
      <w:lvlJc w:val="left"/>
      <w:pPr>
        <w:ind w:left="6482" w:hanging="360"/>
      </w:pPr>
    </w:lvl>
    <w:lvl w:ilvl="8" w:tplc="0409001B" w:tentative="1">
      <w:start w:val="1"/>
      <w:numFmt w:val="lowerRoman"/>
      <w:lvlText w:val="%9."/>
      <w:lvlJc w:val="right"/>
      <w:pPr>
        <w:ind w:left="7202" w:hanging="180"/>
      </w:pPr>
    </w:lvl>
  </w:abstractNum>
  <w:num w:numId="1">
    <w:abstractNumId w:val="3"/>
  </w:num>
  <w:num w:numId="2">
    <w:abstractNumId w:val="5"/>
  </w:num>
  <w:num w:numId="3">
    <w:abstractNumId w:val="24"/>
  </w:num>
  <w:num w:numId="4">
    <w:abstractNumId w:val="31"/>
  </w:num>
  <w:num w:numId="5">
    <w:abstractNumId w:val="25"/>
  </w:num>
  <w:num w:numId="6">
    <w:abstractNumId w:val="20"/>
  </w:num>
  <w:num w:numId="7">
    <w:abstractNumId w:val="21"/>
  </w:num>
  <w:num w:numId="8">
    <w:abstractNumId w:val="2"/>
  </w:num>
  <w:num w:numId="9">
    <w:abstractNumId w:val="12"/>
  </w:num>
  <w:num w:numId="10">
    <w:abstractNumId w:val="33"/>
  </w:num>
  <w:num w:numId="11">
    <w:abstractNumId w:val="23"/>
  </w:num>
  <w:num w:numId="12">
    <w:abstractNumId w:val="4"/>
  </w:num>
  <w:num w:numId="13">
    <w:abstractNumId w:val="16"/>
  </w:num>
  <w:num w:numId="14">
    <w:abstractNumId w:val="9"/>
  </w:num>
  <w:num w:numId="15">
    <w:abstractNumId w:val="1"/>
  </w:num>
  <w:num w:numId="16">
    <w:abstractNumId w:val="18"/>
  </w:num>
  <w:num w:numId="17">
    <w:abstractNumId w:val="22"/>
  </w:num>
  <w:num w:numId="18">
    <w:abstractNumId w:val="30"/>
  </w:num>
  <w:num w:numId="19">
    <w:abstractNumId w:val="0"/>
  </w:num>
  <w:num w:numId="20">
    <w:abstractNumId w:val="35"/>
  </w:num>
  <w:num w:numId="21">
    <w:abstractNumId w:val="11"/>
  </w:num>
  <w:num w:numId="22">
    <w:abstractNumId w:val="6"/>
  </w:num>
  <w:num w:numId="23">
    <w:abstractNumId w:val="17"/>
  </w:num>
  <w:num w:numId="24">
    <w:abstractNumId w:val="34"/>
  </w:num>
  <w:num w:numId="25">
    <w:abstractNumId w:val="8"/>
  </w:num>
  <w:num w:numId="26">
    <w:abstractNumId w:val="15"/>
  </w:num>
  <w:num w:numId="27">
    <w:abstractNumId w:val="27"/>
  </w:num>
  <w:num w:numId="28">
    <w:abstractNumId w:val="19"/>
  </w:num>
  <w:num w:numId="29">
    <w:abstractNumId w:val="14"/>
  </w:num>
  <w:num w:numId="30">
    <w:abstractNumId w:val="26"/>
  </w:num>
  <w:num w:numId="31">
    <w:abstractNumId w:val="28"/>
  </w:num>
  <w:num w:numId="32">
    <w:abstractNumId w:val="7"/>
  </w:num>
  <w:num w:numId="33">
    <w:abstractNumId w:val="29"/>
  </w:num>
  <w:num w:numId="34">
    <w:abstractNumId w:val="10"/>
  </w:num>
  <w:num w:numId="35">
    <w:abstractNumId w:val="32"/>
  </w:num>
  <w:num w:numId="36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696"/>
    <w:rsid w:val="000024F1"/>
    <w:rsid w:val="00016E05"/>
    <w:rsid w:val="00025E92"/>
    <w:rsid w:val="000266EA"/>
    <w:rsid w:val="00031982"/>
    <w:rsid w:val="00035741"/>
    <w:rsid w:val="00044F5A"/>
    <w:rsid w:val="00083031"/>
    <w:rsid w:val="0008610B"/>
    <w:rsid w:val="00093126"/>
    <w:rsid w:val="000A22B6"/>
    <w:rsid w:val="000A49DB"/>
    <w:rsid w:val="000C1605"/>
    <w:rsid w:val="000C40AF"/>
    <w:rsid w:val="000D1A64"/>
    <w:rsid w:val="000D288F"/>
    <w:rsid w:val="000D7F66"/>
    <w:rsid w:val="000E282D"/>
    <w:rsid w:val="001013C6"/>
    <w:rsid w:val="001063F8"/>
    <w:rsid w:val="00123769"/>
    <w:rsid w:val="0013638B"/>
    <w:rsid w:val="001700A6"/>
    <w:rsid w:val="0017109C"/>
    <w:rsid w:val="00187A84"/>
    <w:rsid w:val="001928AB"/>
    <w:rsid w:val="00194379"/>
    <w:rsid w:val="001A1A42"/>
    <w:rsid w:val="001B0BB9"/>
    <w:rsid w:val="001C3B27"/>
    <w:rsid w:val="001D0B53"/>
    <w:rsid w:val="001D13ED"/>
    <w:rsid w:val="001D4D1D"/>
    <w:rsid w:val="001E2922"/>
    <w:rsid w:val="001E2F42"/>
    <w:rsid w:val="001E7D21"/>
    <w:rsid w:val="002021FC"/>
    <w:rsid w:val="00211AE2"/>
    <w:rsid w:val="002258D3"/>
    <w:rsid w:val="00256B58"/>
    <w:rsid w:val="0026411B"/>
    <w:rsid w:val="002846DD"/>
    <w:rsid w:val="00296316"/>
    <w:rsid w:val="002A5593"/>
    <w:rsid w:val="002A7129"/>
    <w:rsid w:val="002B494C"/>
    <w:rsid w:val="002B54B4"/>
    <w:rsid w:val="002C7161"/>
    <w:rsid w:val="002E58BD"/>
    <w:rsid w:val="00313791"/>
    <w:rsid w:val="00313AE8"/>
    <w:rsid w:val="00316FD6"/>
    <w:rsid w:val="00321F35"/>
    <w:rsid w:val="003262C0"/>
    <w:rsid w:val="00327E3F"/>
    <w:rsid w:val="00330236"/>
    <w:rsid w:val="00332775"/>
    <w:rsid w:val="00340DC8"/>
    <w:rsid w:val="0034634C"/>
    <w:rsid w:val="003511FB"/>
    <w:rsid w:val="00363B36"/>
    <w:rsid w:val="00381ACC"/>
    <w:rsid w:val="0039564F"/>
    <w:rsid w:val="003A228C"/>
    <w:rsid w:val="003A78DA"/>
    <w:rsid w:val="003B5151"/>
    <w:rsid w:val="003C2C05"/>
    <w:rsid w:val="003C7B51"/>
    <w:rsid w:val="003D7CED"/>
    <w:rsid w:val="003E290D"/>
    <w:rsid w:val="003F4ADC"/>
    <w:rsid w:val="00402304"/>
    <w:rsid w:val="00405430"/>
    <w:rsid w:val="004134BC"/>
    <w:rsid w:val="004145EE"/>
    <w:rsid w:val="00425947"/>
    <w:rsid w:val="0043444B"/>
    <w:rsid w:val="00451605"/>
    <w:rsid w:val="004575F0"/>
    <w:rsid w:val="004719BB"/>
    <w:rsid w:val="004725DE"/>
    <w:rsid w:val="004A2B41"/>
    <w:rsid w:val="004B078B"/>
    <w:rsid w:val="004C0B93"/>
    <w:rsid w:val="004D513D"/>
    <w:rsid w:val="004E18B6"/>
    <w:rsid w:val="004E728D"/>
    <w:rsid w:val="004F6824"/>
    <w:rsid w:val="005034F9"/>
    <w:rsid w:val="005112D1"/>
    <w:rsid w:val="00513607"/>
    <w:rsid w:val="005233A0"/>
    <w:rsid w:val="005254AD"/>
    <w:rsid w:val="00526AFA"/>
    <w:rsid w:val="005311AB"/>
    <w:rsid w:val="00536328"/>
    <w:rsid w:val="00544E71"/>
    <w:rsid w:val="0056796C"/>
    <w:rsid w:val="00570026"/>
    <w:rsid w:val="00587229"/>
    <w:rsid w:val="00592937"/>
    <w:rsid w:val="0059427F"/>
    <w:rsid w:val="005B08E0"/>
    <w:rsid w:val="005C1AAA"/>
    <w:rsid w:val="005C31CE"/>
    <w:rsid w:val="005D05AA"/>
    <w:rsid w:val="005D0B72"/>
    <w:rsid w:val="005F3C3B"/>
    <w:rsid w:val="006326BA"/>
    <w:rsid w:val="00633C18"/>
    <w:rsid w:val="0064547B"/>
    <w:rsid w:val="0065559D"/>
    <w:rsid w:val="00661813"/>
    <w:rsid w:val="0067180F"/>
    <w:rsid w:val="00676C5F"/>
    <w:rsid w:val="006926BA"/>
    <w:rsid w:val="006B343F"/>
    <w:rsid w:val="006D6C28"/>
    <w:rsid w:val="006E1E79"/>
    <w:rsid w:val="006E521F"/>
    <w:rsid w:val="006F5DEC"/>
    <w:rsid w:val="006F7F9C"/>
    <w:rsid w:val="007057E5"/>
    <w:rsid w:val="00711A6B"/>
    <w:rsid w:val="00716750"/>
    <w:rsid w:val="00720FBD"/>
    <w:rsid w:val="0074491D"/>
    <w:rsid w:val="00750BDB"/>
    <w:rsid w:val="00764225"/>
    <w:rsid w:val="007977CC"/>
    <w:rsid w:val="007A19C9"/>
    <w:rsid w:val="007B01C1"/>
    <w:rsid w:val="007B5F89"/>
    <w:rsid w:val="007C0EBA"/>
    <w:rsid w:val="007D2121"/>
    <w:rsid w:val="007E572F"/>
    <w:rsid w:val="008412D2"/>
    <w:rsid w:val="008834B9"/>
    <w:rsid w:val="008879AA"/>
    <w:rsid w:val="008B43B7"/>
    <w:rsid w:val="008B5413"/>
    <w:rsid w:val="008C3E53"/>
    <w:rsid w:val="008C5B31"/>
    <w:rsid w:val="008D56CA"/>
    <w:rsid w:val="008E0C6A"/>
    <w:rsid w:val="008E2EDC"/>
    <w:rsid w:val="008E360C"/>
    <w:rsid w:val="008F5D83"/>
    <w:rsid w:val="00902304"/>
    <w:rsid w:val="009250C1"/>
    <w:rsid w:val="0092532C"/>
    <w:rsid w:val="009335DD"/>
    <w:rsid w:val="00934061"/>
    <w:rsid w:val="009656BB"/>
    <w:rsid w:val="00973CC7"/>
    <w:rsid w:val="00974DF5"/>
    <w:rsid w:val="00982655"/>
    <w:rsid w:val="009B56B7"/>
    <w:rsid w:val="009E15FD"/>
    <w:rsid w:val="009E3CE1"/>
    <w:rsid w:val="009E4265"/>
    <w:rsid w:val="009E63EA"/>
    <w:rsid w:val="009F5AEC"/>
    <w:rsid w:val="00A01214"/>
    <w:rsid w:val="00A071D5"/>
    <w:rsid w:val="00A40B94"/>
    <w:rsid w:val="00A42318"/>
    <w:rsid w:val="00A447A5"/>
    <w:rsid w:val="00A71A46"/>
    <w:rsid w:val="00A74C0B"/>
    <w:rsid w:val="00A75696"/>
    <w:rsid w:val="00A75A39"/>
    <w:rsid w:val="00A86036"/>
    <w:rsid w:val="00A86961"/>
    <w:rsid w:val="00A91F93"/>
    <w:rsid w:val="00AC44C3"/>
    <w:rsid w:val="00AC4515"/>
    <w:rsid w:val="00AD4BC1"/>
    <w:rsid w:val="00AD5AEB"/>
    <w:rsid w:val="00AF2A1A"/>
    <w:rsid w:val="00B01947"/>
    <w:rsid w:val="00B13FA7"/>
    <w:rsid w:val="00B21578"/>
    <w:rsid w:val="00B24018"/>
    <w:rsid w:val="00B33860"/>
    <w:rsid w:val="00B401E5"/>
    <w:rsid w:val="00B4637A"/>
    <w:rsid w:val="00BA7714"/>
    <w:rsid w:val="00BB1723"/>
    <w:rsid w:val="00BB72BA"/>
    <w:rsid w:val="00BB766E"/>
    <w:rsid w:val="00BC231D"/>
    <w:rsid w:val="00BC5815"/>
    <w:rsid w:val="00BC62D3"/>
    <w:rsid w:val="00BD646E"/>
    <w:rsid w:val="00BE4464"/>
    <w:rsid w:val="00C15470"/>
    <w:rsid w:val="00C1662A"/>
    <w:rsid w:val="00C31B53"/>
    <w:rsid w:val="00C3207F"/>
    <w:rsid w:val="00C419A9"/>
    <w:rsid w:val="00C5096C"/>
    <w:rsid w:val="00C6048E"/>
    <w:rsid w:val="00C60D9A"/>
    <w:rsid w:val="00C8704F"/>
    <w:rsid w:val="00C94872"/>
    <w:rsid w:val="00C949AD"/>
    <w:rsid w:val="00CA3ACC"/>
    <w:rsid w:val="00CA6E34"/>
    <w:rsid w:val="00CC6267"/>
    <w:rsid w:val="00CD263B"/>
    <w:rsid w:val="00CD3226"/>
    <w:rsid w:val="00CD6150"/>
    <w:rsid w:val="00CF61E1"/>
    <w:rsid w:val="00D0077B"/>
    <w:rsid w:val="00D0498C"/>
    <w:rsid w:val="00D134A6"/>
    <w:rsid w:val="00D36B02"/>
    <w:rsid w:val="00D7083A"/>
    <w:rsid w:val="00D9601F"/>
    <w:rsid w:val="00DA0F23"/>
    <w:rsid w:val="00DB4734"/>
    <w:rsid w:val="00DB4A9D"/>
    <w:rsid w:val="00DD44BC"/>
    <w:rsid w:val="00DD5F4F"/>
    <w:rsid w:val="00DD7174"/>
    <w:rsid w:val="00DE3EF0"/>
    <w:rsid w:val="00DE7D04"/>
    <w:rsid w:val="00E005D0"/>
    <w:rsid w:val="00E06695"/>
    <w:rsid w:val="00E06FCF"/>
    <w:rsid w:val="00E20556"/>
    <w:rsid w:val="00E20650"/>
    <w:rsid w:val="00E234F1"/>
    <w:rsid w:val="00E33797"/>
    <w:rsid w:val="00E34B73"/>
    <w:rsid w:val="00E37DE0"/>
    <w:rsid w:val="00E46DD3"/>
    <w:rsid w:val="00E54271"/>
    <w:rsid w:val="00E54C71"/>
    <w:rsid w:val="00E60B90"/>
    <w:rsid w:val="00E60C5B"/>
    <w:rsid w:val="00E66C22"/>
    <w:rsid w:val="00E7224A"/>
    <w:rsid w:val="00E73625"/>
    <w:rsid w:val="00E82C9E"/>
    <w:rsid w:val="00E83B0C"/>
    <w:rsid w:val="00E84410"/>
    <w:rsid w:val="00E86A52"/>
    <w:rsid w:val="00EA047A"/>
    <w:rsid w:val="00EA317F"/>
    <w:rsid w:val="00EA3772"/>
    <w:rsid w:val="00EA4D31"/>
    <w:rsid w:val="00EB421E"/>
    <w:rsid w:val="00EC3ACF"/>
    <w:rsid w:val="00EC51CB"/>
    <w:rsid w:val="00ED5715"/>
    <w:rsid w:val="00EE4359"/>
    <w:rsid w:val="00EF58D6"/>
    <w:rsid w:val="00F115D4"/>
    <w:rsid w:val="00F13311"/>
    <w:rsid w:val="00F309CE"/>
    <w:rsid w:val="00F328DC"/>
    <w:rsid w:val="00F401D5"/>
    <w:rsid w:val="00F4600F"/>
    <w:rsid w:val="00F55557"/>
    <w:rsid w:val="00F56BE9"/>
    <w:rsid w:val="00F65CFC"/>
    <w:rsid w:val="00F71E0A"/>
    <w:rsid w:val="00F75AF5"/>
    <w:rsid w:val="00F8065D"/>
    <w:rsid w:val="00F81799"/>
    <w:rsid w:val="00F87513"/>
    <w:rsid w:val="00F87D50"/>
    <w:rsid w:val="00F954D3"/>
    <w:rsid w:val="00F972D5"/>
    <w:rsid w:val="00FC340E"/>
    <w:rsid w:val="00FC5F80"/>
    <w:rsid w:val="00FC69EF"/>
    <w:rsid w:val="00FD3322"/>
    <w:rsid w:val="00FD3DF0"/>
    <w:rsid w:val="00FE7A1A"/>
    <w:rsid w:val="00FF347D"/>
    <w:rsid w:val="12A8F228"/>
    <w:rsid w:val="12B48FDD"/>
    <w:rsid w:val="3CD2268A"/>
    <w:rsid w:val="67E808D1"/>
    <w:rsid w:val="7748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31EDC6"/>
  <w15:docId w15:val="{1B2206F6-82EC-4489-B2F2-7866FFF2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2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03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31982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0319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1982"/>
    <w:rPr>
      <w:rFonts w:ascii="Calibri" w:eastAsia="Calibri" w:hAnsi="Calibri" w:cs="Calibri"/>
      <w:color w:val="000000"/>
    </w:rPr>
  </w:style>
  <w:style w:type="paragraph" w:styleId="a7">
    <w:name w:val="Balloon Text"/>
    <w:basedOn w:val="a"/>
    <w:link w:val="a8"/>
    <w:uiPriority w:val="99"/>
    <w:semiHidden/>
    <w:unhideWhenUsed/>
    <w:rsid w:val="00E337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E33797"/>
    <w:rPr>
      <w:rFonts w:ascii="Segoe UI" w:eastAsia="Calibri" w:hAnsi="Segoe UI" w:cs="Segoe UI"/>
      <w:color w:val="000000"/>
      <w:sz w:val="18"/>
      <w:szCs w:val="18"/>
    </w:rPr>
  </w:style>
  <w:style w:type="paragraph" w:styleId="a9">
    <w:name w:val="List Paragraph"/>
    <w:basedOn w:val="a"/>
    <w:uiPriority w:val="34"/>
    <w:qFormat/>
    <w:rsid w:val="004F6824"/>
    <w:pPr>
      <w:ind w:left="720"/>
      <w:contextualSpacing/>
    </w:pPr>
  </w:style>
  <w:style w:type="table" w:styleId="aa">
    <w:name w:val="Table Grid"/>
    <w:basedOn w:val="a1"/>
    <w:uiPriority w:val="39"/>
    <w:rsid w:val="001C3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C60D9A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0D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0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0D9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0D9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19A9"/>
    <w:rPr>
      <w:color w:val="808080"/>
      <w:shd w:val="clear" w:color="auto" w:fill="E6E6E6"/>
    </w:rPr>
  </w:style>
  <w:style w:type="paragraph" w:styleId="ad">
    <w:name w:val="Normal (Web)"/>
    <w:basedOn w:val="a"/>
    <w:uiPriority w:val="99"/>
    <w:semiHidden/>
    <w:unhideWhenUsed/>
    <w:rsid w:val="008E36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F8065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8065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8065D"/>
    <w:rPr>
      <w:rFonts w:ascii="Calibri" w:eastAsia="Calibri" w:hAnsi="Calibri" w:cs="Calibri"/>
      <w:color w:val="000000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8065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8065D"/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08610B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08610B"/>
    <w:rPr>
      <w:color w:val="954F72" w:themeColor="followedHyperlink"/>
      <w:u w:val="single"/>
    </w:rPr>
  </w:style>
  <w:style w:type="character" w:styleId="af4">
    <w:name w:val="Emphasis"/>
    <w:basedOn w:val="a0"/>
    <w:uiPriority w:val="20"/>
    <w:qFormat/>
    <w:rsid w:val="000C1605"/>
    <w:rPr>
      <w:i/>
      <w:iCs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1E7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5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2" w:color="D8E8EB"/>
            <w:right w:val="none" w:sz="0" w:space="0" w:color="auto"/>
          </w:divBdr>
        </w:div>
      </w:divsChild>
    </w:div>
    <w:div w:id="1026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ozilla.org/en-US/firefox/70.0/system-requir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microsoft.com/ru-ru/help/10737/windows-7-system-requirement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88A60-F2D1-441B-A496-5912D15A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7</Pages>
  <Words>2956</Words>
  <Characters>16850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inok</dc:creator>
  <cp:lastModifiedBy>Каруба Тимофей Васильевич</cp:lastModifiedBy>
  <cp:revision>5</cp:revision>
  <cp:lastPrinted>2017-10-29T20:32:00Z</cp:lastPrinted>
  <dcterms:created xsi:type="dcterms:W3CDTF">2019-12-05T07:32:00Z</dcterms:created>
  <dcterms:modified xsi:type="dcterms:W3CDTF">2020-10-27T03:44:00Z</dcterms:modified>
</cp:coreProperties>
</file>